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A47C" w14:textId="77777777" w:rsidR="00545535" w:rsidRDefault="001158F7">
      <w:pPr>
        <w:pStyle w:val="Textoindependiente"/>
        <w:rPr>
          <w:rFonts w:ascii="Times New Roman"/>
          <w:sz w:val="72"/>
        </w:rPr>
      </w:pPr>
      <w:r>
        <w:rPr>
          <w:rFonts w:ascii="Times New Roman"/>
          <w:noProof/>
          <w:sz w:val="72"/>
        </w:rPr>
        <mc:AlternateContent>
          <mc:Choice Requires="wpg">
            <w:drawing>
              <wp:anchor distT="0" distB="0" distL="0" distR="0" simplePos="0" relativeHeight="487297536" behindDoc="1" locked="0" layoutInCell="1" allowOverlap="1" wp14:anchorId="4ECAA508" wp14:editId="4ECAA5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560830" y="4676140"/>
                            <a:ext cx="863600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00" h="1109980">
                                <a:moveTo>
                                  <a:pt x="8636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980"/>
                                </a:lnTo>
                                <a:lnTo>
                                  <a:pt x="8636000" y="1109980"/>
                                </a:lnTo>
                                <a:lnTo>
                                  <a:pt x="863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6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933180" y="4939030"/>
                            <a:ext cx="659130" cy="6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" h="657860">
                                <a:moveTo>
                                  <a:pt x="549528" y="0"/>
                                </a:moveTo>
                                <a:lnTo>
                                  <a:pt x="109600" y="0"/>
                                </a:lnTo>
                                <a:lnTo>
                                  <a:pt x="66972" y="8624"/>
                                </a:lnTo>
                                <a:lnTo>
                                  <a:pt x="32130" y="32131"/>
                                </a:lnTo>
                                <a:lnTo>
                                  <a:pt x="8624" y="66972"/>
                                </a:lnTo>
                                <a:lnTo>
                                  <a:pt x="0" y="109601"/>
                                </a:lnTo>
                                <a:lnTo>
                                  <a:pt x="0" y="548259"/>
                                </a:lnTo>
                                <a:lnTo>
                                  <a:pt x="8624" y="590887"/>
                                </a:lnTo>
                                <a:lnTo>
                                  <a:pt x="32130" y="625729"/>
                                </a:lnTo>
                                <a:lnTo>
                                  <a:pt x="66972" y="649235"/>
                                </a:lnTo>
                                <a:lnTo>
                                  <a:pt x="109600" y="657860"/>
                                </a:lnTo>
                                <a:lnTo>
                                  <a:pt x="549528" y="657860"/>
                                </a:lnTo>
                                <a:lnTo>
                                  <a:pt x="592157" y="649235"/>
                                </a:lnTo>
                                <a:lnTo>
                                  <a:pt x="626999" y="625729"/>
                                </a:lnTo>
                                <a:lnTo>
                                  <a:pt x="650505" y="590887"/>
                                </a:lnTo>
                                <a:lnTo>
                                  <a:pt x="659129" y="548259"/>
                                </a:lnTo>
                                <a:lnTo>
                                  <a:pt x="659129" y="109601"/>
                                </a:lnTo>
                                <a:lnTo>
                                  <a:pt x="650505" y="66972"/>
                                </a:lnTo>
                                <a:lnTo>
                                  <a:pt x="626999" y="32131"/>
                                </a:lnTo>
                                <a:lnTo>
                                  <a:pt x="592157" y="8624"/>
                                </a:lnTo>
                                <a:lnTo>
                                  <a:pt x="549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1810" y="3242323"/>
                            <a:ext cx="6443218" cy="108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1419" y="3242323"/>
                            <a:ext cx="2356357" cy="108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4490" y="3790963"/>
                            <a:ext cx="3208527" cy="108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8993416" y="5099291"/>
                            <a:ext cx="538480" cy="339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480" h="339090">
                                <a:moveTo>
                                  <a:pt x="279857" y="216128"/>
                                </a:moveTo>
                                <a:lnTo>
                                  <a:pt x="276669" y="212953"/>
                                </a:lnTo>
                                <a:lnTo>
                                  <a:pt x="274840" y="212775"/>
                                </a:lnTo>
                                <a:lnTo>
                                  <a:pt x="268274" y="212407"/>
                                </a:lnTo>
                                <a:lnTo>
                                  <a:pt x="253517" y="212407"/>
                                </a:lnTo>
                                <a:lnTo>
                                  <a:pt x="248551" y="212610"/>
                                </a:lnTo>
                                <a:lnTo>
                                  <a:pt x="246545" y="212775"/>
                                </a:lnTo>
                                <a:lnTo>
                                  <a:pt x="244703" y="215620"/>
                                </a:lnTo>
                                <a:lnTo>
                                  <a:pt x="242697" y="217297"/>
                                </a:lnTo>
                                <a:lnTo>
                                  <a:pt x="244538" y="219303"/>
                                </a:lnTo>
                                <a:lnTo>
                                  <a:pt x="246214" y="222478"/>
                                </a:lnTo>
                                <a:lnTo>
                                  <a:pt x="248551" y="223151"/>
                                </a:lnTo>
                                <a:lnTo>
                                  <a:pt x="252234" y="224155"/>
                                </a:lnTo>
                                <a:lnTo>
                                  <a:pt x="256260" y="223494"/>
                                </a:lnTo>
                                <a:lnTo>
                                  <a:pt x="260108" y="223494"/>
                                </a:lnTo>
                                <a:lnTo>
                                  <a:pt x="265125" y="223316"/>
                                </a:lnTo>
                                <a:lnTo>
                                  <a:pt x="270154" y="223824"/>
                                </a:lnTo>
                                <a:lnTo>
                                  <a:pt x="272961" y="223316"/>
                                </a:lnTo>
                                <a:lnTo>
                                  <a:pt x="276847" y="222656"/>
                                </a:lnTo>
                                <a:lnTo>
                                  <a:pt x="279857" y="219646"/>
                                </a:lnTo>
                                <a:lnTo>
                                  <a:pt x="279857" y="216128"/>
                                </a:lnTo>
                                <a:close/>
                              </a:path>
                              <a:path w="538480" h="339090">
                                <a:moveTo>
                                  <a:pt x="281190" y="127952"/>
                                </a:moveTo>
                                <a:lnTo>
                                  <a:pt x="280022" y="116573"/>
                                </a:lnTo>
                                <a:lnTo>
                                  <a:pt x="271322" y="120929"/>
                                </a:lnTo>
                                <a:lnTo>
                                  <a:pt x="261112" y="120599"/>
                                </a:lnTo>
                                <a:lnTo>
                                  <a:pt x="252412" y="116751"/>
                                </a:lnTo>
                                <a:lnTo>
                                  <a:pt x="252577" y="126453"/>
                                </a:lnTo>
                                <a:lnTo>
                                  <a:pt x="252577" y="128790"/>
                                </a:lnTo>
                                <a:lnTo>
                                  <a:pt x="260604" y="130962"/>
                                </a:lnTo>
                                <a:lnTo>
                                  <a:pt x="266293" y="133972"/>
                                </a:lnTo>
                                <a:lnTo>
                                  <a:pt x="271983" y="130962"/>
                                </a:lnTo>
                                <a:lnTo>
                                  <a:pt x="281190" y="127952"/>
                                </a:lnTo>
                                <a:close/>
                              </a:path>
                              <a:path w="538480" h="339090">
                                <a:moveTo>
                                  <a:pt x="292404" y="149529"/>
                                </a:moveTo>
                                <a:lnTo>
                                  <a:pt x="290068" y="147027"/>
                                </a:lnTo>
                                <a:lnTo>
                                  <a:pt x="287718" y="144348"/>
                                </a:lnTo>
                                <a:lnTo>
                                  <a:pt x="283870" y="140335"/>
                                </a:lnTo>
                                <a:lnTo>
                                  <a:pt x="278688" y="143852"/>
                                </a:lnTo>
                                <a:lnTo>
                                  <a:pt x="271983" y="148869"/>
                                </a:lnTo>
                                <a:lnTo>
                                  <a:pt x="275005" y="150710"/>
                                </a:lnTo>
                                <a:lnTo>
                                  <a:pt x="278180" y="154051"/>
                                </a:lnTo>
                                <a:lnTo>
                                  <a:pt x="285038" y="154051"/>
                                </a:lnTo>
                                <a:lnTo>
                                  <a:pt x="288721" y="151206"/>
                                </a:lnTo>
                                <a:lnTo>
                                  <a:pt x="292404" y="149529"/>
                                </a:lnTo>
                                <a:close/>
                              </a:path>
                              <a:path w="538480" h="339090">
                                <a:moveTo>
                                  <a:pt x="295427" y="309651"/>
                                </a:moveTo>
                                <a:lnTo>
                                  <a:pt x="293408" y="307644"/>
                                </a:lnTo>
                                <a:lnTo>
                                  <a:pt x="291401" y="304292"/>
                                </a:lnTo>
                                <a:lnTo>
                                  <a:pt x="289229" y="304126"/>
                                </a:lnTo>
                                <a:lnTo>
                                  <a:pt x="279311" y="303847"/>
                                </a:lnTo>
                                <a:lnTo>
                                  <a:pt x="269392" y="303745"/>
                                </a:lnTo>
                                <a:lnTo>
                                  <a:pt x="259473" y="303847"/>
                                </a:lnTo>
                                <a:lnTo>
                                  <a:pt x="249567" y="304126"/>
                                </a:lnTo>
                                <a:lnTo>
                                  <a:pt x="247218" y="304292"/>
                                </a:lnTo>
                                <a:lnTo>
                                  <a:pt x="245046" y="307467"/>
                                </a:lnTo>
                                <a:lnTo>
                                  <a:pt x="242697" y="309143"/>
                                </a:lnTo>
                                <a:lnTo>
                                  <a:pt x="245046" y="311315"/>
                                </a:lnTo>
                                <a:lnTo>
                                  <a:pt x="247053" y="314833"/>
                                </a:lnTo>
                                <a:lnTo>
                                  <a:pt x="256082" y="316001"/>
                                </a:lnTo>
                                <a:lnTo>
                                  <a:pt x="262610" y="315506"/>
                                </a:lnTo>
                                <a:lnTo>
                                  <a:pt x="269316" y="315506"/>
                                </a:lnTo>
                                <a:lnTo>
                                  <a:pt x="276009" y="315506"/>
                                </a:lnTo>
                                <a:lnTo>
                                  <a:pt x="282702" y="316001"/>
                                </a:lnTo>
                                <a:lnTo>
                                  <a:pt x="291401" y="314833"/>
                                </a:lnTo>
                                <a:lnTo>
                                  <a:pt x="293408" y="311492"/>
                                </a:lnTo>
                                <a:lnTo>
                                  <a:pt x="295427" y="309651"/>
                                </a:lnTo>
                                <a:close/>
                              </a:path>
                              <a:path w="538480" h="339090">
                                <a:moveTo>
                                  <a:pt x="538441" y="331470"/>
                                </a:moveTo>
                                <a:lnTo>
                                  <a:pt x="536270" y="328930"/>
                                </a:lnTo>
                                <a:lnTo>
                                  <a:pt x="525056" y="328930"/>
                                </a:lnTo>
                                <a:lnTo>
                                  <a:pt x="525056" y="326390"/>
                                </a:lnTo>
                                <a:lnTo>
                                  <a:pt x="525056" y="321310"/>
                                </a:lnTo>
                                <a:lnTo>
                                  <a:pt x="523379" y="314960"/>
                                </a:lnTo>
                                <a:lnTo>
                                  <a:pt x="521538" y="307340"/>
                                </a:lnTo>
                                <a:lnTo>
                                  <a:pt x="519201" y="299720"/>
                                </a:lnTo>
                                <a:lnTo>
                                  <a:pt x="517804" y="293370"/>
                                </a:lnTo>
                                <a:lnTo>
                                  <a:pt x="517525" y="292100"/>
                                </a:lnTo>
                                <a:lnTo>
                                  <a:pt x="516013" y="284480"/>
                                </a:lnTo>
                                <a:lnTo>
                                  <a:pt x="514515" y="282676"/>
                                </a:lnTo>
                                <a:lnTo>
                                  <a:pt x="514515" y="326390"/>
                                </a:lnTo>
                                <a:lnTo>
                                  <a:pt x="342455" y="326390"/>
                                </a:lnTo>
                                <a:lnTo>
                                  <a:pt x="340169" y="311150"/>
                                </a:lnTo>
                                <a:lnTo>
                                  <a:pt x="337769" y="293370"/>
                                </a:lnTo>
                                <a:lnTo>
                                  <a:pt x="504139" y="293370"/>
                                </a:lnTo>
                                <a:lnTo>
                                  <a:pt x="507314" y="295910"/>
                                </a:lnTo>
                                <a:lnTo>
                                  <a:pt x="508660" y="303530"/>
                                </a:lnTo>
                                <a:lnTo>
                                  <a:pt x="510159" y="311150"/>
                                </a:lnTo>
                                <a:lnTo>
                                  <a:pt x="514515" y="326390"/>
                                </a:lnTo>
                                <a:lnTo>
                                  <a:pt x="514515" y="282676"/>
                                </a:lnTo>
                                <a:lnTo>
                                  <a:pt x="513905" y="281940"/>
                                </a:lnTo>
                                <a:lnTo>
                                  <a:pt x="512838" y="280670"/>
                                </a:lnTo>
                                <a:lnTo>
                                  <a:pt x="498944" y="281940"/>
                                </a:lnTo>
                                <a:lnTo>
                                  <a:pt x="497941" y="280670"/>
                                </a:lnTo>
                                <a:lnTo>
                                  <a:pt x="496938" y="279400"/>
                                </a:lnTo>
                                <a:lnTo>
                                  <a:pt x="494068" y="266700"/>
                                </a:lnTo>
                                <a:lnTo>
                                  <a:pt x="492188" y="259080"/>
                                </a:lnTo>
                                <a:lnTo>
                                  <a:pt x="490093" y="251460"/>
                                </a:lnTo>
                                <a:lnTo>
                                  <a:pt x="486727" y="240030"/>
                                </a:lnTo>
                                <a:lnTo>
                                  <a:pt x="485724" y="239191"/>
                                </a:lnTo>
                                <a:lnTo>
                                  <a:pt x="485724" y="280670"/>
                                </a:lnTo>
                                <a:lnTo>
                                  <a:pt x="335927" y="280670"/>
                                </a:lnTo>
                                <a:lnTo>
                                  <a:pt x="332397" y="256540"/>
                                </a:lnTo>
                                <a:lnTo>
                                  <a:pt x="331241" y="247650"/>
                                </a:lnTo>
                                <a:lnTo>
                                  <a:pt x="477189" y="247650"/>
                                </a:lnTo>
                                <a:lnTo>
                                  <a:pt x="481330" y="264160"/>
                                </a:lnTo>
                                <a:lnTo>
                                  <a:pt x="485724" y="280670"/>
                                </a:lnTo>
                                <a:lnTo>
                                  <a:pt x="485724" y="239191"/>
                                </a:lnTo>
                                <a:lnTo>
                                  <a:pt x="483717" y="237490"/>
                                </a:lnTo>
                                <a:lnTo>
                                  <a:pt x="482206" y="236220"/>
                                </a:lnTo>
                                <a:lnTo>
                                  <a:pt x="479869" y="236220"/>
                                </a:lnTo>
                                <a:lnTo>
                                  <a:pt x="467982" y="237490"/>
                                </a:lnTo>
                                <a:lnTo>
                                  <a:pt x="464807" y="231140"/>
                                </a:lnTo>
                                <a:lnTo>
                                  <a:pt x="463296" y="220980"/>
                                </a:lnTo>
                                <a:lnTo>
                                  <a:pt x="462292" y="215900"/>
                                </a:lnTo>
                                <a:lnTo>
                                  <a:pt x="459778" y="210820"/>
                                </a:lnTo>
                                <a:lnTo>
                                  <a:pt x="459282" y="205740"/>
                                </a:lnTo>
                                <a:lnTo>
                                  <a:pt x="458304" y="200660"/>
                                </a:lnTo>
                                <a:lnTo>
                                  <a:pt x="457568" y="196850"/>
                                </a:lnTo>
                                <a:lnTo>
                                  <a:pt x="454926" y="193243"/>
                                </a:lnTo>
                                <a:lnTo>
                                  <a:pt x="454926" y="234950"/>
                                </a:lnTo>
                                <a:lnTo>
                                  <a:pt x="450570" y="234950"/>
                                </a:lnTo>
                                <a:lnTo>
                                  <a:pt x="447065" y="236220"/>
                                </a:lnTo>
                                <a:lnTo>
                                  <a:pt x="332244" y="236220"/>
                                </a:lnTo>
                                <a:lnTo>
                                  <a:pt x="331076" y="235915"/>
                                </a:lnTo>
                                <a:lnTo>
                                  <a:pt x="331076" y="326390"/>
                                </a:lnTo>
                                <a:lnTo>
                                  <a:pt x="207213" y="326390"/>
                                </a:lnTo>
                                <a:lnTo>
                                  <a:pt x="208419" y="318770"/>
                                </a:lnTo>
                                <a:lnTo>
                                  <a:pt x="211899" y="293370"/>
                                </a:lnTo>
                                <a:lnTo>
                                  <a:pt x="286994" y="293370"/>
                                </a:lnTo>
                                <a:lnTo>
                                  <a:pt x="307809" y="292100"/>
                                </a:lnTo>
                                <a:lnTo>
                                  <a:pt x="311327" y="292100"/>
                                </a:lnTo>
                                <a:lnTo>
                                  <a:pt x="314667" y="288290"/>
                                </a:lnTo>
                                <a:lnTo>
                                  <a:pt x="318185" y="287020"/>
                                </a:lnTo>
                                <a:lnTo>
                                  <a:pt x="311150" y="281940"/>
                                </a:lnTo>
                                <a:lnTo>
                                  <a:pt x="307644" y="281940"/>
                                </a:lnTo>
                                <a:lnTo>
                                  <a:pt x="287401" y="280670"/>
                                </a:lnTo>
                                <a:lnTo>
                                  <a:pt x="213906" y="280670"/>
                                </a:lnTo>
                                <a:lnTo>
                                  <a:pt x="215049" y="271780"/>
                                </a:lnTo>
                                <a:lnTo>
                                  <a:pt x="216192" y="264160"/>
                                </a:lnTo>
                                <a:lnTo>
                                  <a:pt x="218427" y="247650"/>
                                </a:lnTo>
                                <a:lnTo>
                                  <a:pt x="218592" y="246380"/>
                                </a:lnTo>
                                <a:lnTo>
                                  <a:pt x="226631" y="246380"/>
                                </a:lnTo>
                                <a:lnTo>
                                  <a:pt x="234670" y="247650"/>
                                </a:lnTo>
                                <a:lnTo>
                                  <a:pt x="242531" y="246380"/>
                                </a:lnTo>
                                <a:lnTo>
                                  <a:pt x="245376" y="246380"/>
                                </a:lnTo>
                                <a:lnTo>
                                  <a:pt x="247891" y="242570"/>
                                </a:lnTo>
                                <a:lnTo>
                                  <a:pt x="250571" y="240030"/>
                                </a:lnTo>
                                <a:lnTo>
                                  <a:pt x="248056" y="238760"/>
                                </a:lnTo>
                                <a:lnTo>
                                  <a:pt x="245541" y="236220"/>
                                </a:lnTo>
                                <a:lnTo>
                                  <a:pt x="242862" y="234950"/>
                                </a:lnTo>
                                <a:lnTo>
                                  <a:pt x="220433" y="234950"/>
                                </a:lnTo>
                                <a:lnTo>
                                  <a:pt x="225298" y="200660"/>
                                </a:lnTo>
                                <a:lnTo>
                                  <a:pt x="283032" y="200660"/>
                                </a:lnTo>
                                <a:lnTo>
                                  <a:pt x="286054" y="201930"/>
                                </a:lnTo>
                                <a:lnTo>
                                  <a:pt x="288556" y="200660"/>
                                </a:lnTo>
                                <a:lnTo>
                                  <a:pt x="291071" y="199390"/>
                                </a:lnTo>
                                <a:lnTo>
                                  <a:pt x="293077" y="196850"/>
                                </a:lnTo>
                                <a:lnTo>
                                  <a:pt x="295249" y="195580"/>
                                </a:lnTo>
                                <a:lnTo>
                                  <a:pt x="290563" y="190500"/>
                                </a:lnTo>
                                <a:lnTo>
                                  <a:pt x="288226" y="190500"/>
                                </a:lnTo>
                                <a:lnTo>
                                  <a:pt x="276923" y="189230"/>
                                </a:lnTo>
                                <a:lnTo>
                                  <a:pt x="227139" y="189230"/>
                                </a:lnTo>
                                <a:lnTo>
                                  <a:pt x="229565" y="172720"/>
                                </a:lnTo>
                                <a:lnTo>
                                  <a:pt x="231813" y="156210"/>
                                </a:lnTo>
                                <a:lnTo>
                                  <a:pt x="231990" y="154940"/>
                                </a:lnTo>
                                <a:lnTo>
                                  <a:pt x="254419" y="154940"/>
                                </a:lnTo>
                                <a:lnTo>
                                  <a:pt x="261785" y="157480"/>
                                </a:lnTo>
                                <a:lnTo>
                                  <a:pt x="261734" y="154940"/>
                                </a:lnTo>
                                <a:lnTo>
                                  <a:pt x="261607" y="147320"/>
                                </a:lnTo>
                                <a:lnTo>
                                  <a:pt x="257683" y="146050"/>
                                </a:lnTo>
                                <a:lnTo>
                                  <a:pt x="253746" y="144780"/>
                                </a:lnTo>
                                <a:lnTo>
                                  <a:pt x="249224" y="143510"/>
                                </a:lnTo>
                                <a:lnTo>
                                  <a:pt x="233832" y="143510"/>
                                </a:lnTo>
                                <a:lnTo>
                                  <a:pt x="235877" y="128270"/>
                                </a:lnTo>
                                <a:lnTo>
                                  <a:pt x="236931" y="120650"/>
                                </a:lnTo>
                                <a:lnTo>
                                  <a:pt x="238518" y="111760"/>
                                </a:lnTo>
                                <a:lnTo>
                                  <a:pt x="242201" y="109220"/>
                                </a:lnTo>
                                <a:lnTo>
                                  <a:pt x="296087" y="109220"/>
                                </a:lnTo>
                                <a:lnTo>
                                  <a:pt x="299770" y="111760"/>
                                </a:lnTo>
                                <a:lnTo>
                                  <a:pt x="300113" y="114300"/>
                                </a:lnTo>
                                <a:lnTo>
                                  <a:pt x="304546" y="143510"/>
                                </a:lnTo>
                                <a:lnTo>
                                  <a:pt x="308889" y="173990"/>
                                </a:lnTo>
                                <a:lnTo>
                                  <a:pt x="317677" y="236220"/>
                                </a:lnTo>
                                <a:lnTo>
                                  <a:pt x="279184" y="236220"/>
                                </a:lnTo>
                                <a:lnTo>
                                  <a:pt x="272161" y="241300"/>
                                </a:lnTo>
                                <a:lnTo>
                                  <a:pt x="275501" y="242570"/>
                                </a:lnTo>
                                <a:lnTo>
                                  <a:pt x="279019" y="246380"/>
                                </a:lnTo>
                                <a:lnTo>
                                  <a:pt x="291465" y="247650"/>
                                </a:lnTo>
                                <a:lnTo>
                                  <a:pt x="319519" y="247650"/>
                                </a:lnTo>
                                <a:lnTo>
                                  <a:pt x="328117" y="307340"/>
                                </a:lnTo>
                                <a:lnTo>
                                  <a:pt x="331076" y="326390"/>
                                </a:lnTo>
                                <a:lnTo>
                                  <a:pt x="331076" y="235915"/>
                                </a:lnTo>
                                <a:lnTo>
                                  <a:pt x="327558" y="234950"/>
                                </a:lnTo>
                                <a:lnTo>
                                  <a:pt x="327558" y="217170"/>
                                </a:lnTo>
                                <a:lnTo>
                                  <a:pt x="325551" y="209550"/>
                                </a:lnTo>
                                <a:lnTo>
                                  <a:pt x="324383" y="200660"/>
                                </a:lnTo>
                                <a:lnTo>
                                  <a:pt x="444550" y="200660"/>
                                </a:lnTo>
                                <a:lnTo>
                                  <a:pt x="447230" y="201930"/>
                                </a:lnTo>
                                <a:lnTo>
                                  <a:pt x="448398" y="208280"/>
                                </a:lnTo>
                                <a:lnTo>
                                  <a:pt x="449707" y="214630"/>
                                </a:lnTo>
                                <a:lnTo>
                                  <a:pt x="451281" y="220980"/>
                                </a:lnTo>
                                <a:lnTo>
                                  <a:pt x="454926" y="234950"/>
                                </a:lnTo>
                                <a:lnTo>
                                  <a:pt x="454926" y="193243"/>
                                </a:lnTo>
                                <a:lnTo>
                                  <a:pt x="453859" y="191770"/>
                                </a:lnTo>
                                <a:lnTo>
                                  <a:pt x="448056" y="189230"/>
                                </a:lnTo>
                                <a:lnTo>
                                  <a:pt x="440029" y="190500"/>
                                </a:lnTo>
                                <a:lnTo>
                                  <a:pt x="432841" y="191770"/>
                                </a:lnTo>
                                <a:lnTo>
                                  <a:pt x="432003" y="190500"/>
                                </a:lnTo>
                                <a:lnTo>
                                  <a:pt x="430326" y="187960"/>
                                </a:lnTo>
                                <a:lnTo>
                                  <a:pt x="427799" y="173990"/>
                                </a:lnTo>
                                <a:lnTo>
                                  <a:pt x="426250" y="166370"/>
                                </a:lnTo>
                                <a:lnTo>
                                  <a:pt x="424472" y="158750"/>
                                </a:lnTo>
                                <a:lnTo>
                                  <a:pt x="423405" y="154940"/>
                                </a:lnTo>
                                <a:lnTo>
                                  <a:pt x="421627" y="148590"/>
                                </a:lnTo>
                                <a:lnTo>
                                  <a:pt x="419608" y="146507"/>
                                </a:lnTo>
                                <a:lnTo>
                                  <a:pt x="419608" y="189230"/>
                                </a:lnTo>
                                <a:lnTo>
                                  <a:pt x="347599" y="189230"/>
                                </a:lnTo>
                                <a:lnTo>
                                  <a:pt x="332409" y="190500"/>
                                </a:lnTo>
                                <a:lnTo>
                                  <a:pt x="325386" y="190500"/>
                                </a:lnTo>
                                <a:lnTo>
                                  <a:pt x="321525" y="189230"/>
                                </a:lnTo>
                                <a:lnTo>
                                  <a:pt x="321195" y="180340"/>
                                </a:lnTo>
                                <a:lnTo>
                                  <a:pt x="320700" y="173990"/>
                                </a:lnTo>
                                <a:lnTo>
                                  <a:pt x="319811" y="167640"/>
                                </a:lnTo>
                                <a:lnTo>
                                  <a:pt x="317677" y="154940"/>
                                </a:lnTo>
                                <a:lnTo>
                                  <a:pt x="411911" y="154940"/>
                                </a:lnTo>
                                <a:lnTo>
                                  <a:pt x="413702" y="163830"/>
                                </a:lnTo>
                                <a:lnTo>
                                  <a:pt x="419608" y="189230"/>
                                </a:lnTo>
                                <a:lnTo>
                                  <a:pt x="419608" y="146507"/>
                                </a:lnTo>
                                <a:lnTo>
                                  <a:pt x="417944" y="144780"/>
                                </a:lnTo>
                                <a:lnTo>
                                  <a:pt x="415099" y="144780"/>
                                </a:lnTo>
                                <a:lnTo>
                                  <a:pt x="409067" y="142240"/>
                                </a:lnTo>
                                <a:lnTo>
                                  <a:pt x="400367" y="144780"/>
                                </a:lnTo>
                                <a:lnTo>
                                  <a:pt x="399084" y="143510"/>
                                </a:lnTo>
                                <a:lnTo>
                                  <a:pt x="392671" y="137160"/>
                                </a:lnTo>
                                <a:lnTo>
                                  <a:pt x="392938" y="130810"/>
                                </a:lnTo>
                                <a:lnTo>
                                  <a:pt x="393001" y="129540"/>
                                </a:lnTo>
                                <a:lnTo>
                                  <a:pt x="391490" y="121920"/>
                                </a:lnTo>
                                <a:lnTo>
                                  <a:pt x="390321" y="118110"/>
                                </a:lnTo>
                                <a:lnTo>
                                  <a:pt x="389318" y="113030"/>
                                </a:lnTo>
                                <a:lnTo>
                                  <a:pt x="388645" y="109220"/>
                                </a:lnTo>
                                <a:lnTo>
                                  <a:pt x="387477" y="100330"/>
                                </a:lnTo>
                                <a:lnTo>
                                  <a:pt x="385025" y="97790"/>
                                </a:lnTo>
                                <a:lnTo>
                                  <a:pt x="384632" y="97396"/>
                                </a:lnTo>
                                <a:lnTo>
                                  <a:pt x="384632" y="143510"/>
                                </a:lnTo>
                                <a:lnTo>
                                  <a:pt x="316179" y="143510"/>
                                </a:lnTo>
                                <a:lnTo>
                                  <a:pt x="310984" y="109220"/>
                                </a:lnTo>
                                <a:lnTo>
                                  <a:pt x="374929" y="109220"/>
                                </a:lnTo>
                                <a:lnTo>
                                  <a:pt x="377431" y="111760"/>
                                </a:lnTo>
                                <a:lnTo>
                                  <a:pt x="377939" y="114300"/>
                                </a:lnTo>
                                <a:lnTo>
                                  <a:pt x="379730" y="120650"/>
                                </a:lnTo>
                                <a:lnTo>
                                  <a:pt x="381406" y="128270"/>
                                </a:lnTo>
                                <a:lnTo>
                                  <a:pt x="384632" y="143510"/>
                                </a:lnTo>
                                <a:lnTo>
                                  <a:pt x="384632" y="97396"/>
                                </a:lnTo>
                                <a:lnTo>
                                  <a:pt x="383794" y="96520"/>
                                </a:lnTo>
                                <a:lnTo>
                                  <a:pt x="374751" y="97790"/>
                                </a:lnTo>
                                <a:lnTo>
                                  <a:pt x="332244" y="97790"/>
                                </a:lnTo>
                                <a:lnTo>
                                  <a:pt x="332244" y="33020"/>
                                </a:lnTo>
                                <a:lnTo>
                                  <a:pt x="343293" y="34290"/>
                                </a:lnTo>
                                <a:lnTo>
                                  <a:pt x="343725" y="33020"/>
                                </a:lnTo>
                                <a:lnTo>
                                  <a:pt x="345465" y="27940"/>
                                </a:lnTo>
                                <a:lnTo>
                                  <a:pt x="344868" y="21590"/>
                                </a:lnTo>
                                <a:lnTo>
                                  <a:pt x="344627" y="19050"/>
                                </a:lnTo>
                                <a:lnTo>
                                  <a:pt x="344297" y="16510"/>
                                </a:lnTo>
                                <a:lnTo>
                                  <a:pt x="344538" y="11430"/>
                                </a:lnTo>
                                <a:lnTo>
                                  <a:pt x="344957" y="2540"/>
                                </a:lnTo>
                                <a:lnTo>
                                  <a:pt x="341947" y="0"/>
                                </a:lnTo>
                                <a:lnTo>
                                  <a:pt x="334416" y="0"/>
                                </a:lnTo>
                                <a:lnTo>
                                  <a:pt x="334416" y="17780"/>
                                </a:lnTo>
                                <a:lnTo>
                                  <a:pt x="332917" y="21590"/>
                                </a:lnTo>
                                <a:lnTo>
                                  <a:pt x="319354" y="21590"/>
                                </a:lnTo>
                                <a:lnTo>
                                  <a:pt x="319354" y="33020"/>
                                </a:lnTo>
                                <a:lnTo>
                                  <a:pt x="319354" y="97790"/>
                                </a:lnTo>
                                <a:lnTo>
                                  <a:pt x="298932" y="97790"/>
                                </a:lnTo>
                                <a:lnTo>
                                  <a:pt x="298932" y="96520"/>
                                </a:lnTo>
                                <a:lnTo>
                                  <a:pt x="298958" y="66040"/>
                                </a:lnTo>
                                <a:lnTo>
                                  <a:pt x="299085" y="58420"/>
                                </a:lnTo>
                                <a:lnTo>
                                  <a:pt x="299275" y="49530"/>
                                </a:lnTo>
                                <a:lnTo>
                                  <a:pt x="297815" y="46990"/>
                                </a:lnTo>
                                <a:lnTo>
                                  <a:pt x="297091" y="45720"/>
                                </a:lnTo>
                                <a:lnTo>
                                  <a:pt x="287223" y="46418"/>
                                </a:lnTo>
                                <a:lnTo>
                                  <a:pt x="287223" y="58420"/>
                                </a:lnTo>
                                <a:lnTo>
                                  <a:pt x="287223" y="96520"/>
                                </a:lnTo>
                                <a:lnTo>
                                  <a:pt x="251231" y="96520"/>
                                </a:lnTo>
                                <a:lnTo>
                                  <a:pt x="251231" y="58420"/>
                                </a:lnTo>
                                <a:lnTo>
                                  <a:pt x="287223" y="58420"/>
                                </a:lnTo>
                                <a:lnTo>
                                  <a:pt x="287223" y="46418"/>
                                </a:lnTo>
                                <a:lnTo>
                                  <a:pt x="279044" y="46990"/>
                                </a:lnTo>
                                <a:lnTo>
                                  <a:pt x="249059" y="46990"/>
                                </a:lnTo>
                                <a:lnTo>
                                  <a:pt x="241858" y="45720"/>
                                </a:lnTo>
                                <a:lnTo>
                                  <a:pt x="239014" y="49530"/>
                                </a:lnTo>
                                <a:lnTo>
                                  <a:pt x="239204" y="57150"/>
                                </a:lnTo>
                                <a:lnTo>
                                  <a:pt x="239229" y="58420"/>
                                </a:lnTo>
                                <a:lnTo>
                                  <a:pt x="239356" y="96520"/>
                                </a:lnTo>
                                <a:lnTo>
                                  <a:pt x="227126" y="96520"/>
                                </a:lnTo>
                                <a:lnTo>
                                  <a:pt x="227126" y="109220"/>
                                </a:lnTo>
                                <a:lnTo>
                                  <a:pt x="225907" y="118110"/>
                                </a:lnTo>
                                <a:lnTo>
                                  <a:pt x="222275" y="143510"/>
                                </a:lnTo>
                                <a:lnTo>
                                  <a:pt x="220268" y="143510"/>
                                </a:lnTo>
                                <a:lnTo>
                                  <a:pt x="220268" y="156210"/>
                                </a:lnTo>
                                <a:lnTo>
                                  <a:pt x="217335" y="177800"/>
                                </a:lnTo>
                                <a:lnTo>
                                  <a:pt x="215747" y="186690"/>
                                </a:lnTo>
                                <a:lnTo>
                                  <a:pt x="213906" y="188341"/>
                                </a:lnTo>
                                <a:lnTo>
                                  <a:pt x="213906" y="200660"/>
                                </a:lnTo>
                                <a:lnTo>
                                  <a:pt x="212877" y="208280"/>
                                </a:lnTo>
                                <a:lnTo>
                                  <a:pt x="211950" y="215900"/>
                                </a:lnTo>
                                <a:lnTo>
                                  <a:pt x="210947" y="223520"/>
                                </a:lnTo>
                                <a:lnTo>
                                  <a:pt x="209219" y="232410"/>
                                </a:lnTo>
                                <a:lnTo>
                                  <a:pt x="207213" y="234315"/>
                                </a:lnTo>
                                <a:lnTo>
                                  <a:pt x="207213" y="247650"/>
                                </a:lnTo>
                                <a:lnTo>
                                  <a:pt x="203428" y="273050"/>
                                </a:lnTo>
                                <a:lnTo>
                                  <a:pt x="202196" y="280670"/>
                                </a:lnTo>
                                <a:lnTo>
                                  <a:pt x="200190" y="280670"/>
                                </a:lnTo>
                                <a:lnTo>
                                  <a:pt x="200190" y="294640"/>
                                </a:lnTo>
                                <a:lnTo>
                                  <a:pt x="198094" y="309880"/>
                                </a:lnTo>
                                <a:lnTo>
                                  <a:pt x="197027" y="318770"/>
                                </a:lnTo>
                                <a:lnTo>
                                  <a:pt x="195999" y="326390"/>
                                </a:lnTo>
                                <a:lnTo>
                                  <a:pt x="23596" y="326390"/>
                                </a:lnTo>
                                <a:lnTo>
                                  <a:pt x="27495" y="312420"/>
                                </a:lnTo>
                                <a:lnTo>
                                  <a:pt x="29489" y="304800"/>
                                </a:lnTo>
                                <a:lnTo>
                                  <a:pt x="32143" y="295910"/>
                                </a:lnTo>
                                <a:lnTo>
                                  <a:pt x="35483" y="293370"/>
                                </a:lnTo>
                                <a:lnTo>
                                  <a:pt x="198513" y="293370"/>
                                </a:lnTo>
                                <a:lnTo>
                                  <a:pt x="198843" y="294640"/>
                                </a:lnTo>
                                <a:lnTo>
                                  <a:pt x="200190" y="294640"/>
                                </a:lnTo>
                                <a:lnTo>
                                  <a:pt x="200190" y="280670"/>
                                </a:lnTo>
                                <a:lnTo>
                                  <a:pt x="52552" y="280670"/>
                                </a:lnTo>
                                <a:lnTo>
                                  <a:pt x="54889" y="271780"/>
                                </a:lnTo>
                                <a:lnTo>
                                  <a:pt x="57124" y="264160"/>
                                </a:lnTo>
                                <a:lnTo>
                                  <a:pt x="59283" y="255270"/>
                                </a:lnTo>
                                <a:lnTo>
                                  <a:pt x="61429" y="247650"/>
                                </a:lnTo>
                                <a:lnTo>
                                  <a:pt x="207213" y="247650"/>
                                </a:lnTo>
                                <a:lnTo>
                                  <a:pt x="207213" y="234315"/>
                                </a:lnTo>
                                <a:lnTo>
                                  <a:pt x="205206" y="236220"/>
                                </a:lnTo>
                                <a:lnTo>
                                  <a:pt x="83185" y="236220"/>
                                </a:lnTo>
                                <a:lnTo>
                                  <a:pt x="85115" y="227330"/>
                                </a:lnTo>
                                <a:lnTo>
                                  <a:pt x="86969" y="219710"/>
                                </a:lnTo>
                                <a:lnTo>
                                  <a:pt x="88861" y="213360"/>
                                </a:lnTo>
                                <a:lnTo>
                                  <a:pt x="90881" y="205740"/>
                                </a:lnTo>
                                <a:lnTo>
                                  <a:pt x="91554" y="204470"/>
                                </a:lnTo>
                                <a:lnTo>
                                  <a:pt x="94564" y="201930"/>
                                </a:lnTo>
                                <a:lnTo>
                                  <a:pt x="125806" y="200660"/>
                                </a:lnTo>
                                <a:lnTo>
                                  <a:pt x="213906" y="200660"/>
                                </a:lnTo>
                                <a:lnTo>
                                  <a:pt x="213906" y="188341"/>
                                </a:lnTo>
                                <a:lnTo>
                                  <a:pt x="212902" y="189230"/>
                                </a:lnTo>
                                <a:lnTo>
                                  <a:pt x="211061" y="189230"/>
                                </a:lnTo>
                                <a:lnTo>
                                  <a:pt x="188315" y="190500"/>
                                </a:lnTo>
                                <a:lnTo>
                                  <a:pt x="118668" y="190500"/>
                                </a:lnTo>
                                <a:lnTo>
                                  <a:pt x="126034" y="156210"/>
                                </a:lnTo>
                                <a:lnTo>
                                  <a:pt x="220268" y="156210"/>
                                </a:lnTo>
                                <a:lnTo>
                                  <a:pt x="220268" y="143510"/>
                                </a:lnTo>
                                <a:lnTo>
                                  <a:pt x="153657" y="143510"/>
                                </a:lnTo>
                                <a:lnTo>
                                  <a:pt x="155232" y="135890"/>
                                </a:lnTo>
                                <a:lnTo>
                                  <a:pt x="156794" y="128270"/>
                                </a:lnTo>
                                <a:lnTo>
                                  <a:pt x="158407" y="121920"/>
                                </a:lnTo>
                                <a:lnTo>
                                  <a:pt x="160680" y="111760"/>
                                </a:lnTo>
                                <a:lnTo>
                                  <a:pt x="163703" y="109220"/>
                                </a:lnTo>
                                <a:lnTo>
                                  <a:pt x="227126" y="109220"/>
                                </a:lnTo>
                                <a:lnTo>
                                  <a:pt x="227126" y="96520"/>
                                </a:lnTo>
                                <a:lnTo>
                                  <a:pt x="218770" y="96520"/>
                                </a:lnTo>
                                <a:lnTo>
                                  <a:pt x="218770" y="33020"/>
                                </a:lnTo>
                                <a:lnTo>
                                  <a:pt x="319354" y="33020"/>
                                </a:lnTo>
                                <a:lnTo>
                                  <a:pt x="319354" y="21590"/>
                                </a:lnTo>
                                <a:lnTo>
                                  <a:pt x="205041" y="21590"/>
                                </a:lnTo>
                                <a:lnTo>
                                  <a:pt x="204038" y="17780"/>
                                </a:lnTo>
                                <a:lnTo>
                                  <a:pt x="205879" y="11430"/>
                                </a:lnTo>
                                <a:lnTo>
                                  <a:pt x="331914" y="11430"/>
                                </a:lnTo>
                                <a:lnTo>
                                  <a:pt x="334416" y="17780"/>
                                </a:lnTo>
                                <a:lnTo>
                                  <a:pt x="334416" y="0"/>
                                </a:lnTo>
                                <a:lnTo>
                                  <a:pt x="200355" y="0"/>
                                </a:lnTo>
                                <a:lnTo>
                                  <a:pt x="195160" y="1270"/>
                                </a:lnTo>
                                <a:lnTo>
                                  <a:pt x="193992" y="11430"/>
                                </a:lnTo>
                                <a:lnTo>
                                  <a:pt x="193154" y="19050"/>
                                </a:lnTo>
                                <a:lnTo>
                                  <a:pt x="194665" y="30480"/>
                                </a:lnTo>
                                <a:lnTo>
                                  <a:pt x="201358" y="31750"/>
                                </a:lnTo>
                                <a:lnTo>
                                  <a:pt x="205714" y="34290"/>
                                </a:lnTo>
                                <a:lnTo>
                                  <a:pt x="205714" y="97790"/>
                                </a:lnTo>
                                <a:lnTo>
                                  <a:pt x="162356" y="97790"/>
                                </a:lnTo>
                                <a:lnTo>
                                  <a:pt x="154317" y="96520"/>
                                </a:lnTo>
                                <a:lnTo>
                                  <a:pt x="150977" y="100330"/>
                                </a:lnTo>
                                <a:lnTo>
                                  <a:pt x="148297" y="115570"/>
                                </a:lnTo>
                                <a:lnTo>
                                  <a:pt x="145618" y="123190"/>
                                </a:lnTo>
                                <a:lnTo>
                                  <a:pt x="145173" y="128270"/>
                                </a:lnTo>
                                <a:lnTo>
                                  <a:pt x="145059" y="129540"/>
                                </a:lnTo>
                                <a:lnTo>
                                  <a:pt x="144945" y="130810"/>
                                </a:lnTo>
                                <a:lnTo>
                                  <a:pt x="144106" y="142240"/>
                                </a:lnTo>
                                <a:lnTo>
                                  <a:pt x="138925" y="146050"/>
                                </a:lnTo>
                                <a:lnTo>
                                  <a:pt x="128041" y="143510"/>
                                </a:lnTo>
                                <a:lnTo>
                                  <a:pt x="120345" y="142240"/>
                                </a:lnTo>
                                <a:lnTo>
                                  <a:pt x="115989" y="144780"/>
                                </a:lnTo>
                                <a:lnTo>
                                  <a:pt x="114655" y="153670"/>
                                </a:lnTo>
                                <a:lnTo>
                                  <a:pt x="113017" y="162560"/>
                                </a:lnTo>
                                <a:lnTo>
                                  <a:pt x="111010" y="171450"/>
                                </a:lnTo>
                                <a:lnTo>
                                  <a:pt x="106616" y="189230"/>
                                </a:lnTo>
                                <a:lnTo>
                                  <a:pt x="101765" y="189230"/>
                                </a:lnTo>
                                <a:lnTo>
                                  <a:pt x="98247" y="190500"/>
                                </a:lnTo>
                                <a:lnTo>
                                  <a:pt x="95072" y="189230"/>
                                </a:lnTo>
                                <a:lnTo>
                                  <a:pt x="86194" y="187960"/>
                                </a:lnTo>
                                <a:lnTo>
                                  <a:pt x="81508" y="191770"/>
                                </a:lnTo>
                                <a:lnTo>
                                  <a:pt x="78663" y="209550"/>
                                </a:lnTo>
                                <a:lnTo>
                                  <a:pt x="75323" y="217170"/>
                                </a:lnTo>
                                <a:lnTo>
                                  <a:pt x="73977" y="226060"/>
                                </a:lnTo>
                                <a:lnTo>
                                  <a:pt x="72809" y="233680"/>
                                </a:lnTo>
                                <a:lnTo>
                                  <a:pt x="69634" y="236220"/>
                                </a:lnTo>
                                <a:lnTo>
                                  <a:pt x="61595" y="234950"/>
                                </a:lnTo>
                                <a:lnTo>
                                  <a:pt x="54902" y="234950"/>
                                </a:lnTo>
                                <a:lnTo>
                                  <a:pt x="51384" y="237490"/>
                                </a:lnTo>
                                <a:lnTo>
                                  <a:pt x="50050" y="245110"/>
                                </a:lnTo>
                                <a:lnTo>
                                  <a:pt x="48425" y="251460"/>
                                </a:lnTo>
                                <a:lnTo>
                                  <a:pt x="44627" y="265430"/>
                                </a:lnTo>
                                <a:lnTo>
                                  <a:pt x="43014" y="273050"/>
                                </a:lnTo>
                                <a:lnTo>
                                  <a:pt x="41846" y="279400"/>
                                </a:lnTo>
                                <a:lnTo>
                                  <a:pt x="39166" y="281940"/>
                                </a:lnTo>
                                <a:lnTo>
                                  <a:pt x="32639" y="281940"/>
                                </a:lnTo>
                                <a:lnTo>
                                  <a:pt x="25438" y="280670"/>
                                </a:lnTo>
                                <a:lnTo>
                                  <a:pt x="22593" y="284480"/>
                                </a:lnTo>
                                <a:lnTo>
                                  <a:pt x="19342" y="298450"/>
                                </a:lnTo>
                                <a:lnTo>
                                  <a:pt x="17551" y="304800"/>
                                </a:lnTo>
                                <a:lnTo>
                                  <a:pt x="15608" y="312420"/>
                                </a:lnTo>
                                <a:lnTo>
                                  <a:pt x="13398" y="318770"/>
                                </a:lnTo>
                                <a:lnTo>
                                  <a:pt x="12217" y="322580"/>
                                </a:lnTo>
                                <a:lnTo>
                                  <a:pt x="8039" y="325120"/>
                                </a:lnTo>
                                <a:lnTo>
                                  <a:pt x="5359" y="327660"/>
                                </a:lnTo>
                                <a:lnTo>
                                  <a:pt x="3517" y="328930"/>
                                </a:lnTo>
                                <a:lnTo>
                                  <a:pt x="1841" y="331470"/>
                                </a:lnTo>
                                <a:lnTo>
                                  <a:pt x="0" y="332740"/>
                                </a:lnTo>
                                <a:lnTo>
                                  <a:pt x="2006" y="335280"/>
                                </a:lnTo>
                                <a:lnTo>
                                  <a:pt x="3848" y="337820"/>
                                </a:lnTo>
                                <a:lnTo>
                                  <a:pt x="6362" y="339090"/>
                                </a:lnTo>
                                <a:lnTo>
                                  <a:pt x="531418" y="339090"/>
                                </a:lnTo>
                                <a:lnTo>
                                  <a:pt x="536105" y="337820"/>
                                </a:lnTo>
                                <a:lnTo>
                                  <a:pt x="537946" y="335280"/>
                                </a:lnTo>
                                <a:lnTo>
                                  <a:pt x="538441" y="331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1A5B6" id="Group 1" o:spid="_x0000_s1026" style="position:absolute;margin-left:0;margin-top:0;width:960pt;height:540pt;z-index:-16018944;mso-wrap-distance-left:0;mso-wrap-distance-right:0;mso-position-horizontal-relative:page;mso-position-vertical-relative:page" coordsize="12192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">
                  <v:imagedata r:id="rId10" o:title=""/>
                </v:shape>
                <v:shape id="Graphic 3" o:spid="_x0000_s1028" style="position:absolute;left:15608;top:46761;width:86360;height:11100;visibility:visible;mso-wrap-style:square;v-text-anchor:top" coordsize="863600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" path="m8636000,l,,,1109980r8636000,l8636000,xe" fillcolor="#123662" stroked="f">
                  <v:path arrowok="t"/>
                </v:shape>
                <v:shape id="Graphic 4" o:spid="_x0000_s1029" style="position:absolute;left:89331;top:49390;width:6592;height:6578;visibility:visible;mso-wrap-style:square;v-text-anchor:top" coordsize="659130,6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" path="m549528,l109600,,66972,8624,32130,32131,8624,66972,,109601,,548259r8624,42628l32130,625729r34842,23506l109600,657860r439928,l592157,649235r34842,-23506l650505,590887r8624,-42628l659129,109601,650505,66972,626999,32131,592157,8624,549528,xe" fillcolor="#f60" stroked="f">
                  <v:path arrowok="t"/>
                </v:shape>
                <v:shape id="Image 5" o:spid="_x0000_s1030" type="#_x0000_t75" style="position:absolute;left:17818;top:32423;width:64432;height:1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">
                  <v:imagedata r:id="rId11" o:title=""/>
                </v:shape>
                <v:shape id="Image 6" o:spid="_x0000_s1031" type="#_x0000_t75" style="position:absolute;left:75514;top:32423;width:23563;height:1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">
                  <v:imagedata r:id="rId12" o:title=""/>
                </v:shape>
                <v:shape id="Image 7" o:spid="_x0000_s1032" type="#_x0000_t75" style="position:absolute;left:41744;top:37909;width:32086;height:10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">
                  <v:imagedata r:id="rId13" o:title=""/>
                </v:shape>
                <v:shape id="Graphic 8" o:spid="_x0000_s1033" style="position:absolute;left:89934;top:50992;width:5384;height:3391;visibility:visible;mso-wrap-style:square;v-text-anchor:top" coordsize="53848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" path="m279857,216128r-3188,-3175l274840,212775r-6566,-368l253517,212407r-4966,203l246545,212775r-1842,2845l242697,217297r1841,2006l246214,222478r2337,673l252234,224155r4026,-661l260108,223494r5017,-178l270154,223824r2807,-508l276847,222656r3010,-3010l279857,216128xem281190,127952r-1168,-11379l271322,120929r-10210,-330l252412,116751r165,9702l252577,128790r8027,2172l266293,133972r5690,-3010l281190,127952xem292404,149529r-2336,-2502l287718,144348r-3848,-4013l278688,143852r-6705,5017l275005,150710r3175,3341l285038,154051r3683,-2845l292404,149529xem295427,309651r-2019,-2007l291401,304292r-2172,-166l279311,303847r-9919,-102l259473,303847r-9906,279l247218,304292r-2172,3175l242697,309143r2349,2172l247053,314833r9029,1168l262610,315506r6706,l276009,315506r6693,495l291401,314833r2007,-3341l295427,309651xem538441,331470r-2171,-2540l525056,328930r,-2540l525056,321310r-1677,-6350l521538,307340r-2337,-7620l517804,293370r-279,-1270l516013,284480r-1498,-1804l514515,326390r-172060,l340169,311150r-2400,-17780l504139,293370r3175,2540l508660,303530r1499,7620l514515,326390r,-43714l513905,281940r-1067,-1270l498944,281940r-1003,-1270l496938,279400r-2870,-12700l492188,259080r-2095,-7620l486727,240030r-1003,-839l485724,280670r-149797,l332397,256540r-1156,-8890l477189,247650r4141,16510l485724,280670r,-41479l483717,237490r-1511,-1270l479869,236220r-11887,1270l464807,231140r-1511,-10160l462292,215900r-2514,-5080l459282,205740r-978,-5080l457568,196850r-2642,-3607l454926,234950r-4356,l447065,236220r-114821,l331076,235915r,90475l207213,326390r1206,-7620l211899,293370r75095,l307809,292100r3518,l314667,288290r3518,-1270l311150,281940r-3506,l287401,280670r-73495,l215049,271780r1143,-7620l218427,247650r165,-1270l226631,246380r8039,1270l242531,246380r2845,l247891,242570r2680,-2540l248056,238760r-2515,-2540l242862,234950r-22429,l225298,200660r57734,l286054,201930r2502,-1270l291071,199390r2006,-2540l295249,195580r-4686,-5080l288226,190500r-11303,-1270l227139,189230r2426,-16510l231813,156210r177,-1270l254419,154940r7366,2540l261734,154940r-127,-7620l257683,146050r-3937,-1270l249224,143510r-15392,l235877,128270r1054,-7620l238518,111760r3683,-2540l296087,109220r3683,2540l300113,114300r4433,29210l308889,173990r8788,62230l279184,236220r-7023,5080l275501,242570r3518,3810l291465,247650r28054,l328117,307340r2959,19050l331076,235915r-3518,-965l327558,217170r-2007,-7620l324383,200660r120167,l447230,201930r1168,6350l449707,214630r1574,6350l454926,234950r,-41707l453859,191770r-5803,-2540l440029,190500r-7188,1270l432003,190500r-1677,-2540l427799,173990r-1549,-7620l424472,158750r-1067,-3810l421627,148590r-2019,-2083l419608,189230r-72009,l332409,190500r-7023,l321525,189230r-330,-8890l320700,173990r-889,-6350l317677,154940r94234,l413702,163830r5906,25400l419608,146507r-1664,-1727l415099,144780r-6032,-2540l400367,144780r-1283,-1270l392671,137160r267,-6350l393001,129540r-1511,-7620l390321,118110r-1003,-5080l388645,109220r-1168,-8890l385025,97790r-393,-394l384632,143510r-68453,l310984,109220r63945,l377431,111760r508,2540l379730,120650r1676,7620l384632,143510r,-46114l383794,96520r-9043,1270l332244,97790r,-64770l343293,34290r432,-1270l345465,27940r-597,-6350l344627,19050r-330,-2540l344538,11430r419,-8890l341947,r-7531,l334416,17780r-1499,3810l319354,21590r,11430l319354,97790r-20422,l298932,96520r26,-30480l299085,58420r190,-8890l297815,46990r-724,-1270l287223,46418r,12002l287223,96520r-35992,l251231,58420r35992,l287223,46418r-8179,572l249059,46990r-7201,-1270l239014,49530r190,7620l239229,58420r127,38100l227126,96520r,12700l225907,118110r-3632,25400l220268,143510r,12700l217335,177800r-1588,8890l213906,188341r,12319l212877,208280r-927,7620l210947,223520r-1728,8890l207213,234315r,13335l203428,273050r-1232,7620l200190,280670r,13970l198094,309880r-1067,8890l195999,326390r-172403,l27495,312420r1994,-7620l32143,295910r3340,-2540l198513,293370r330,1270l200190,294640r,-13970l52552,280670r2337,-8890l57124,264160r2159,-8890l61429,247650r145784,l207213,234315r-2007,1905l83185,236220r1930,-8890l86969,219710r1892,-6350l90881,205740r673,-1270l94564,201930r31242,-1270l213906,200660r,-12319l212902,189230r-1841,l188315,190500r-69647,l126034,156210r94234,l220268,143510r-66611,l155232,135890r1562,-7620l158407,121920r2273,-10160l163703,109220r63423,l227126,96520r-8356,l218770,33020r100584,l319354,21590r-114313,l204038,17780r1841,-6350l331914,11430r2502,6350l334416,,200355,r-5195,1270l193992,11430r-838,7620l194665,30480r6693,1270l205714,34290r,63500l162356,97790r-8039,-1270l150977,100330r-2680,15240l145618,123190r-445,5080l145059,129540r-114,1270l144106,142240r-5181,3810l128041,143510r-7696,-1270l115989,144780r-1334,8890l113017,162560r-2007,8890l106616,189230r-4851,l98247,190500r-3175,-1270l86194,187960r-4686,3810l78663,209550r-3340,7620l73977,226060r-1168,7620l69634,236220r-8039,-1270l54902,234950r-3518,2540l50050,245110r-1625,6350l44627,265430r-1613,7620l41846,279400r-2680,2540l32639,281940r-7201,-1270l22593,284480r-3251,13970l17551,304800r-1943,7620l13398,318770r-1181,3810l8039,325120r-2680,2540l3517,328930r-1676,2540l,332740r2006,2540l3848,337820r2514,1270l531418,339090r4687,-1270l537946,335280r495,-3810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ECAA47D" w14:textId="77777777" w:rsidR="00545535" w:rsidRDefault="00545535">
      <w:pPr>
        <w:pStyle w:val="Textoindependiente"/>
        <w:rPr>
          <w:rFonts w:ascii="Times New Roman"/>
          <w:sz w:val="72"/>
        </w:rPr>
      </w:pPr>
    </w:p>
    <w:p w14:paraId="4ECAA47E" w14:textId="77777777" w:rsidR="00545535" w:rsidRDefault="00545535">
      <w:pPr>
        <w:pStyle w:val="Textoindependiente"/>
        <w:rPr>
          <w:rFonts w:ascii="Times New Roman"/>
          <w:sz w:val="72"/>
        </w:rPr>
      </w:pPr>
    </w:p>
    <w:p w14:paraId="4ECAA47F" w14:textId="77777777" w:rsidR="00545535" w:rsidRDefault="00545535">
      <w:pPr>
        <w:pStyle w:val="Textoindependiente"/>
        <w:rPr>
          <w:rFonts w:ascii="Times New Roman"/>
          <w:sz w:val="72"/>
        </w:rPr>
      </w:pPr>
    </w:p>
    <w:p w14:paraId="4ECAA480" w14:textId="77777777" w:rsidR="00545535" w:rsidRDefault="00545535">
      <w:pPr>
        <w:pStyle w:val="Textoindependiente"/>
        <w:spacing w:before="34"/>
        <w:rPr>
          <w:rFonts w:ascii="Times New Roman"/>
          <w:sz w:val="72"/>
        </w:rPr>
      </w:pPr>
    </w:p>
    <w:p w14:paraId="4ECAA481" w14:textId="77777777" w:rsidR="00545535" w:rsidRDefault="001158F7">
      <w:pPr>
        <w:pStyle w:val="Ttulo1"/>
        <w:spacing w:line="237" w:lineRule="auto"/>
        <w:ind w:left="6826" w:right="3276" w:hanging="3769"/>
      </w:pPr>
      <w:r>
        <w:rPr>
          <w:color w:val="FFFFFF"/>
          <w:w w:val="90"/>
        </w:rPr>
        <w:t xml:space="preserve">BUENOS AIRES IGUAZU </w:t>
      </w:r>
      <w:r>
        <w:rPr>
          <w:color w:val="FF6600"/>
          <w:w w:val="90"/>
        </w:rPr>
        <w:t xml:space="preserve">SALTA </w:t>
      </w:r>
      <w:r>
        <w:rPr>
          <w:color w:val="FF6600"/>
          <w:spacing w:val="-2"/>
        </w:rPr>
        <w:t>MENDOZA</w:t>
      </w:r>
    </w:p>
    <w:p w14:paraId="4ECAA482" w14:textId="77777777" w:rsidR="00545535" w:rsidRDefault="00545535">
      <w:pPr>
        <w:pStyle w:val="Textoindependiente"/>
        <w:spacing w:before="194"/>
        <w:rPr>
          <w:rFonts w:ascii="Verdana"/>
          <w:b/>
          <w:sz w:val="32"/>
        </w:rPr>
      </w:pPr>
    </w:p>
    <w:p w14:paraId="4ECAA483" w14:textId="77777777" w:rsidR="00545535" w:rsidRDefault="001158F7">
      <w:pPr>
        <w:pStyle w:val="Ttulo3"/>
      </w:pPr>
      <w:r>
        <w:rPr>
          <w:color w:val="FFFFFF"/>
          <w:spacing w:val="-2"/>
        </w:rPr>
        <w:t>Duración</w:t>
      </w:r>
    </w:p>
    <w:p w14:paraId="4ECAA484" w14:textId="77777777" w:rsidR="00545535" w:rsidRDefault="001158F7">
      <w:pPr>
        <w:spacing w:before="92"/>
        <w:ind w:left="3090"/>
        <w:rPr>
          <w:rFonts w:ascii="Arial" w:hAnsi="Arial"/>
          <w:i/>
          <w:sz w:val="32"/>
        </w:rPr>
      </w:pPr>
      <w:r>
        <w:rPr>
          <w:rFonts w:ascii="Arial" w:hAnsi="Arial"/>
          <w:i/>
          <w:color w:val="FFFFFF"/>
          <w:sz w:val="32"/>
        </w:rPr>
        <w:t>12</w:t>
      </w:r>
      <w:r>
        <w:rPr>
          <w:rFonts w:ascii="Arial" w:hAnsi="Arial"/>
          <w:i/>
          <w:color w:val="FFFFFF"/>
          <w:spacing w:val="-13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Días</w:t>
      </w:r>
      <w:r>
        <w:rPr>
          <w:rFonts w:ascii="Arial" w:hAnsi="Arial"/>
          <w:i/>
          <w:color w:val="FFFFFF"/>
          <w:spacing w:val="-17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/</w:t>
      </w:r>
      <w:r>
        <w:rPr>
          <w:rFonts w:ascii="Arial" w:hAnsi="Arial"/>
          <w:i/>
          <w:color w:val="FFFFFF"/>
          <w:spacing w:val="-15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11</w:t>
      </w:r>
      <w:r>
        <w:rPr>
          <w:rFonts w:ascii="Arial" w:hAnsi="Arial"/>
          <w:i/>
          <w:color w:val="FFFFFF"/>
          <w:spacing w:val="-13"/>
          <w:sz w:val="32"/>
        </w:rPr>
        <w:t xml:space="preserve"> </w:t>
      </w:r>
      <w:r>
        <w:rPr>
          <w:rFonts w:ascii="Arial" w:hAnsi="Arial"/>
          <w:i/>
          <w:color w:val="FFFFFF"/>
          <w:spacing w:val="-2"/>
          <w:sz w:val="32"/>
        </w:rPr>
        <w:t>Noches.</w:t>
      </w:r>
    </w:p>
    <w:p w14:paraId="4ECAA485" w14:textId="77777777" w:rsidR="00545535" w:rsidRDefault="00545535">
      <w:pPr>
        <w:rPr>
          <w:rFonts w:ascii="Arial" w:hAnsi="Arial"/>
          <w:i/>
          <w:sz w:val="32"/>
        </w:rPr>
        <w:sectPr w:rsidR="00545535">
          <w:type w:val="continuous"/>
          <w:pgSz w:w="19200" w:h="10800" w:orient="landscape"/>
          <w:pgMar w:top="1220" w:right="283" w:bottom="280" w:left="283" w:header="720" w:footer="720" w:gutter="0"/>
          <w:cols w:space="720"/>
        </w:sectPr>
      </w:pPr>
    </w:p>
    <w:p w14:paraId="4ECAA486" w14:textId="77777777" w:rsidR="00545535" w:rsidRDefault="001158F7">
      <w:pPr>
        <w:pStyle w:val="Ttulo1"/>
        <w:spacing w:before="54" w:line="237" w:lineRule="auto"/>
        <w:ind w:right="3276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98048" behindDoc="1" locked="0" layoutInCell="1" allowOverlap="1" wp14:anchorId="4ECAA50A" wp14:editId="4ECAA50B">
                <wp:simplePos x="0" y="0"/>
                <wp:positionH relativeFrom="page">
                  <wp:posOffset>0</wp:posOffset>
                </wp:positionH>
                <wp:positionV relativeFrom="page">
                  <wp:posOffset>-3</wp:posOffset>
                </wp:positionV>
                <wp:extent cx="12192000" cy="68580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6097273"/>
                            <a:ext cx="8058150" cy="76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8150" h="760730">
                                <a:moveTo>
                                  <a:pt x="8058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0729"/>
                                </a:lnTo>
                                <a:lnTo>
                                  <a:pt x="8058150" y="760729"/>
                                </a:lnTo>
                                <a:lnTo>
                                  <a:pt x="8058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6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77800" y="2357123"/>
                            <a:ext cx="788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50">
                                <a:moveTo>
                                  <a:pt x="0" y="0"/>
                                </a:moveTo>
                                <a:lnTo>
                                  <a:pt x="788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8058150" y="3"/>
                            <a:ext cx="413385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50" h="6858000">
                                <a:moveTo>
                                  <a:pt x="4133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0"/>
                                </a:lnTo>
                                <a:lnTo>
                                  <a:pt x="4133850" y="6858000"/>
                                </a:lnTo>
                                <a:lnTo>
                                  <a:pt x="4133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58150" y="0"/>
                            <a:ext cx="4133850" cy="676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E20B5" id="Group 9" o:spid="_x0000_s1026" style="position:absolute;margin-left:0;margin-top:0;width:960pt;height:540pt;z-index:-16018432;mso-wrap-distance-left:0;mso-wrap-distance-right:0;mso-position-horizontal-relative:page;mso-position-vertical-relative:page" coordsize="12192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">
                <v:shape id="Graphic 10" o:spid="_x0000_s1027" style="position:absolute;top:60972;width:80581;height:7608;visibility:visible;mso-wrap-style:square;v-text-anchor:top" coordsize="8058150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" path="m8058150,l,,,760729r8058150,l8058150,xe" fillcolor="#123662" stroked="f">
                  <v:path arrowok="t"/>
                </v:shape>
                <v:shape id="Graphic 11" o:spid="_x0000_s1028" style="position:absolute;left:1778;top:23571;width:78803;height:12;visibility:visible;mso-wrap-style:square;v-text-anchor:top" coordsize="788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" path="m,l7880350,e" filled="f" strokeweight="1pt">
                  <v:path arrowok="t"/>
                </v:shape>
                <v:shape id="Graphic 12" o:spid="_x0000_s1029" style="position:absolute;left:80581;width:41339;height:68580;visibility:visible;mso-wrap-style:square;v-text-anchor:top" coordsize="413385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" path="m4133850,l,,,6858000r4133850,l4133850,xe" fillcolor="#d9d9d9" stroked="f">
                  <v:path arrowok="t"/>
                </v:shape>
                <v:shape id="Image 13" o:spid="_x0000_s1030" type="#_x0000_t75" style="position:absolute;left:80581;width:41339;height:67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w w:val="90"/>
        </w:rPr>
        <w:t xml:space="preserve">BUENOS AIRES IGUAZU </w:t>
      </w:r>
      <w:r>
        <w:rPr>
          <w:color w:val="FF6600"/>
          <w:w w:val="90"/>
        </w:rPr>
        <w:t xml:space="preserve">SALTA </w:t>
      </w:r>
      <w:r>
        <w:rPr>
          <w:color w:val="FF6600"/>
          <w:spacing w:val="-2"/>
        </w:rPr>
        <w:t>MENDOZA</w:t>
      </w:r>
    </w:p>
    <w:p w14:paraId="4ECAA487" w14:textId="77777777" w:rsidR="00545535" w:rsidRDefault="001158F7">
      <w:pPr>
        <w:spacing w:before="282"/>
        <w:ind w:left="244"/>
        <w:rPr>
          <w:rFonts w:ascii="Calibri"/>
          <w:b/>
          <w:sz w:val="72"/>
        </w:rPr>
      </w:pPr>
      <w:r>
        <w:rPr>
          <w:rFonts w:ascii="Calibri"/>
          <w:b/>
          <w:sz w:val="72"/>
        </w:rPr>
        <w:t>El</w:t>
      </w:r>
      <w:r>
        <w:rPr>
          <w:rFonts w:ascii="Calibri"/>
          <w:b/>
          <w:spacing w:val="-4"/>
          <w:sz w:val="72"/>
        </w:rPr>
        <w:t xml:space="preserve"> </w:t>
      </w:r>
      <w:r>
        <w:rPr>
          <w:rFonts w:ascii="Calibri"/>
          <w:b/>
          <w:sz w:val="72"/>
        </w:rPr>
        <w:t>Precio</w:t>
      </w:r>
      <w:r>
        <w:rPr>
          <w:rFonts w:ascii="Calibri"/>
          <w:b/>
          <w:spacing w:val="-2"/>
          <w:sz w:val="72"/>
        </w:rPr>
        <w:t xml:space="preserve"> Incluye</w:t>
      </w:r>
    </w:p>
    <w:p w14:paraId="4ECAA488" w14:textId="77777777" w:rsidR="00545535" w:rsidRDefault="00545535">
      <w:pPr>
        <w:pStyle w:val="Textoindependiente"/>
        <w:spacing w:before="245"/>
        <w:rPr>
          <w:rFonts w:ascii="Calibri"/>
          <w:b/>
          <w:sz w:val="26"/>
        </w:rPr>
      </w:pPr>
    </w:p>
    <w:p w14:paraId="4ECAA489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spacing w:before="1"/>
        <w:ind w:left="827" w:hanging="449"/>
        <w:rPr>
          <w:sz w:val="26"/>
        </w:rPr>
      </w:pPr>
      <w:r>
        <w:rPr>
          <w:color w:val="464646"/>
          <w:sz w:val="26"/>
        </w:rPr>
        <w:t>Traslados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z w:val="26"/>
        </w:rPr>
        <w:t>Aeropuerto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/</w:t>
      </w:r>
      <w:r>
        <w:rPr>
          <w:color w:val="464646"/>
          <w:spacing w:val="-6"/>
          <w:sz w:val="26"/>
        </w:rPr>
        <w:t xml:space="preserve"> </w:t>
      </w:r>
      <w:r>
        <w:rPr>
          <w:color w:val="464646"/>
          <w:sz w:val="26"/>
        </w:rPr>
        <w:t>Hotel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/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pacing w:val="-2"/>
          <w:sz w:val="26"/>
        </w:rPr>
        <w:t>Aeropuerto</w:t>
      </w:r>
    </w:p>
    <w:p w14:paraId="4ECAA48A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spacing w:before="74"/>
        <w:ind w:left="827" w:hanging="449"/>
        <w:rPr>
          <w:sz w:val="26"/>
        </w:rPr>
      </w:pPr>
      <w:r>
        <w:rPr>
          <w:color w:val="464646"/>
          <w:sz w:val="26"/>
        </w:rPr>
        <w:t>Desayunos</w:t>
      </w:r>
      <w:r>
        <w:rPr>
          <w:color w:val="464646"/>
          <w:spacing w:val="-2"/>
          <w:sz w:val="26"/>
        </w:rPr>
        <w:t xml:space="preserve"> Diarios</w:t>
      </w:r>
    </w:p>
    <w:p w14:paraId="4ECAA48B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z w:val="26"/>
        </w:rPr>
        <w:t>04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Noches</w:t>
      </w:r>
      <w:r>
        <w:rPr>
          <w:color w:val="464646"/>
          <w:spacing w:val="-2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z w:val="26"/>
        </w:rPr>
        <w:t>Alojamiento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Hotel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seleccionado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Buenos</w:t>
      </w:r>
      <w:r>
        <w:rPr>
          <w:color w:val="464646"/>
          <w:spacing w:val="-16"/>
          <w:sz w:val="26"/>
        </w:rPr>
        <w:t xml:space="preserve"> </w:t>
      </w:r>
      <w:r>
        <w:rPr>
          <w:color w:val="464646"/>
          <w:spacing w:val="-2"/>
          <w:sz w:val="26"/>
        </w:rPr>
        <w:t>Aires.</w:t>
      </w:r>
    </w:p>
    <w:p w14:paraId="4ECAA48C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spacing w:before="76"/>
        <w:ind w:left="827" w:hanging="449"/>
        <w:rPr>
          <w:sz w:val="26"/>
        </w:rPr>
      </w:pPr>
      <w:r>
        <w:rPr>
          <w:color w:val="464646"/>
          <w:sz w:val="26"/>
        </w:rPr>
        <w:t>City</w:t>
      </w:r>
      <w:r>
        <w:rPr>
          <w:color w:val="464646"/>
          <w:spacing w:val="-10"/>
          <w:sz w:val="26"/>
        </w:rPr>
        <w:t xml:space="preserve"> </w:t>
      </w:r>
      <w:r>
        <w:rPr>
          <w:color w:val="464646"/>
          <w:sz w:val="26"/>
        </w:rPr>
        <w:t>Tour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(Medio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Día)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SIB</w:t>
      </w:r>
      <w:r>
        <w:rPr>
          <w:color w:val="464646"/>
          <w:spacing w:val="-7"/>
          <w:sz w:val="26"/>
        </w:rPr>
        <w:t xml:space="preserve"> </w:t>
      </w:r>
      <w:r>
        <w:rPr>
          <w:color w:val="464646"/>
          <w:sz w:val="26"/>
        </w:rPr>
        <w:t>con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guía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pacing w:val="-2"/>
          <w:sz w:val="26"/>
        </w:rPr>
        <w:t>español.</w:t>
      </w:r>
    </w:p>
    <w:p w14:paraId="4ECAA48D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spacing w:before="74"/>
        <w:ind w:left="827" w:hanging="449"/>
        <w:rPr>
          <w:sz w:val="26"/>
        </w:rPr>
      </w:pPr>
      <w:r>
        <w:rPr>
          <w:color w:val="464646"/>
          <w:sz w:val="26"/>
        </w:rPr>
        <w:t>Entrada</w:t>
      </w:r>
      <w:r>
        <w:rPr>
          <w:color w:val="464646"/>
          <w:spacing w:val="-2"/>
          <w:sz w:val="26"/>
        </w:rPr>
        <w:t xml:space="preserve"> </w:t>
      </w:r>
      <w:r>
        <w:rPr>
          <w:color w:val="464646"/>
          <w:sz w:val="26"/>
        </w:rPr>
        <w:t>gratis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Casino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Flotante</w:t>
      </w:r>
      <w:r>
        <w:rPr>
          <w:color w:val="464646"/>
          <w:spacing w:val="3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Puerto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Madero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pacing w:val="-2"/>
          <w:sz w:val="26"/>
        </w:rPr>
        <w:t>(BUE).</w:t>
      </w:r>
    </w:p>
    <w:p w14:paraId="4ECAA48E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spacing w:before="78"/>
        <w:ind w:left="827" w:hanging="449"/>
        <w:rPr>
          <w:sz w:val="26"/>
        </w:rPr>
      </w:pPr>
      <w:r>
        <w:rPr>
          <w:color w:val="464646"/>
          <w:sz w:val="26"/>
        </w:rPr>
        <w:t>Desayunos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z w:val="26"/>
        </w:rPr>
        <w:t>02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Noches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z w:val="26"/>
        </w:rPr>
        <w:t>Alojamiento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Hotel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seleccionado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Puerto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pacing w:val="-2"/>
          <w:sz w:val="26"/>
        </w:rPr>
        <w:t>Iguazú.</w:t>
      </w:r>
    </w:p>
    <w:p w14:paraId="4ECAA48F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z w:val="26"/>
        </w:rPr>
        <w:t>Excursión</w:t>
      </w:r>
      <w:r>
        <w:rPr>
          <w:color w:val="464646"/>
          <w:spacing w:val="-7"/>
          <w:sz w:val="26"/>
        </w:rPr>
        <w:t xml:space="preserve"> </w:t>
      </w:r>
      <w:r>
        <w:rPr>
          <w:color w:val="464646"/>
          <w:sz w:val="26"/>
        </w:rPr>
        <w:t>Cataratas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Brasil</w:t>
      </w:r>
      <w:r>
        <w:rPr>
          <w:color w:val="464646"/>
          <w:spacing w:val="-6"/>
          <w:sz w:val="26"/>
        </w:rPr>
        <w:t xml:space="preserve"> </w:t>
      </w:r>
      <w:r>
        <w:rPr>
          <w:color w:val="464646"/>
          <w:sz w:val="26"/>
        </w:rPr>
        <w:t>SIB</w:t>
      </w:r>
      <w:r>
        <w:rPr>
          <w:color w:val="464646"/>
          <w:spacing w:val="-8"/>
          <w:sz w:val="26"/>
        </w:rPr>
        <w:t xml:space="preserve"> </w:t>
      </w:r>
      <w:r>
        <w:rPr>
          <w:color w:val="464646"/>
          <w:sz w:val="26"/>
        </w:rPr>
        <w:t>con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ticket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ingreso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pacing w:val="-2"/>
          <w:sz w:val="26"/>
        </w:rPr>
        <w:t>incluido.</w:t>
      </w:r>
    </w:p>
    <w:p w14:paraId="4ECAA490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z w:val="26"/>
        </w:rPr>
        <w:t>Excursión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Cataratas</w:t>
      </w:r>
      <w:r>
        <w:rPr>
          <w:color w:val="464646"/>
          <w:spacing w:val="-13"/>
          <w:sz w:val="26"/>
        </w:rPr>
        <w:t xml:space="preserve"> </w:t>
      </w:r>
      <w:r>
        <w:rPr>
          <w:color w:val="464646"/>
          <w:sz w:val="26"/>
        </w:rPr>
        <w:t>Argentina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SIB</w:t>
      </w:r>
      <w:r>
        <w:rPr>
          <w:color w:val="464646"/>
          <w:spacing w:val="-6"/>
          <w:sz w:val="26"/>
        </w:rPr>
        <w:t xml:space="preserve"> </w:t>
      </w:r>
      <w:r>
        <w:rPr>
          <w:color w:val="464646"/>
          <w:sz w:val="26"/>
        </w:rPr>
        <w:t>con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ticket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 xml:space="preserve">ingreso </w:t>
      </w:r>
      <w:r>
        <w:rPr>
          <w:color w:val="464646"/>
          <w:spacing w:val="-2"/>
          <w:sz w:val="26"/>
        </w:rPr>
        <w:t>incluido.</w:t>
      </w:r>
    </w:p>
    <w:p w14:paraId="4ECAA491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z w:val="26"/>
        </w:rPr>
        <w:t>03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Noches</w:t>
      </w:r>
      <w:r>
        <w:rPr>
          <w:color w:val="464646"/>
          <w:spacing w:val="-2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z w:val="26"/>
        </w:rPr>
        <w:t>Alojamiento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Hotel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seleccionado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pacing w:val="-2"/>
          <w:sz w:val="26"/>
        </w:rPr>
        <w:t>Salta.</w:t>
      </w:r>
    </w:p>
    <w:p w14:paraId="4ECAA492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z w:val="26"/>
        </w:rPr>
        <w:t>Excursión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Quebrada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6"/>
          <w:sz w:val="26"/>
        </w:rPr>
        <w:t xml:space="preserve"> </w:t>
      </w:r>
      <w:r>
        <w:rPr>
          <w:color w:val="464646"/>
          <w:sz w:val="26"/>
        </w:rPr>
        <w:t>Humahuaca</w:t>
      </w:r>
      <w:r>
        <w:rPr>
          <w:color w:val="464646"/>
          <w:spacing w:val="1"/>
          <w:sz w:val="26"/>
        </w:rPr>
        <w:t xml:space="preserve"> </w:t>
      </w:r>
      <w:r>
        <w:rPr>
          <w:color w:val="464646"/>
          <w:spacing w:val="-4"/>
          <w:sz w:val="26"/>
        </w:rPr>
        <w:t>SIB.</w:t>
      </w:r>
    </w:p>
    <w:p w14:paraId="4ECAA493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spacing w:before="77"/>
        <w:ind w:left="827" w:hanging="449"/>
        <w:rPr>
          <w:sz w:val="26"/>
        </w:rPr>
      </w:pPr>
      <w:r>
        <w:rPr>
          <w:color w:val="464646"/>
          <w:sz w:val="26"/>
        </w:rPr>
        <w:t>02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Noches</w:t>
      </w:r>
      <w:r>
        <w:rPr>
          <w:color w:val="464646"/>
          <w:spacing w:val="-2"/>
          <w:sz w:val="26"/>
        </w:rPr>
        <w:t xml:space="preserve"> </w:t>
      </w:r>
      <w:r>
        <w:rPr>
          <w:color w:val="464646"/>
          <w:sz w:val="26"/>
        </w:rPr>
        <w:t>de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z w:val="26"/>
        </w:rPr>
        <w:t>Alojamiento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z w:val="26"/>
        </w:rPr>
        <w:t>Hotel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seleccionado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4"/>
          <w:sz w:val="26"/>
        </w:rPr>
        <w:t xml:space="preserve"> </w:t>
      </w:r>
      <w:r>
        <w:rPr>
          <w:color w:val="464646"/>
          <w:spacing w:val="-2"/>
          <w:sz w:val="26"/>
        </w:rPr>
        <w:t>Mendoza.</w:t>
      </w:r>
    </w:p>
    <w:p w14:paraId="4ECAA494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z w:val="26"/>
        </w:rPr>
        <w:t>Excursión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Bodegas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y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z w:val="26"/>
        </w:rPr>
        <w:t>Olivares</w:t>
      </w:r>
      <w:r>
        <w:rPr>
          <w:color w:val="464646"/>
          <w:spacing w:val="-2"/>
          <w:sz w:val="26"/>
        </w:rPr>
        <w:t xml:space="preserve"> </w:t>
      </w:r>
      <w:r>
        <w:rPr>
          <w:color w:val="464646"/>
          <w:spacing w:val="-4"/>
          <w:sz w:val="26"/>
        </w:rPr>
        <w:t>SIB.</w:t>
      </w:r>
    </w:p>
    <w:p w14:paraId="4ECAA495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pacing w:val="-2"/>
          <w:sz w:val="26"/>
        </w:rPr>
        <w:t>TARJETA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pacing w:val="-2"/>
          <w:sz w:val="26"/>
        </w:rPr>
        <w:t>DE</w:t>
      </w:r>
      <w:r>
        <w:rPr>
          <w:color w:val="464646"/>
          <w:spacing w:val="-17"/>
          <w:sz w:val="26"/>
        </w:rPr>
        <w:t xml:space="preserve"> </w:t>
      </w:r>
      <w:r>
        <w:rPr>
          <w:color w:val="464646"/>
          <w:spacing w:val="-2"/>
          <w:sz w:val="26"/>
        </w:rPr>
        <w:t>ASISTENCIA</w:t>
      </w:r>
      <w:r>
        <w:rPr>
          <w:color w:val="464646"/>
          <w:spacing w:val="-20"/>
          <w:sz w:val="26"/>
        </w:rPr>
        <w:t xml:space="preserve"> </w:t>
      </w:r>
      <w:r>
        <w:rPr>
          <w:color w:val="464646"/>
          <w:spacing w:val="-2"/>
          <w:sz w:val="26"/>
        </w:rPr>
        <w:t>CON</w:t>
      </w:r>
      <w:r>
        <w:rPr>
          <w:color w:val="464646"/>
          <w:spacing w:val="-14"/>
          <w:sz w:val="26"/>
        </w:rPr>
        <w:t xml:space="preserve"> </w:t>
      </w:r>
      <w:r>
        <w:rPr>
          <w:color w:val="464646"/>
          <w:spacing w:val="-2"/>
          <w:sz w:val="26"/>
        </w:rPr>
        <w:t>SUPLEMENTO</w:t>
      </w:r>
      <w:r>
        <w:rPr>
          <w:color w:val="464646"/>
          <w:spacing w:val="-9"/>
          <w:sz w:val="26"/>
        </w:rPr>
        <w:t xml:space="preserve"> </w:t>
      </w:r>
      <w:r>
        <w:rPr>
          <w:color w:val="464646"/>
          <w:spacing w:val="-2"/>
          <w:sz w:val="26"/>
        </w:rPr>
        <w:t>PARA</w:t>
      </w:r>
      <w:r>
        <w:rPr>
          <w:color w:val="464646"/>
          <w:spacing w:val="-18"/>
          <w:sz w:val="26"/>
        </w:rPr>
        <w:t xml:space="preserve"> </w:t>
      </w:r>
      <w:r>
        <w:rPr>
          <w:color w:val="464646"/>
          <w:spacing w:val="-2"/>
          <w:sz w:val="26"/>
        </w:rPr>
        <w:t>MAYORES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pacing w:val="-2"/>
          <w:sz w:val="26"/>
        </w:rPr>
        <w:t>DE</w:t>
      </w:r>
      <w:r>
        <w:rPr>
          <w:color w:val="464646"/>
          <w:spacing w:val="-6"/>
          <w:sz w:val="26"/>
        </w:rPr>
        <w:t xml:space="preserve"> </w:t>
      </w:r>
      <w:r>
        <w:rPr>
          <w:color w:val="464646"/>
          <w:spacing w:val="-2"/>
          <w:sz w:val="26"/>
        </w:rPr>
        <w:t>75</w:t>
      </w:r>
      <w:r>
        <w:rPr>
          <w:color w:val="464646"/>
          <w:spacing w:val="-16"/>
          <w:sz w:val="26"/>
        </w:rPr>
        <w:t xml:space="preserve"> </w:t>
      </w:r>
      <w:r>
        <w:rPr>
          <w:color w:val="464646"/>
          <w:spacing w:val="-4"/>
          <w:sz w:val="26"/>
        </w:rPr>
        <w:t>AÑOS</w:t>
      </w:r>
    </w:p>
    <w:p w14:paraId="4ECAA496" w14:textId="77777777" w:rsidR="00545535" w:rsidRDefault="001158F7">
      <w:pPr>
        <w:pStyle w:val="Prrafodelista"/>
        <w:numPr>
          <w:ilvl w:val="0"/>
          <w:numId w:val="2"/>
        </w:numPr>
        <w:tabs>
          <w:tab w:val="left" w:pos="827"/>
        </w:tabs>
        <w:ind w:left="827" w:hanging="449"/>
        <w:rPr>
          <w:sz w:val="26"/>
        </w:rPr>
      </w:pPr>
      <w:r>
        <w:rPr>
          <w:color w:val="464646"/>
          <w:sz w:val="26"/>
        </w:rPr>
        <w:t xml:space="preserve">Fee </w:t>
      </w:r>
      <w:r>
        <w:rPr>
          <w:color w:val="464646"/>
          <w:spacing w:val="-2"/>
          <w:sz w:val="26"/>
        </w:rPr>
        <w:t>Bancario</w:t>
      </w:r>
    </w:p>
    <w:p w14:paraId="4ECAA497" w14:textId="67FAC27D" w:rsidR="00545535" w:rsidRPr="003B1163" w:rsidRDefault="003B1163">
      <w:pPr>
        <w:pStyle w:val="Textoindependiente"/>
        <w:rPr>
          <w:rFonts w:asciiTheme="minorHAnsi" w:hAnsiTheme="minorHAnsi" w:cstheme="minorHAnsi"/>
          <w:color w:val="A6A6A6" w:themeColor="background1" w:themeShade="A6"/>
          <w:sz w:val="26"/>
        </w:rPr>
      </w:pPr>
      <w:r w:rsidRPr="003B1163">
        <w:rPr>
          <w:rFonts w:asciiTheme="minorHAnsi" w:hAnsiTheme="minorHAnsi" w:cstheme="minorHAnsi"/>
          <w:color w:val="A6A6A6" w:themeColor="background1" w:themeShade="A6"/>
          <w:sz w:val="26"/>
        </w:rPr>
        <w:fldChar w:fldCharType="begin"/>
      </w:r>
      <w:r w:rsidRPr="003B1163">
        <w:rPr>
          <w:rFonts w:asciiTheme="minorHAnsi" w:hAnsiTheme="minorHAnsi" w:cstheme="minorHAnsi"/>
          <w:color w:val="A6A6A6" w:themeColor="background1" w:themeShade="A6"/>
          <w:sz w:val="26"/>
          <w:lang w:val="es-MX"/>
        </w:rPr>
        <w:instrText xml:space="preserve"> TIME \@ "d-MMM-yy" </w:instrText>
      </w:r>
      <w:r w:rsidRPr="003B1163">
        <w:rPr>
          <w:rFonts w:asciiTheme="minorHAnsi" w:hAnsiTheme="minorHAnsi" w:cstheme="minorHAnsi"/>
          <w:color w:val="A6A6A6" w:themeColor="background1" w:themeShade="A6"/>
          <w:sz w:val="26"/>
        </w:rPr>
        <w:fldChar w:fldCharType="separate"/>
      </w:r>
      <w:r w:rsidR="00F305F1">
        <w:rPr>
          <w:rFonts w:asciiTheme="minorHAnsi" w:hAnsiTheme="minorHAnsi" w:cstheme="minorHAnsi"/>
          <w:noProof/>
          <w:color w:val="A6A6A6" w:themeColor="background1" w:themeShade="A6"/>
          <w:sz w:val="26"/>
          <w:lang w:val="es-MX"/>
        </w:rPr>
        <w:t>13-dic.-25</w:t>
      </w:r>
      <w:r w:rsidRPr="003B1163">
        <w:rPr>
          <w:rFonts w:asciiTheme="minorHAnsi" w:hAnsiTheme="minorHAnsi" w:cstheme="minorHAnsi"/>
          <w:color w:val="A6A6A6" w:themeColor="background1" w:themeShade="A6"/>
          <w:sz w:val="26"/>
        </w:rPr>
        <w:fldChar w:fldCharType="end"/>
      </w:r>
    </w:p>
    <w:p w14:paraId="4ECAA498" w14:textId="77777777" w:rsidR="00545535" w:rsidRDefault="00545535">
      <w:pPr>
        <w:pStyle w:val="Textoindependiente"/>
        <w:spacing w:before="169"/>
        <w:rPr>
          <w:rFonts w:ascii="Arial MT"/>
          <w:sz w:val="26"/>
        </w:rPr>
      </w:pPr>
    </w:p>
    <w:p w14:paraId="4ECAA499" w14:textId="77777777" w:rsidR="00545535" w:rsidRDefault="001158F7">
      <w:pPr>
        <w:spacing w:before="1"/>
        <w:ind w:left="1205"/>
        <w:rPr>
          <w:rFonts w:ascii="Arial"/>
          <w:i/>
          <w:sz w:val="28"/>
        </w:rPr>
      </w:pPr>
      <w:r>
        <w:rPr>
          <w:rFonts w:ascii="Arial"/>
          <w:i/>
          <w:color w:val="FFFFFF"/>
          <w:sz w:val="28"/>
        </w:rPr>
        <w:t>*Tarifas</w:t>
      </w:r>
      <w:r>
        <w:rPr>
          <w:rFonts w:ascii="Arial"/>
          <w:i/>
          <w:color w:val="FFFFFF"/>
          <w:spacing w:val="-17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sujetas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a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Cambio</w:t>
      </w:r>
      <w:r>
        <w:rPr>
          <w:rFonts w:ascii="Arial"/>
          <w:i/>
          <w:color w:val="FFFFFF"/>
          <w:spacing w:val="-14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sin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previo</w:t>
      </w:r>
      <w:r>
        <w:rPr>
          <w:rFonts w:ascii="Arial"/>
          <w:i/>
          <w:color w:val="FFFFFF"/>
          <w:spacing w:val="-14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aviso</w:t>
      </w:r>
      <w:r>
        <w:rPr>
          <w:rFonts w:ascii="Arial"/>
          <w:i/>
          <w:color w:val="FFFFFF"/>
          <w:spacing w:val="-17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hasta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el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momento</w:t>
      </w:r>
      <w:r>
        <w:rPr>
          <w:rFonts w:ascii="Arial"/>
          <w:i/>
          <w:color w:val="FFFFFF"/>
          <w:spacing w:val="-13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de</w:t>
      </w:r>
      <w:r>
        <w:rPr>
          <w:rFonts w:ascii="Arial"/>
          <w:i/>
          <w:color w:val="FFFFFF"/>
          <w:spacing w:val="-15"/>
          <w:sz w:val="28"/>
        </w:rPr>
        <w:t xml:space="preserve"> </w:t>
      </w:r>
      <w:r>
        <w:rPr>
          <w:rFonts w:ascii="Arial"/>
          <w:i/>
          <w:color w:val="FFFFFF"/>
          <w:spacing w:val="-2"/>
          <w:sz w:val="28"/>
        </w:rPr>
        <w:t>reserva*</w:t>
      </w:r>
    </w:p>
    <w:p w14:paraId="4ECAA49A" w14:textId="77777777" w:rsidR="00545535" w:rsidRDefault="00545535">
      <w:pPr>
        <w:rPr>
          <w:rFonts w:ascii="Arial"/>
          <w:i/>
          <w:sz w:val="28"/>
        </w:rPr>
        <w:sectPr w:rsidR="00545535">
          <w:pgSz w:w="19200" w:h="10800" w:orient="landscape"/>
          <w:pgMar w:top="540" w:right="283" w:bottom="280" w:left="283" w:header="720" w:footer="720" w:gutter="0"/>
          <w:cols w:space="720"/>
        </w:sectPr>
      </w:pPr>
    </w:p>
    <w:p w14:paraId="4ECAA49B" w14:textId="77777777" w:rsidR="00545535" w:rsidRDefault="001158F7">
      <w:pPr>
        <w:pStyle w:val="Ttulo1"/>
        <w:spacing w:before="65" w:line="237" w:lineRule="auto"/>
        <w:ind w:left="395" w:right="7064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98560" behindDoc="1" locked="0" layoutInCell="1" allowOverlap="1" wp14:anchorId="4ECAA50C" wp14:editId="4ECAA5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5601970"/>
                            <a:ext cx="7752080" cy="1256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2080" h="1256030">
                                <a:moveTo>
                                  <a:pt x="775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6029"/>
                                </a:lnTo>
                                <a:lnTo>
                                  <a:pt x="7752080" y="1256029"/>
                                </a:lnTo>
                                <a:lnTo>
                                  <a:pt x="775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6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74980" y="2146300"/>
                            <a:ext cx="7277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7100">
                                <a:moveTo>
                                  <a:pt x="0" y="0"/>
                                </a:moveTo>
                                <a:lnTo>
                                  <a:pt x="7277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752080" y="0"/>
                            <a:ext cx="443992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9920" h="6858000">
                                <a:moveTo>
                                  <a:pt x="4439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0"/>
                                </a:lnTo>
                                <a:lnTo>
                                  <a:pt x="4439920" y="6858000"/>
                                </a:lnTo>
                                <a:lnTo>
                                  <a:pt x="4439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52080" y="141351"/>
                            <a:ext cx="4439920" cy="6716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EE6FD" id="Group 14" o:spid="_x0000_s1026" style="position:absolute;margin-left:0;margin-top:0;width:960pt;height:540pt;z-index:-16017920;mso-wrap-distance-left:0;mso-wrap-distance-right:0;mso-position-horizontal-relative:page;mso-position-vertical-relative:page" coordsize="12192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">
                <v:shape id="Graphic 15" o:spid="_x0000_s1027" style="position:absolute;top:56019;width:77520;height:12561;visibility:visible;mso-wrap-style:square;v-text-anchor:top" coordsize="7752080,125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" path="m7752080,l,,,1256029r7752080,l7752080,xe" fillcolor="#123662" stroked="f">
                  <v:path arrowok="t"/>
                </v:shape>
                <v:shape id="Graphic 16" o:spid="_x0000_s1028" style="position:absolute;left:4749;top:21463;width:72771;height:12;visibility:visible;mso-wrap-style:square;v-text-anchor:top" coordsize="727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" path="m,l7277100,e" filled="f" strokeweight="1pt">
                  <v:path arrowok="t"/>
                </v:shape>
                <v:shape id="Graphic 17" o:spid="_x0000_s1029" style="position:absolute;left:77520;width:44400;height:68580;visibility:visible;mso-wrap-style:square;v-text-anchor:top" coordsize="443992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" path="m4439920,l,,,6858000r4439920,l4439920,xe" fillcolor="#d9d9d9" stroked="f">
                  <v:path arrowok="t"/>
                </v:shape>
                <v:shape id="Image 18" o:spid="_x0000_s1030" type="#_x0000_t75" style="position:absolute;left:77520;top:1413;width:44400;height:67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w w:val="90"/>
        </w:rPr>
        <w:t xml:space="preserve">BUENOS AIRES IGUAZU </w:t>
      </w:r>
      <w:r>
        <w:rPr>
          <w:color w:val="FF6600"/>
        </w:rPr>
        <w:t>SALTA</w:t>
      </w:r>
      <w:r>
        <w:rPr>
          <w:color w:val="FF6600"/>
          <w:spacing w:val="-62"/>
        </w:rPr>
        <w:t xml:space="preserve"> </w:t>
      </w:r>
      <w:r>
        <w:rPr>
          <w:color w:val="FF6600"/>
        </w:rPr>
        <w:t>MENDOZA</w:t>
      </w:r>
    </w:p>
    <w:p w14:paraId="4ECAA49C" w14:textId="77777777" w:rsidR="00545535" w:rsidRDefault="001158F7">
      <w:pPr>
        <w:spacing w:before="203"/>
        <w:ind w:left="409"/>
        <w:rPr>
          <w:rFonts w:ascii="Calibri"/>
          <w:b/>
          <w:sz w:val="72"/>
        </w:rPr>
      </w:pPr>
      <w:r>
        <w:rPr>
          <w:rFonts w:ascii="Calibri"/>
          <w:b/>
          <w:sz w:val="72"/>
        </w:rPr>
        <w:t>El</w:t>
      </w:r>
      <w:r>
        <w:rPr>
          <w:rFonts w:ascii="Calibri"/>
          <w:b/>
          <w:spacing w:val="-3"/>
          <w:sz w:val="72"/>
        </w:rPr>
        <w:t xml:space="preserve"> </w:t>
      </w:r>
      <w:r>
        <w:rPr>
          <w:rFonts w:ascii="Calibri"/>
          <w:b/>
          <w:sz w:val="72"/>
        </w:rPr>
        <w:t>Precio</w:t>
      </w:r>
      <w:r>
        <w:rPr>
          <w:rFonts w:ascii="Calibri"/>
          <w:b/>
          <w:spacing w:val="-1"/>
          <w:sz w:val="72"/>
        </w:rPr>
        <w:t xml:space="preserve"> </w:t>
      </w:r>
      <w:r>
        <w:rPr>
          <w:rFonts w:ascii="Calibri"/>
          <w:b/>
          <w:sz w:val="72"/>
        </w:rPr>
        <w:t>No</w:t>
      </w:r>
      <w:r>
        <w:rPr>
          <w:rFonts w:ascii="Calibri"/>
          <w:b/>
          <w:spacing w:val="-2"/>
          <w:sz w:val="72"/>
        </w:rPr>
        <w:t xml:space="preserve"> Incluye</w:t>
      </w:r>
    </w:p>
    <w:p w14:paraId="4ECAA49D" w14:textId="77777777" w:rsidR="00545535" w:rsidRDefault="001158F7">
      <w:pPr>
        <w:pStyle w:val="Prrafodelista"/>
        <w:numPr>
          <w:ilvl w:val="1"/>
          <w:numId w:val="2"/>
        </w:numPr>
        <w:tabs>
          <w:tab w:val="left" w:pos="1058"/>
        </w:tabs>
        <w:spacing w:before="186"/>
        <w:rPr>
          <w:sz w:val="26"/>
        </w:rPr>
      </w:pPr>
      <w:r>
        <w:rPr>
          <w:color w:val="464646"/>
          <w:sz w:val="26"/>
        </w:rPr>
        <w:t>Almuerzos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z w:val="26"/>
        </w:rPr>
        <w:t>y</w:t>
      </w:r>
      <w:r>
        <w:rPr>
          <w:color w:val="464646"/>
          <w:spacing w:val="1"/>
          <w:sz w:val="26"/>
        </w:rPr>
        <w:t xml:space="preserve"> </w:t>
      </w:r>
      <w:r>
        <w:rPr>
          <w:color w:val="464646"/>
          <w:spacing w:val="-2"/>
          <w:sz w:val="26"/>
        </w:rPr>
        <w:t>cenas</w:t>
      </w:r>
    </w:p>
    <w:p w14:paraId="4ECAA49E" w14:textId="77777777" w:rsidR="00545535" w:rsidRDefault="001158F7">
      <w:pPr>
        <w:pStyle w:val="Prrafodelista"/>
        <w:numPr>
          <w:ilvl w:val="1"/>
          <w:numId w:val="2"/>
        </w:numPr>
        <w:tabs>
          <w:tab w:val="left" w:pos="1058"/>
        </w:tabs>
        <w:spacing w:before="77"/>
        <w:rPr>
          <w:sz w:val="26"/>
        </w:rPr>
      </w:pPr>
      <w:r>
        <w:rPr>
          <w:color w:val="464646"/>
          <w:sz w:val="26"/>
        </w:rPr>
        <w:t>Tiquetes</w:t>
      </w:r>
      <w:r>
        <w:rPr>
          <w:color w:val="464646"/>
          <w:spacing w:val="-15"/>
          <w:sz w:val="26"/>
        </w:rPr>
        <w:t xml:space="preserve"> </w:t>
      </w:r>
      <w:r>
        <w:rPr>
          <w:color w:val="464646"/>
          <w:sz w:val="26"/>
        </w:rPr>
        <w:t>Aéreos</w:t>
      </w:r>
      <w:r>
        <w:rPr>
          <w:color w:val="464646"/>
          <w:spacing w:val="-2"/>
          <w:sz w:val="26"/>
        </w:rPr>
        <w:t xml:space="preserve"> </w:t>
      </w:r>
      <w:r>
        <w:rPr>
          <w:color w:val="464646"/>
          <w:sz w:val="26"/>
        </w:rPr>
        <w:t>Internacionales</w:t>
      </w:r>
      <w:r>
        <w:rPr>
          <w:color w:val="464646"/>
          <w:spacing w:val="5"/>
          <w:sz w:val="26"/>
        </w:rPr>
        <w:t xml:space="preserve"> </w:t>
      </w:r>
      <w:r>
        <w:rPr>
          <w:color w:val="464646"/>
          <w:sz w:val="26"/>
        </w:rPr>
        <w:t>en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la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ruta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BOG/BUE/IGR/SLA/MDZ</w:t>
      </w:r>
      <w:r>
        <w:rPr>
          <w:color w:val="464646"/>
          <w:spacing w:val="-5"/>
          <w:sz w:val="26"/>
        </w:rPr>
        <w:t xml:space="preserve"> </w:t>
      </w:r>
      <w:r>
        <w:rPr>
          <w:color w:val="464646"/>
          <w:spacing w:val="-4"/>
          <w:sz w:val="26"/>
        </w:rPr>
        <w:t>/BOG</w:t>
      </w:r>
    </w:p>
    <w:p w14:paraId="4ECAA49F" w14:textId="77777777" w:rsidR="00545535" w:rsidRDefault="001158F7">
      <w:pPr>
        <w:pStyle w:val="Prrafodelista"/>
        <w:numPr>
          <w:ilvl w:val="1"/>
          <w:numId w:val="2"/>
        </w:numPr>
        <w:tabs>
          <w:tab w:val="left" w:pos="1058"/>
        </w:tabs>
        <w:rPr>
          <w:sz w:val="26"/>
        </w:rPr>
      </w:pPr>
      <w:r>
        <w:rPr>
          <w:color w:val="464646"/>
          <w:sz w:val="26"/>
        </w:rPr>
        <w:t>Impuestos</w:t>
      </w:r>
      <w:r>
        <w:rPr>
          <w:color w:val="464646"/>
          <w:spacing w:val="1"/>
          <w:sz w:val="26"/>
        </w:rPr>
        <w:t xml:space="preserve"> </w:t>
      </w:r>
      <w:r>
        <w:rPr>
          <w:color w:val="464646"/>
          <w:sz w:val="26"/>
        </w:rPr>
        <w:t>del</w:t>
      </w:r>
      <w:r>
        <w:rPr>
          <w:color w:val="464646"/>
          <w:spacing w:val="-9"/>
          <w:sz w:val="26"/>
        </w:rPr>
        <w:t xml:space="preserve"> </w:t>
      </w:r>
      <w:r>
        <w:rPr>
          <w:color w:val="464646"/>
          <w:sz w:val="26"/>
        </w:rPr>
        <w:t>Tiquete</w:t>
      </w:r>
      <w:r>
        <w:rPr>
          <w:color w:val="464646"/>
          <w:spacing w:val="2"/>
          <w:sz w:val="26"/>
        </w:rPr>
        <w:t xml:space="preserve"> </w:t>
      </w:r>
      <w:r>
        <w:rPr>
          <w:color w:val="464646"/>
          <w:sz w:val="26"/>
        </w:rPr>
        <w:t>“Q”</w:t>
      </w:r>
      <w:r>
        <w:rPr>
          <w:color w:val="464646"/>
          <w:spacing w:val="-2"/>
          <w:sz w:val="26"/>
        </w:rPr>
        <w:t xml:space="preserve"> </w:t>
      </w:r>
      <w:r>
        <w:rPr>
          <w:color w:val="464646"/>
          <w:sz w:val="26"/>
        </w:rPr>
        <w:t>“Iva”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pacing w:val="-2"/>
          <w:sz w:val="26"/>
        </w:rPr>
        <w:t>“Fee”</w:t>
      </w:r>
    </w:p>
    <w:p w14:paraId="4ECAA4A0" w14:textId="77777777" w:rsidR="00545535" w:rsidRDefault="001158F7">
      <w:pPr>
        <w:pStyle w:val="Prrafodelista"/>
        <w:numPr>
          <w:ilvl w:val="1"/>
          <w:numId w:val="2"/>
        </w:numPr>
        <w:tabs>
          <w:tab w:val="left" w:pos="1058"/>
        </w:tabs>
        <w:spacing w:line="300" w:lineRule="auto"/>
        <w:ind w:right="8360"/>
        <w:rPr>
          <w:sz w:val="26"/>
        </w:rPr>
      </w:pPr>
      <w:r>
        <w:rPr>
          <w:color w:val="464646"/>
          <w:sz w:val="26"/>
        </w:rPr>
        <w:t>Gastos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no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especificados en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el</w:t>
      </w:r>
      <w:r>
        <w:rPr>
          <w:color w:val="464646"/>
          <w:spacing w:val="-3"/>
          <w:sz w:val="26"/>
        </w:rPr>
        <w:t xml:space="preserve"> </w:t>
      </w:r>
      <w:r>
        <w:rPr>
          <w:color w:val="464646"/>
          <w:sz w:val="26"/>
        </w:rPr>
        <w:t>programa como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llamadas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telefónicas, servicio</w:t>
      </w:r>
      <w:r>
        <w:rPr>
          <w:color w:val="464646"/>
          <w:spacing w:val="-1"/>
          <w:sz w:val="26"/>
        </w:rPr>
        <w:t xml:space="preserve"> </w:t>
      </w:r>
      <w:r>
        <w:rPr>
          <w:color w:val="464646"/>
          <w:sz w:val="26"/>
        </w:rPr>
        <w:t>de lavandería, etc.</w:t>
      </w:r>
    </w:p>
    <w:p w14:paraId="4ECAA4A1" w14:textId="77777777" w:rsidR="00545535" w:rsidRDefault="001158F7">
      <w:pPr>
        <w:pStyle w:val="Prrafodelista"/>
        <w:numPr>
          <w:ilvl w:val="1"/>
          <w:numId w:val="2"/>
        </w:numPr>
        <w:tabs>
          <w:tab w:val="left" w:pos="1058"/>
        </w:tabs>
        <w:spacing w:before="1"/>
        <w:rPr>
          <w:sz w:val="26"/>
        </w:rPr>
      </w:pPr>
      <w:r>
        <w:rPr>
          <w:color w:val="464646"/>
          <w:sz w:val="26"/>
        </w:rPr>
        <w:t>Servicios no</w:t>
      </w:r>
      <w:r>
        <w:rPr>
          <w:color w:val="464646"/>
          <w:spacing w:val="1"/>
          <w:sz w:val="26"/>
        </w:rPr>
        <w:t xml:space="preserve"> </w:t>
      </w:r>
      <w:r>
        <w:rPr>
          <w:color w:val="464646"/>
          <w:spacing w:val="-2"/>
          <w:sz w:val="26"/>
        </w:rPr>
        <w:t>especificados</w:t>
      </w:r>
    </w:p>
    <w:p w14:paraId="4ECAA4A2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3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58791CF4" w14:textId="7C51C70E" w:rsidR="00AE3EB7" w:rsidRPr="00AE3EB7" w:rsidRDefault="00AE3EB7" w:rsidP="00AE3EB7">
      <w:pP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             </w:t>
      </w:r>
    </w:p>
    <w:p w14:paraId="4ECAA4A4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6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7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8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9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A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B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C" w14:textId="77777777" w:rsidR="00545535" w:rsidRDefault="00545535">
      <w:pPr>
        <w:pStyle w:val="Textoindependiente"/>
        <w:rPr>
          <w:rFonts w:ascii="Arial MT"/>
          <w:sz w:val="28"/>
        </w:rPr>
      </w:pPr>
    </w:p>
    <w:p w14:paraId="4ECAA4AD" w14:textId="77777777" w:rsidR="00545535" w:rsidRDefault="00545535">
      <w:pPr>
        <w:pStyle w:val="Textoindependiente"/>
        <w:spacing w:before="36"/>
        <w:rPr>
          <w:rFonts w:ascii="Arial MT"/>
          <w:sz w:val="28"/>
        </w:rPr>
      </w:pPr>
    </w:p>
    <w:p w14:paraId="4ECAA4AE" w14:textId="77777777" w:rsidR="00545535" w:rsidRDefault="001158F7">
      <w:pPr>
        <w:spacing w:before="1"/>
        <w:ind w:left="950"/>
        <w:rPr>
          <w:rFonts w:ascii="Arial"/>
          <w:i/>
          <w:color w:val="FFFFFF"/>
          <w:spacing w:val="-2"/>
          <w:sz w:val="28"/>
        </w:rPr>
      </w:pPr>
      <w:r>
        <w:rPr>
          <w:rFonts w:ascii="Arial"/>
          <w:i/>
          <w:color w:val="FFFFFF"/>
          <w:sz w:val="28"/>
        </w:rPr>
        <w:t>*Tarifas</w:t>
      </w:r>
      <w:r>
        <w:rPr>
          <w:rFonts w:ascii="Arial"/>
          <w:i/>
          <w:color w:val="FFFFFF"/>
          <w:spacing w:val="-17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sujetas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a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Cambio</w:t>
      </w:r>
      <w:r>
        <w:rPr>
          <w:rFonts w:ascii="Arial"/>
          <w:i/>
          <w:color w:val="FFFFFF"/>
          <w:spacing w:val="-14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sin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previo</w:t>
      </w:r>
      <w:r>
        <w:rPr>
          <w:rFonts w:ascii="Arial"/>
          <w:i/>
          <w:color w:val="FFFFFF"/>
          <w:spacing w:val="-14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aviso</w:t>
      </w:r>
      <w:r>
        <w:rPr>
          <w:rFonts w:ascii="Arial"/>
          <w:i/>
          <w:color w:val="FFFFFF"/>
          <w:spacing w:val="-17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hasta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el</w:t>
      </w:r>
      <w:r>
        <w:rPr>
          <w:rFonts w:ascii="Arial"/>
          <w:i/>
          <w:color w:val="FFFFFF"/>
          <w:spacing w:val="-16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momento</w:t>
      </w:r>
      <w:r>
        <w:rPr>
          <w:rFonts w:ascii="Arial"/>
          <w:i/>
          <w:color w:val="FFFFFF"/>
          <w:spacing w:val="-13"/>
          <w:sz w:val="28"/>
        </w:rPr>
        <w:t xml:space="preserve"> </w:t>
      </w:r>
      <w:r>
        <w:rPr>
          <w:rFonts w:ascii="Arial"/>
          <w:i/>
          <w:color w:val="FFFFFF"/>
          <w:sz w:val="28"/>
        </w:rPr>
        <w:t>de</w:t>
      </w:r>
      <w:r>
        <w:rPr>
          <w:rFonts w:ascii="Arial"/>
          <w:i/>
          <w:color w:val="FFFFFF"/>
          <w:spacing w:val="-15"/>
          <w:sz w:val="28"/>
        </w:rPr>
        <w:t xml:space="preserve"> </w:t>
      </w:r>
      <w:r>
        <w:rPr>
          <w:rFonts w:ascii="Arial"/>
          <w:i/>
          <w:color w:val="FFFFFF"/>
          <w:spacing w:val="-2"/>
          <w:sz w:val="28"/>
        </w:rPr>
        <w:t>reserva*</w:t>
      </w:r>
    </w:p>
    <w:p w14:paraId="22A8F99C" w14:textId="13A51972" w:rsidR="00545535" w:rsidRDefault="00E4774B" w:rsidP="00321875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E4774B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5-2026</w:t>
      </w:r>
    </w:p>
    <w:p w14:paraId="56AF720B" w14:textId="77777777" w:rsidR="00E4774B" w:rsidRDefault="00E4774B">
      <w:pPr>
        <w:rPr>
          <w:rFonts w:ascii="Arial"/>
          <w:i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355"/>
      </w:tblGrid>
      <w:tr w:rsidR="00312672" w14:paraId="12A6A0A7" w14:textId="77777777" w:rsidTr="00D02734">
        <w:tc>
          <w:tcPr>
            <w:tcW w:w="9039" w:type="dxa"/>
          </w:tcPr>
          <w:p w14:paraId="1450247E" w14:textId="05E5405D" w:rsidR="00714081" w:rsidRDefault="00D02734" w:rsidP="00D02734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/>
                <w:bCs/>
                <w:color w:val="2E5597"/>
                <w:sz w:val="28"/>
                <w:szCs w:val="28"/>
              </w:rPr>
            </w:pPr>
            <w:r w:rsidRPr="003928CE">
              <w:rPr>
                <w:rFonts w:ascii="Helvetica" w:hAnsi="Helvetica" w:cs="Helvetica"/>
                <w:b/>
                <w:bCs/>
                <w:color w:val="2E5597"/>
                <w:sz w:val="28"/>
                <w:szCs w:val="28"/>
              </w:rPr>
              <w:t>PRECIOS POR PERSONA EN DOLARES</w:t>
            </w:r>
          </w:p>
          <w:tbl>
            <w:tblPr>
              <w:tblW w:w="80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1276"/>
              <w:gridCol w:w="850"/>
              <w:gridCol w:w="709"/>
              <w:gridCol w:w="955"/>
            </w:tblGrid>
            <w:tr w:rsidR="00321875" w:rsidRPr="00321875" w14:paraId="243D77F4" w14:textId="77777777" w:rsidTr="00321875">
              <w:trPr>
                <w:trHeight w:val="469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33"/>
                  <w:noWrap/>
                  <w:vAlign w:val="center"/>
                  <w:hideMark/>
                </w:tcPr>
                <w:p w14:paraId="6BFFE98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36"/>
                      <w:szCs w:val="36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36"/>
                      <w:szCs w:val="36"/>
                      <w:lang w:val="es-CO" w:eastAsia="es-CO"/>
                    </w:rPr>
                    <w:t>Hoteles</w:t>
                  </w:r>
                </w:p>
              </w:tc>
              <w:tc>
                <w:tcPr>
                  <w:tcW w:w="506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33"/>
                  <w:noWrap/>
                  <w:vAlign w:val="center"/>
                  <w:hideMark/>
                </w:tcPr>
                <w:p w14:paraId="53B00F0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32"/>
                      <w:szCs w:val="32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32"/>
                      <w:szCs w:val="32"/>
                      <w:lang w:val="es-CO" w:eastAsia="es-CO"/>
                    </w:rPr>
                    <w:t>Extremos de Argentina (10)</w:t>
                  </w:r>
                </w:p>
              </w:tc>
            </w:tr>
            <w:tr w:rsidR="00321875" w:rsidRPr="00321875" w14:paraId="33CFDA0A" w14:textId="77777777" w:rsidTr="00321875">
              <w:trPr>
                <w:trHeight w:val="222"/>
              </w:trPr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33"/>
                  <w:vAlign w:val="center"/>
                  <w:hideMark/>
                </w:tcPr>
                <w:p w14:paraId="652FA18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5*Intercontinental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Classic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)                Buenos Aires                  Grand (Junior Suite) 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iguazú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br/>
                    <w:t>Sheraton  (Clásica)    Salta                    Sheraton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classic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)   Mendo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3D83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Desde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A5D3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Hasta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7F44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SG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24EA1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DBL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F81B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TPL</w:t>
                  </w:r>
                </w:p>
              </w:tc>
            </w:tr>
            <w:tr w:rsidR="00321875" w:rsidRPr="00321875" w14:paraId="5E06C269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C90F1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1493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go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195E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sep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05BC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7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D456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5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D043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485</w:t>
                  </w:r>
                </w:p>
              </w:tc>
            </w:tr>
            <w:tr w:rsidR="00321875" w:rsidRPr="00321875" w14:paraId="4B1CC255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D2497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445184A7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oct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65AE5A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nov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829934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E0419E9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7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E62B09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92</w:t>
                  </w:r>
                </w:p>
              </w:tc>
            </w:tr>
            <w:tr w:rsidR="00321875" w:rsidRPr="00321875" w14:paraId="1BB2EDAB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802EF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54C5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dic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D6977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dic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3A9E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8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9310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9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A78A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14</w:t>
                  </w:r>
                </w:p>
              </w:tc>
            </w:tr>
            <w:tr w:rsidR="00321875" w:rsidRPr="00321875" w14:paraId="4465636E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4748A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507AD8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ene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2999E6A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8-feb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A5F181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8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D2BB3B9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1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09A8ED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34</w:t>
                  </w:r>
                </w:p>
              </w:tc>
            </w:tr>
            <w:tr w:rsidR="00321875" w:rsidRPr="00321875" w14:paraId="3AB70C02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450B4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8AAE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mar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0815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mar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F82E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CF77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73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F32A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95</w:t>
                  </w:r>
                </w:p>
              </w:tc>
            </w:tr>
            <w:tr w:rsidR="00321875" w:rsidRPr="00321875" w14:paraId="12834AA3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46C64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0CEECA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br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D58AE1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jun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E1B5469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7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98238DA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9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3CBF50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05</w:t>
                  </w:r>
                </w:p>
              </w:tc>
            </w:tr>
            <w:tr w:rsidR="00321875" w:rsidRPr="00321875" w14:paraId="12160B0F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2FAD3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D3F8E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jul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BE85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jul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CABC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627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74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BFDD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21</w:t>
                  </w:r>
                </w:p>
              </w:tc>
            </w:tr>
            <w:tr w:rsidR="00321875" w:rsidRPr="00321875" w14:paraId="6358ABB9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2EBC7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50C2D6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go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4F358DE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sep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4926C9A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8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05D2FE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3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2048B1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51</w:t>
                  </w:r>
                </w:p>
              </w:tc>
            </w:tr>
            <w:tr w:rsidR="00321875" w:rsidRPr="00321875" w14:paraId="5C3592CD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0C527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8470E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oct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AAE6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nov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1F98A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F0597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84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63F41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703</w:t>
                  </w:r>
                </w:p>
              </w:tc>
            </w:tr>
            <w:tr w:rsidR="00321875" w:rsidRPr="00321875" w14:paraId="04038CEF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DBBC9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729C46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dic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86111C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dic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3EF35E5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9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97672FE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72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0262FC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26</w:t>
                  </w:r>
                </w:p>
              </w:tc>
            </w:tr>
            <w:tr w:rsidR="00321875" w:rsidRPr="00321875" w14:paraId="614886DE" w14:textId="77777777" w:rsidTr="00321875">
              <w:trPr>
                <w:trHeight w:val="222"/>
              </w:trPr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33"/>
                  <w:vAlign w:val="center"/>
                  <w:hideMark/>
                </w:tcPr>
                <w:p w14:paraId="174263C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4* NH City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Std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)     Buenos Aires </w:t>
                  </w: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br/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Village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 Cataratas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Std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) 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Iguazu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br/>
                    <w:t>Casa Real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Std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)            Salta </w:t>
                  </w: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br/>
                    <w:t>NH Cordillera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Std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) Mendoz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975B1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Desde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5094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Hasta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2AE6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SG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A9B8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DBL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DADF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TPL</w:t>
                  </w:r>
                </w:p>
              </w:tc>
            </w:tr>
            <w:tr w:rsidR="00321875" w:rsidRPr="00321875" w14:paraId="3F630BAF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AE930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0978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go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2D02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ago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7DFB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8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DC21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B29E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83</w:t>
                  </w:r>
                </w:p>
              </w:tc>
            </w:tr>
            <w:tr w:rsidR="00321875" w:rsidRPr="00321875" w14:paraId="6975D6E8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41C14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F760D7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sep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4EF09FF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nov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036D1D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8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21C83D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2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AFA901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25</w:t>
                  </w:r>
                </w:p>
              </w:tc>
            </w:tr>
            <w:tr w:rsidR="00321875" w:rsidRPr="00321875" w14:paraId="31A4E0FA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27059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000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dic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672B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dic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AD6F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8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522A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E9271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81</w:t>
                  </w:r>
                </w:p>
              </w:tc>
            </w:tr>
            <w:tr w:rsidR="00321875" w:rsidRPr="00321875" w14:paraId="5A2193CE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7AE44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47C5193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ene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F64CA1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8-feb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8A8B06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8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4A849BD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2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C5C407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00</w:t>
                  </w:r>
                </w:p>
              </w:tc>
            </w:tr>
            <w:tr w:rsidR="00321875" w:rsidRPr="00321875" w14:paraId="01EA9B8C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034BB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3BD2E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mar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D5FF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mar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80AF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92C9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21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1C4D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81</w:t>
                  </w:r>
                </w:p>
              </w:tc>
            </w:tr>
            <w:tr w:rsidR="00321875" w:rsidRPr="00321875" w14:paraId="5EDCE346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DF924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02BA52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br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356BE08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abr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6914B3A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0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EFF9BA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22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F04311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92</w:t>
                  </w:r>
                </w:p>
              </w:tc>
            </w:tr>
            <w:tr w:rsidR="00321875" w:rsidRPr="00321875" w14:paraId="70E9721D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7E80B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DD24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may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7BC6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jun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4F0B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2DEF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2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07EB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85</w:t>
                  </w:r>
                </w:p>
              </w:tc>
            </w:tr>
            <w:tr w:rsidR="00321875" w:rsidRPr="00321875" w14:paraId="35EC5A76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BC19D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1CF804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jul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078C7E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sep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499FE41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2BBB77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9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67A1E6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37</w:t>
                  </w:r>
                </w:p>
              </w:tc>
            </w:tr>
            <w:tr w:rsidR="00321875" w:rsidRPr="00321875" w14:paraId="75140E34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737EF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9A83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oct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6F809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nov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631A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AEED1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25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88F0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223</w:t>
                  </w:r>
                </w:p>
              </w:tc>
            </w:tr>
            <w:tr w:rsidR="00321875" w:rsidRPr="00321875" w14:paraId="648103E6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1DB1A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33EF31D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dic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A56C95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dic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E76BAB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9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BE6BE0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23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3E15C70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208</w:t>
                  </w:r>
                </w:p>
              </w:tc>
            </w:tr>
            <w:tr w:rsidR="00321875" w:rsidRPr="00321875" w14:paraId="5F9E53FE" w14:textId="77777777" w:rsidTr="00321875">
              <w:trPr>
                <w:trHeight w:val="222"/>
              </w:trPr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33"/>
                  <w:vAlign w:val="center"/>
                  <w:hideMark/>
                </w:tcPr>
                <w:p w14:paraId="447F7CC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3* 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Two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 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Std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)         Buenos Aires</w:t>
                  </w: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br/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Raices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 Esturión 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Regency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 del Plata) 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Iguazu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br/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Ameria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 xml:space="preserve"> 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Std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)               Salta</w:t>
                  </w:r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br/>
                    <w:t>Agua del Corral (</w:t>
                  </w:r>
                  <w:proofErr w:type="spellStart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Std</w:t>
                  </w:r>
                  <w:proofErr w:type="spellEnd"/>
                  <w:r w:rsidRPr="0032187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  <w:t>) Mendo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2992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Desde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B977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Hasta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D64B9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SG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E008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DBL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6DD2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TPL</w:t>
                  </w:r>
                </w:p>
              </w:tc>
            </w:tr>
            <w:tr w:rsidR="00321875" w:rsidRPr="00321875" w14:paraId="0840242F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90DAA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1D27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go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15EA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sep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9CFE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4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1F4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5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E7D0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10</w:t>
                  </w:r>
                </w:p>
              </w:tc>
            </w:tr>
            <w:tr w:rsidR="00321875" w:rsidRPr="00321875" w14:paraId="26A734AD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8C511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E6CD42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oct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014824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nov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DD61BD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9F7806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8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705700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34</w:t>
                  </w:r>
                </w:p>
              </w:tc>
            </w:tr>
            <w:tr w:rsidR="00321875" w:rsidRPr="00321875" w14:paraId="50955C9C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CA7FC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5784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dic-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9D2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dic-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0897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702E1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5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671B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15</w:t>
                  </w:r>
                </w:p>
              </w:tc>
            </w:tr>
            <w:tr w:rsidR="00321875" w:rsidRPr="00321875" w14:paraId="3183D357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EB26E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7DFCCB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ene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FBCC559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28-feb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7EBA46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5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60EB85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9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1DC1DE8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47</w:t>
                  </w:r>
                </w:p>
              </w:tc>
            </w:tr>
            <w:tr w:rsidR="00321875" w:rsidRPr="00321875" w14:paraId="5E86931E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F7DB5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9965F1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mar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48CA18F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mar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C2CBD5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2B692F0A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3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D3E6A7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79</w:t>
                  </w:r>
                </w:p>
              </w:tc>
            </w:tr>
            <w:tr w:rsidR="00321875" w:rsidRPr="00321875" w14:paraId="317126BF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6E1E7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54C5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br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F3F8F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jun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63E7E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570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4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010CB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991</w:t>
                  </w:r>
                </w:p>
              </w:tc>
            </w:tr>
            <w:tr w:rsidR="00321875" w:rsidRPr="00321875" w14:paraId="43E8CBF9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82F8C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5274F69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jul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6C2595F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jul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8F6EFA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7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3454F27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39E5E757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48</w:t>
                  </w:r>
                </w:p>
              </w:tc>
            </w:tr>
            <w:tr w:rsidR="00321875" w:rsidRPr="00321875" w14:paraId="11B9004C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5E15A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327FE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ago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1FD23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sep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F49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C2CA2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8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90C4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30</w:t>
                  </w:r>
                </w:p>
              </w:tc>
            </w:tr>
            <w:tr w:rsidR="00321875" w:rsidRPr="00321875" w14:paraId="5940DE16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D2ACC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86F76A8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oct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3727B46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0-nov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9404FDD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7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03447FE5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3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E2D5"/>
                  <w:noWrap/>
                  <w:vAlign w:val="center"/>
                  <w:hideMark/>
                </w:tcPr>
                <w:p w14:paraId="75EB26EA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75</w:t>
                  </w:r>
                </w:p>
              </w:tc>
            </w:tr>
            <w:tr w:rsidR="00321875" w:rsidRPr="00321875" w14:paraId="247C84C4" w14:textId="77777777" w:rsidTr="00321875">
              <w:trPr>
                <w:trHeight w:val="222"/>
              </w:trPr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4E54F" w14:textId="77777777" w:rsidR="00321875" w:rsidRPr="00321875" w:rsidRDefault="00321875" w:rsidP="003218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DD014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-dic-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47AF0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31-dic-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D23C7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6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253EC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1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A5B46" w14:textId="77777777" w:rsidR="00321875" w:rsidRPr="00321875" w:rsidRDefault="00321875" w:rsidP="00321875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32187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1055</w:t>
                  </w:r>
                </w:p>
              </w:tc>
            </w:tr>
          </w:tbl>
          <w:p w14:paraId="574944A3" w14:textId="2AE62045" w:rsidR="006766E5" w:rsidRPr="00D02734" w:rsidRDefault="006766E5" w:rsidP="00321875">
            <w:pPr>
              <w:pStyle w:val="NormalWeb"/>
              <w:spacing w:before="0" w:beforeAutospacing="0" w:after="160" w:afterAutospacing="0"/>
              <w:rPr>
                <w:rFonts w:ascii="Helvetica" w:hAnsi="Helvetica" w:cs="Helvetica"/>
                <w:b/>
                <w:bCs/>
                <w:color w:val="2E5597"/>
                <w:sz w:val="28"/>
                <w:szCs w:val="28"/>
              </w:rPr>
            </w:pPr>
          </w:p>
          <w:p w14:paraId="6DCB8DA0" w14:textId="2ABBC48F" w:rsidR="00714081" w:rsidRDefault="00714081" w:rsidP="00312672">
            <w:pPr>
              <w:jc w:val="center"/>
              <w:rPr>
                <w:color w:val="FF6600"/>
                <w:spacing w:val="-9"/>
              </w:rPr>
            </w:pPr>
          </w:p>
          <w:p w14:paraId="570CCBE1" w14:textId="46A807BA" w:rsidR="00DC7A20" w:rsidRDefault="00DC7A20" w:rsidP="00312672">
            <w:pPr>
              <w:jc w:val="center"/>
              <w:rPr>
                <w:color w:val="FF6600"/>
                <w:spacing w:val="-9"/>
              </w:rPr>
            </w:pPr>
          </w:p>
        </w:tc>
        <w:tc>
          <w:tcPr>
            <w:tcW w:w="9355" w:type="dxa"/>
          </w:tcPr>
          <w:p w14:paraId="235B1DD1" w14:textId="77777777" w:rsidR="00714081" w:rsidRDefault="00714081" w:rsidP="00312672">
            <w:pPr>
              <w:jc w:val="center"/>
              <w:rPr>
                <w:color w:val="FF6600"/>
                <w:spacing w:val="-9"/>
              </w:rPr>
            </w:pPr>
          </w:p>
          <w:p w14:paraId="1596A67C" w14:textId="77777777" w:rsidR="00816E4A" w:rsidRDefault="00816E4A" w:rsidP="00312672">
            <w:pPr>
              <w:jc w:val="center"/>
              <w:rPr>
                <w:color w:val="FF6600"/>
                <w:spacing w:val="-9"/>
              </w:rPr>
            </w:pPr>
          </w:p>
          <w:p w14:paraId="23DE57FF" w14:textId="77777777" w:rsidR="00816E4A" w:rsidRDefault="00816E4A" w:rsidP="00312672">
            <w:pPr>
              <w:jc w:val="center"/>
              <w:rPr>
                <w:color w:val="FF6600"/>
                <w:spacing w:val="-9"/>
              </w:rPr>
            </w:pPr>
          </w:p>
          <w:p w14:paraId="5B2AA16B" w14:textId="694B66FA" w:rsidR="00312672" w:rsidRDefault="00A41F35" w:rsidP="00312672">
            <w:pPr>
              <w:jc w:val="center"/>
              <w:rPr>
                <w:color w:val="FF6600"/>
                <w:spacing w:val="-9"/>
              </w:rPr>
            </w:pPr>
            <w:r>
              <w:rPr>
                <w:color w:val="FF6600"/>
                <w:spacing w:val="-9"/>
              </w:rPr>
              <w:fldChar w:fldCharType="begin"/>
            </w:r>
            <w:r>
              <w:rPr>
                <w:color w:val="FF6600"/>
                <w:spacing w:val="-9"/>
              </w:rPr>
              <w:instrText xml:space="preserve"> LINK Excel.Sheet.12 "https://d.docs.live.net/dff6bd8d313fc5b9/Escritorio/Documentos/0 Xcapare Viajes/00 Mayoristas/Solaris/Programas/Argentina/Programas Convinados.xlsx!Nts Add!F2C1:F20C6" "" \a \p </w:instrText>
            </w:r>
            <w:r>
              <w:rPr>
                <w:color w:val="FF6600"/>
                <w:spacing w:val="-9"/>
              </w:rPr>
              <w:fldChar w:fldCharType="separate"/>
            </w:r>
            <w:r>
              <w:rPr>
                <w:color w:val="FF6600"/>
                <w:spacing w:val="-9"/>
              </w:rPr>
              <w:object w:dxaOrig="6580" w:dyaOrig="4470" w14:anchorId="3B129F5C">
                <v:shape id="_x0000_i1091" type="#_x0000_t75" style="width:269.25pt;height:183pt" o:ole="">
                  <v:imagedata r:id="rId18" o:title=""/>
                </v:shape>
              </w:object>
            </w:r>
            <w:r>
              <w:rPr>
                <w:color w:val="FF6600"/>
                <w:spacing w:val="-9"/>
              </w:rPr>
              <w:fldChar w:fldCharType="end"/>
            </w:r>
          </w:p>
          <w:p w14:paraId="74C5E435" w14:textId="1A4C43D6" w:rsidR="006155F4" w:rsidRDefault="00A41F35" w:rsidP="00312672">
            <w:pPr>
              <w:jc w:val="center"/>
              <w:rPr>
                <w:color w:val="FF6600"/>
                <w:spacing w:val="-9"/>
              </w:rPr>
            </w:pPr>
            <w:r>
              <w:rPr>
                <w:color w:val="FF6600"/>
                <w:spacing w:val="-9"/>
              </w:rPr>
              <w:fldChar w:fldCharType="begin"/>
            </w:r>
            <w:r>
              <w:rPr>
                <w:color w:val="FF6600"/>
                <w:spacing w:val="-9"/>
              </w:rPr>
              <w:instrText xml:space="preserve"> LINK Excel.Sheet.12 "https://d.docs.live.net/dff6bd8d313fc5b9/Escritorio/Documentos/0 Xcapare Viajes/00 Mayoristas/Solaris/Programas/Argentina/Programas Convinados.xlsx!Nts Add!F21C1:F35C6" "" \a \p </w:instrText>
            </w:r>
            <w:r>
              <w:rPr>
                <w:color w:val="FF6600"/>
                <w:spacing w:val="-9"/>
              </w:rPr>
              <w:fldChar w:fldCharType="separate"/>
            </w:r>
            <w:r>
              <w:rPr>
                <w:color w:val="FF6600"/>
                <w:spacing w:val="-9"/>
              </w:rPr>
              <w:object w:dxaOrig="6580" w:dyaOrig="3540" w14:anchorId="3FAB761F">
                <v:shape id="_x0000_i1092" type="#_x0000_t75" style="width:268.5pt;height:144.75pt" o:ole="">
                  <v:imagedata r:id="rId19" o:title=""/>
                </v:shape>
              </w:object>
            </w:r>
            <w:r>
              <w:rPr>
                <w:color w:val="FF6600"/>
                <w:spacing w:val="-9"/>
              </w:rPr>
              <w:fldChar w:fldCharType="end"/>
            </w:r>
            <w:r w:rsidR="00714081">
              <w:rPr>
                <w:color w:val="FF6600"/>
                <w:spacing w:val="-9"/>
              </w:rPr>
              <w:t xml:space="preserve"> </w:t>
            </w:r>
          </w:p>
          <w:p w14:paraId="20F66410" w14:textId="736E2466" w:rsidR="00714081" w:rsidRDefault="00714081" w:rsidP="00312672">
            <w:pPr>
              <w:jc w:val="center"/>
              <w:rPr>
                <w:color w:val="FF6600"/>
                <w:spacing w:val="-9"/>
              </w:rPr>
            </w:pPr>
          </w:p>
        </w:tc>
      </w:tr>
    </w:tbl>
    <w:p w14:paraId="5FB5A6B4" w14:textId="14F679C3" w:rsidR="00E4774B" w:rsidRDefault="003D039C" w:rsidP="00E4774B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        </w:t>
      </w:r>
      <w:r w:rsidR="001158F7">
        <w:rPr>
          <w:noProof/>
        </w:rPr>
        <mc:AlternateContent>
          <mc:Choice Requires="wps">
            <w:drawing>
              <wp:anchor distT="0" distB="0" distL="0" distR="0" simplePos="0" relativeHeight="487299072" behindDoc="1" locked="0" layoutInCell="1" allowOverlap="1" wp14:anchorId="4ECAA50E" wp14:editId="4ECAA50F">
                <wp:simplePos x="0" y="0"/>
                <wp:positionH relativeFrom="page">
                  <wp:posOffset>0</wp:posOffset>
                </wp:positionH>
                <wp:positionV relativeFrom="page">
                  <wp:posOffset>3063239</wp:posOffset>
                </wp:positionV>
                <wp:extent cx="12192000" cy="379476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379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3794760">
                              <a:moveTo>
                                <a:pt x="12192000" y="3794760"/>
                              </a:moveTo>
                              <a:lnTo>
                                <a:pt x="12192000" y="0"/>
                              </a:lnTo>
                              <a:lnTo>
                                <a:pt x="0" y="0"/>
                              </a:lnTo>
                              <a:lnTo>
                                <a:pt x="0" y="3794760"/>
                              </a:lnTo>
                              <a:lnTo>
                                <a:pt x="12192000" y="3794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6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A1BFC" id="Graphic 19" o:spid="_x0000_s1026" style="position:absolute;margin-left:0;margin-top:241.2pt;width:960pt;height:298.8pt;z-index:-1601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379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" path="m12192000,3794760l12192000,,,,,3794760r12192000,xe" fillcolor="#123662" stroked="f">
                <v:path arrowok="t"/>
                <w10:wrap anchorx="page" anchory="page"/>
              </v:shape>
            </w:pict>
          </mc:Fallback>
        </mc:AlternateContent>
      </w:r>
    </w:p>
    <w:p w14:paraId="003181E6" w14:textId="77777777" w:rsidR="00E4774B" w:rsidRDefault="00E4774B" w:rsidP="00E4774B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D29B287" w14:textId="77777777" w:rsidR="00E4774B" w:rsidRDefault="00E4774B" w:rsidP="00E4774B">
      <w:pPr>
        <w:rPr>
          <w:rFonts w:ascii="Calibri"/>
          <w:b/>
          <w:sz w:val="48"/>
        </w:rPr>
      </w:pPr>
    </w:p>
    <w:p w14:paraId="4ECAA4B5" w14:textId="77777777" w:rsidR="00545535" w:rsidRDefault="00545535">
      <w:pPr>
        <w:pStyle w:val="Textoindependiente"/>
        <w:rPr>
          <w:rFonts w:ascii="Calibri"/>
          <w:b/>
          <w:sz w:val="48"/>
        </w:rPr>
      </w:pPr>
    </w:p>
    <w:p w14:paraId="4ECAA4B6" w14:textId="77777777" w:rsidR="00545535" w:rsidRDefault="00545535">
      <w:pPr>
        <w:pStyle w:val="Textoindependiente"/>
        <w:spacing w:before="146"/>
        <w:rPr>
          <w:rFonts w:ascii="Calibri"/>
          <w:b/>
          <w:sz w:val="48"/>
        </w:rPr>
      </w:pPr>
    </w:p>
    <w:p w14:paraId="1FF9CE0F" w14:textId="77777777" w:rsidR="00321875" w:rsidRDefault="00321875" w:rsidP="00321875">
      <w:pPr>
        <w:spacing w:line="235" w:lineRule="auto"/>
        <w:ind w:left="13886" w:hanging="3522"/>
        <w:jc w:val="center"/>
        <w:rPr>
          <w:rFonts w:ascii="Calibri"/>
          <w:i/>
          <w:color w:val="FFFFFF"/>
          <w:sz w:val="32"/>
        </w:rPr>
      </w:pPr>
    </w:p>
    <w:p w14:paraId="4ECAA4B7" w14:textId="1711C686" w:rsidR="00545535" w:rsidRDefault="001158F7" w:rsidP="00321875">
      <w:pPr>
        <w:spacing w:line="235" w:lineRule="auto"/>
        <w:ind w:left="13886" w:hanging="3522"/>
        <w:jc w:val="center"/>
        <w:rPr>
          <w:rFonts w:ascii="Calibri"/>
          <w:i/>
          <w:sz w:val="32"/>
        </w:rPr>
      </w:pPr>
      <w:r>
        <w:rPr>
          <w:rFonts w:ascii="Calibri"/>
          <w:i/>
          <w:color w:val="FFFFFF"/>
          <w:sz w:val="32"/>
        </w:rPr>
        <w:t>*Tarifas</w:t>
      </w:r>
      <w:r>
        <w:rPr>
          <w:rFonts w:ascii="Calibri"/>
          <w:i/>
          <w:color w:val="FFFFFF"/>
          <w:spacing w:val="-10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sujetas</w:t>
      </w:r>
      <w:r>
        <w:rPr>
          <w:rFonts w:ascii="Calibri"/>
          <w:i/>
          <w:color w:val="FFFFFF"/>
          <w:spacing w:val="-6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a</w:t>
      </w:r>
      <w:r>
        <w:rPr>
          <w:rFonts w:ascii="Calibri"/>
          <w:i/>
          <w:color w:val="FFFFFF"/>
          <w:spacing w:val="-10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Cambio</w:t>
      </w:r>
      <w:r>
        <w:rPr>
          <w:rFonts w:ascii="Calibri"/>
          <w:i/>
          <w:color w:val="FFFFFF"/>
          <w:spacing w:val="-10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sin</w:t>
      </w:r>
      <w:r>
        <w:rPr>
          <w:rFonts w:ascii="Calibri"/>
          <w:i/>
          <w:color w:val="FFFFFF"/>
          <w:spacing w:val="-10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previo</w:t>
      </w:r>
      <w:r>
        <w:rPr>
          <w:rFonts w:ascii="Calibri"/>
          <w:i/>
          <w:color w:val="FFFFFF"/>
          <w:spacing w:val="-10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aviso</w:t>
      </w:r>
      <w:r>
        <w:rPr>
          <w:rFonts w:ascii="Calibri"/>
          <w:i/>
          <w:color w:val="FFFFFF"/>
          <w:spacing w:val="-9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hasta</w:t>
      </w:r>
      <w:r>
        <w:rPr>
          <w:rFonts w:ascii="Calibri"/>
          <w:i/>
          <w:color w:val="FFFFFF"/>
          <w:spacing w:val="-8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el</w:t>
      </w:r>
      <w:r>
        <w:rPr>
          <w:rFonts w:ascii="Calibri"/>
          <w:i/>
          <w:color w:val="FFFFFF"/>
          <w:spacing w:val="-10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momento</w:t>
      </w:r>
      <w:r>
        <w:rPr>
          <w:rFonts w:ascii="Calibri"/>
          <w:i/>
          <w:color w:val="FFFFFF"/>
          <w:spacing w:val="-9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 xml:space="preserve">de </w:t>
      </w:r>
      <w:r>
        <w:rPr>
          <w:rFonts w:ascii="Calibri"/>
          <w:i/>
          <w:color w:val="FFFFFF"/>
          <w:spacing w:val="-2"/>
          <w:sz w:val="32"/>
        </w:rPr>
        <w:t>reserva*</w:t>
      </w:r>
    </w:p>
    <w:p w14:paraId="4ECAA4B8" w14:textId="77777777" w:rsidR="00545535" w:rsidRDefault="001158F7" w:rsidP="00321875">
      <w:pPr>
        <w:spacing w:line="387" w:lineRule="exact"/>
        <w:ind w:left="11574"/>
        <w:jc w:val="center"/>
        <w:rPr>
          <w:rFonts w:ascii="Calibri"/>
          <w:i/>
          <w:sz w:val="32"/>
        </w:rPr>
      </w:pPr>
      <w:r>
        <w:rPr>
          <w:rFonts w:ascii="Calibri"/>
          <w:i/>
          <w:color w:val="FFFFFF"/>
          <w:sz w:val="32"/>
        </w:rPr>
        <w:t>*Tarifas</w:t>
      </w:r>
      <w:r>
        <w:rPr>
          <w:rFonts w:ascii="Calibri"/>
          <w:i/>
          <w:color w:val="FFFFFF"/>
          <w:spacing w:val="-13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NO</w:t>
      </w:r>
      <w:r>
        <w:rPr>
          <w:rFonts w:ascii="Calibri"/>
          <w:i/>
          <w:color w:val="FFFFFF"/>
          <w:spacing w:val="-9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aplican</w:t>
      </w:r>
      <w:r>
        <w:rPr>
          <w:rFonts w:ascii="Calibri"/>
          <w:i/>
          <w:color w:val="FFFFFF"/>
          <w:spacing w:val="-12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para</w:t>
      </w:r>
      <w:r>
        <w:rPr>
          <w:rFonts w:ascii="Calibri"/>
          <w:i/>
          <w:color w:val="FFFFFF"/>
          <w:spacing w:val="-8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festividades</w:t>
      </w:r>
      <w:r>
        <w:rPr>
          <w:rFonts w:ascii="Calibri"/>
          <w:i/>
          <w:color w:val="FFFFFF"/>
          <w:spacing w:val="-8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y</w:t>
      </w:r>
      <w:r>
        <w:rPr>
          <w:rFonts w:ascii="Calibri"/>
          <w:i/>
          <w:color w:val="FFFFFF"/>
          <w:spacing w:val="-12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eventos</w:t>
      </w:r>
      <w:r>
        <w:rPr>
          <w:rFonts w:ascii="Calibri"/>
          <w:i/>
          <w:color w:val="FFFFFF"/>
          <w:spacing w:val="55"/>
          <w:sz w:val="32"/>
        </w:rPr>
        <w:t xml:space="preserve"> </w:t>
      </w:r>
      <w:r>
        <w:rPr>
          <w:rFonts w:ascii="Calibri"/>
          <w:i/>
          <w:color w:val="FFFFFF"/>
          <w:spacing w:val="-10"/>
          <w:sz w:val="32"/>
        </w:rPr>
        <w:t>*</w:t>
      </w:r>
    </w:p>
    <w:p w14:paraId="4ECAA4B9" w14:textId="77777777" w:rsidR="00545535" w:rsidRDefault="00545535" w:rsidP="00321875">
      <w:pPr>
        <w:pStyle w:val="Textoindependiente"/>
        <w:spacing w:before="285"/>
        <w:jc w:val="center"/>
        <w:rPr>
          <w:rFonts w:ascii="Calibri"/>
          <w:i/>
          <w:sz w:val="32"/>
        </w:rPr>
      </w:pPr>
    </w:p>
    <w:p w14:paraId="4ECAA4BA" w14:textId="77777777" w:rsidR="00545535" w:rsidRDefault="001158F7" w:rsidP="00321875">
      <w:pPr>
        <w:ind w:left="10641"/>
        <w:jc w:val="center"/>
        <w:rPr>
          <w:rFonts w:ascii="Calibri"/>
          <w:b/>
          <w:i/>
          <w:sz w:val="32"/>
        </w:rPr>
      </w:pPr>
      <w:r>
        <w:rPr>
          <w:rFonts w:ascii="Calibri"/>
          <w:b/>
          <w:i/>
          <w:color w:val="FFFFFF"/>
          <w:sz w:val="32"/>
          <w:u w:val="single" w:color="FFFFFF"/>
        </w:rPr>
        <w:t>Notas</w:t>
      </w:r>
      <w:r>
        <w:rPr>
          <w:rFonts w:ascii="Calibri"/>
          <w:b/>
          <w:i/>
          <w:color w:val="FFFFFF"/>
          <w:spacing w:val="-2"/>
          <w:sz w:val="32"/>
          <w:u w:val="single" w:color="FFFFFF"/>
        </w:rPr>
        <w:t xml:space="preserve"> </w:t>
      </w:r>
      <w:r>
        <w:rPr>
          <w:rFonts w:ascii="Calibri"/>
          <w:b/>
          <w:i/>
          <w:color w:val="FFFFFF"/>
          <w:spacing w:val="-10"/>
          <w:sz w:val="32"/>
          <w:u w:val="single" w:color="FFFFFF"/>
        </w:rPr>
        <w:t>:</w:t>
      </w:r>
    </w:p>
    <w:p w14:paraId="4ECAA4BB" w14:textId="77777777" w:rsidR="00545535" w:rsidRDefault="001158F7" w:rsidP="00321875">
      <w:pPr>
        <w:pStyle w:val="Prrafodelista"/>
        <w:numPr>
          <w:ilvl w:val="0"/>
          <w:numId w:val="1"/>
        </w:numPr>
        <w:tabs>
          <w:tab w:val="left" w:pos="11181"/>
        </w:tabs>
        <w:spacing w:before="186"/>
        <w:ind w:hanging="540"/>
        <w:jc w:val="center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FFFFFF"/>
          <w:sz w:val="32"/>
        </w:rPr>
        <w:t>fechas</w:t>
      </w:r>
      <w:r>
        <w:rPr>
          <w:rFonts w:ascii="Calibri" w:hAnsi="Calibri"/>
          <w:i/>
          <w:color w:val="FFFFFF"/>
          <w:spacing w:val="25"/>
          <w:sz w:val="32"/>
        </w:rPr>
        <w:t xml:space="preserve"> </w:t>
      </w:r>
      <w:r>
        <w:rPr>
          <w:rFonts w:ascii="Calibri" w:hAnsi="Calibri"/>
          <w:i/>
          <w:color w:val="FFFFFF"/>
          <w:sz w:val="32"/>
        </w:rPr>
        <w:t>o</w:t>
      </w:r>
      <w:r>
        <w:rPr>
          <w:rFonts w:ascii="Calibri" w:hAnsi="Calibri"/>
          <w:i/>
          <w:color w:val="FFFFFF"/>
          <w:spacing w:val="26"/>
          <w:sz w:val="32"/>
        </w:rPr>
        <w:t xml:space="preserve"> </w:t>
      </w:r>
      <w:r>
        <w:rPr>
          <w:rFonts w:ascii="Calibri" w:hAnsi="Calibri"/>
          <w:i/>
          <w:color w:val="FFFFFF"/>
          <w:sz w:val="32"/>
        </w:rPr>
        <w:t>períodos</w:t>
      </w:r>
      <w:r>
        <w:rPr>
          <w:rFonts w:ascii="Calibri" w:hAnsi="Calibri"/>
          <w:i/>
          <w:color w:val="FFFFFF"/>
          <w:spacing w:val="24"/>
          <w:sz w:val="32"/>
        </w:rPr>
        <w:t xml:space="preserve"> </w:t>
      </w:r>
      <w:r>
        <w:rPr>
          <w:rFonts w:ascii="Calibri" w:hAnsi="Calibri"/>
          <w:i/>
          <w:color w:val="FFFFFF"/>
          <w:sz w:val="32"/>
        </w:rPr>
        <w:t>especiales</w:t>
      </w:r>
      <w:r>
        <w:rPr>
          <w:rFonts w:ascii="Calibri" w:hAnsi="Calibri"/>
          <w:i/>
          <w:color w:val="FFFFFF"/>
          <w:spacing w:val="26"/>
          <w:sz w:val="32"/>
        </w:rPr>
        <w:t xml:space="preserve"> </w:t>
      </w:r>
      <w:r>
        <w:rPr>
          <w:rFonts w:ascii="Calibri" w:hAnsi="Calibri"/>
          <w:i/>
          <w:color w:val="FFFFFF"/>
          <w:sz w:val="32"/>
        </w:rPr>
        <w:t>(Semana</w:t>
      </w:r>
      <w:r>
        <w:rPr>
          <w:rFonts w:ascii="Calibri" w:hAnsi="Calibri"/>
          <w:i/>
          <w:color w:val="FFFFFF"/>
          <w:spacing w:val="25"/>
          <w:sz w:val="32"/>
        </w:rPr>
        <w:t xml:space="preserve"> </w:t>
      </w:r>
      <w:r>
        <w:rPr>
          <w:rFonts w:ascii="Calibri" w:hAnsi="Calibri"/>
          <w:i/>
          <w:color w:val="FFFFFF"/>
          <w:sz w:val="32"/>
        </w:rPr>
        <w:t>Santa,</w:t>
      </w:r>
      <w:r>
        <w:rPr>
          <w:rFonts w:ascii="Calibri" w:hAnsi="Calibri"/>
          <w:i/>
          <w:color w:val="FFFFFF"/>
          <w:spacing w:val="25"/>
          <w:sz w:val="32"/>
        </w:rPr>
        <w:t xml:space="preserve"> </w:t>
      </w:r>
      <w:r>
        <w:rPr>
          <w:rFonts w:ascii="Calibri" w:hAnsi="Calibri"/>
          <w:i/>
          <w:color w:val="FFFFFF"/>
          <w:spacing w:val="-2"/>
          <w:sz w:val="32"/>
        </w:rPr>
        <w:t>Feriados,</w:t>
      </w:r>
    </w:p>
    <w:p w14:paraId="4ECAA4BC" w14:textId="77777777" w:rsidR="00545535" w:rsidRDefault="001158F7" w:rsidP="00321875">
      <w:pPr>
        <w:spacing w:before="185"/>
        <w:ind w:left="11181"/>
        <w:jc w:val="center"/>
        <w:rPr>
          <w:rFonts w:ascii="Calibri"/>
          <w:i/>
          <w:sz w:val="32"/>
        </w:rPr>
      </w:pPr>
      <w:r>
        <w:rPr>
          <w:rFonts w:ascii="Calibri"/>
          <w:i/>
          <w:color w:val="FFFFFF"/>
          <w:sz w:val="32"/>
        </w:rPr>
        <w:t>Congresos,</w:t>
      </w:r>
      <w:r>
        <w:rPr>
          <w:rFonts w:ascii="Calibri"/>
          <w:i/>
          <w:color w:val="FFFFFF"/>
          <w:spacing w:val="-3"/>
          <w:sz w:val="32"/>
        </w:rPr>
        <w:t xml:space="preserve"> </w:t>
      </w:r>
      <w:r>
        <w:rPr>
          <w:rFonts w:ascii="Calibri"/>
          <w:i/>
          <w:color w:val="FFFFFF"/>
          <w:sz w:val="32"/>
        </w:rPr>
        <w:t>Vacaciones</w:t>
      </w:r>
      <w:r>
        <w:rPr>
          <w:rFonts w:ascii="Calibri"/>
          <w:i/>
          <w:color w:val="FFFFFF"/>
          <w:spacing w:val="-6"/>
          <w:sz w:val="32"/>
        </w:rPr>
        <w:t xml:space="preserve"> </w:t>
      </w:r>
      <w:r>
        <w:rPr>
          <w:rFonts w:ascii="Calibri"/>
          <w:i/>
          <w:color w:val="FFFFFF"/>
          <w:spacing w:val="-5"/>
          <w:sz w:val="32"/>
        </w:rPr>
        <w:t>de</w:t>
      </w:r>
    </w:p>
    <w:p w14:paraId="4ECAA4BD" w14:textId="77777777" w:rsidR="00545535" w:rsidRDefault="001158F7" w:rsidP="00321875">
      <w:pPr>
        <w:pStyle w:val="Prrafodelista"/>
        <w:numPr>
          <w:ilvl w:val="0"/>
          <w:numId w:val="1"/>
        </w:numPr>
        <w:tabs>
          <w:tab w:val="left" w:pos="11181"/>
          <w:tab w:val="left" w:pos="12573"/>
          <w:tab w:val="left" w:pos="13995"/>
          <w:tab w:val="left" w:pos="14771"/>
          <w:tab w:val="left" w:pos="15943"/>
          <w:tab w:val="left" w:pos="17439"/>
        </w:tabs>
        <w:spacing w:before="186" w:line="352" w:lineRule="auto"/>
        <w:ind w:right="184"/>
        <w:jc w:val="center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FFFFFF"/>
          <w:spacing w:val="-2"/>
          <w:sz w:val="32"/>
        </w:rPr>
        <w:t>Invierno,</w:t>
      </w:r>
      <w:r>
        <w:rPr>
          <w:rFonts w:ascii="Calibri" w:hAnsi="Calibri"/>
          <w:i/>
          <w:color w:val="FFFFFF"/>
          <w:sz w:val="32"/>
        </w:rPr>
        <w:tab/>
      </w:r>
      <w:r>
        <w:rPr>
          <w:rFonts w:ascii="Calibri" w:hAnsi="Calibri"/>
          <w:i/>
          <w:color w:val="FFFFFF"/>
          <w:spacing w:val="-2"/>
          <w:sz w:val="32"/>
        </w:rPr>
        <w:t>Navidad,</w:t>
      </w:r>
      <w:r>
        <w:rPr>
          <w:rFonts w:ascii="Calibri" w:hAnsi="Calibri"/>
          <w:i/>
          <w:color w:val="FFFFFF"/>
          <w:sz w:val="32"/>
        </w:rPr>
        <w:tab/>
      </w:r>
      <w:r>
        <w:rPr>
          <w:rFonts w:ascii="Calibri" w:hAnsi="Calibri"/>
          <w:i/>
          <w:color w:val="FFFFFF"/>
          <w:spacing w:val="-4"/>
          <w:sz w:val="32"/>
        </w:rPr>
        <w:t>Año</w:t>
      </w:r>
      <w:r>
        <w:rPr>
          <w:rFonts w:ascii="Calibri" w:hAnsi="Calibri"/>
          <w:i/>
          <w:color w:val="FFFFFF"/>
          <w:sz w:val="32"/>
        </w:rPr>
        <w:tab/>
      </w:r>
      <w:r>
        <w:rPr>
          <w:rFonts w:ascii="Calibri" w:hAnsi="Calibri"/>
          <w:i/>
          <w:color w:val="FFFFFF"/>
          <w:spacing w:val="-2"/>
          <w:sz w:val="32"/>
        </w:rPr>
        <w:t>Nuevo,</w:t>
      </w:r>
      <w:r>
        <w:rPr>
          <w:rFonts w:ascii="Calibri" w:hAnsi="Calibri"/>
          <w:i/>
          <w:color w:val="FFFFFF"/>
          <w:sz w:val="32"/>
        </w:rPr>
        <w:tab/>
      </w:r>
      <w:r>
        <w:rPr>
          <w:rFonts w:ascii="Calibri" w:hAnsi="Calibri"/>
          <w:i/>
          <w:color w:val="FFFFFF"/>
          <w:spacing w:val="-2"/>
          <w:sz w:val="32"/>
        </w:rPr>
        <w:t>Carnaval,</w:t>
      </w:r>
      <w:r>
        <w:rPr>
          <w:rFonts w:ascii="Calibri" w:hAnsi="Calibri"/>
          <w:i/>
          <w:color w:val="FFFFFF"/>
          <w:sz w:val="32"/>
        </w:rPr>
        <w:tab/>
      </w:r>
      <w:r>
        <w:rPr>
          <w:rFonts w:ascii="Calibri" w:hAnsi="Calibri"/>
          <w:i/>
          <w:color w:val="FFFFFF"/>
          <w:spacing w:val="-2"/>
          <w:sz w:val="32"/>
        </w:rPr>
        <w:t xml:space="preserve">eventos </w:t>
      </w:r>
      <w:r>
        <w:rPr>
          <w:rFonts w:ascii="Calibri" w:hAnsi="Calibri"/>
          <w:i/>
          <w:color w:val="FFFFFF"/>
          <w:sz w:val="32"/>
        </w:rPr>
        <w:t>deportivos etc.).</w:t>
      </w:r>
    </w:p>
    <w:p w14:paraId="4ECAA4BE" w14:textId="77777777" w:rsidR="00545535" w:rsidRDefault="00545535">
      <w:pPr>
        <w:pStyle w:val="Prrafodelista"/>
        <w:spacing w:line="352" w:lineRule="auto"/>
        <w:rPr>
          <w:rFonts w:ascii="Calibri" w:hAnsi="Calibri"/>
          <w:i/>
          <w:sz w:val="32"/>
        </w:rPr>
        <w:sectPr w:rsidR="00545535" w:rsidSect="00387B81">
          <w:pgSz w:w="19200" w:h="10800" w:orient="landscape"/>
          <w:pgMar w:top="284" w:right="283" w:bottom="0" w:left="283" w:header="720" w:footer="720" w:gutter="0"/>
          <w:cols w:space="720"/>
        </w:sectPr>
      </w:pPr>
    </w:p>
    <w:p w14:paraId="4ECAA4BF" w14:textId="77777777" w:rsidR="00545535" w:rsidRDefault="001158F7">
      <w:pPr>
        <w:pStyle w:val="Textoindependiente"/>
        <w:rPr>
          <w:rFonts w:ascii="Calibri"/>
          <w:i/>
          <w:sz w:val="32"/>
        </w:rPr>
      </w:pPr>
      <w:r>
        <w:rPr>
          <w:rFonts w:ascii="Calibri"/>
          <w:i/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 wp14:anchorId="4ECAA512" wp14:editId="4ECAA5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765165" cy="685609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5165" cy="6856095"/>
                          <a:chOff x="0" y="0"/>
                          <a:chExt cx="5765165" cy="685609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509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1060" y="3841750"/>
                            <a:ext cx="3633724" cy="3013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D1D45" id="Group 21" o:spid="_x0000_s1026" style="position:absolute;margin-left:0;margin-top:0;width:453.95pt;height:539.85pt;z-index:15731200;mso-wrap-distance-left:0;mso-wrap-distance-right:0;mso-position-horizontal-relative:page;mso-position-vertical-relative:page" coordsize="57651,6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">
                <v:shape id="Image 22" o:spid="_x0000_s1027" type="#_x0000_t75" style="position:absolute;width:50165;height:5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">
                  <v:imagedata r:id="rId22" o:title=""/>
                </v:shape>
                <v:shape id="Image 23" o:spid="_x0000_s1028" type="#_x0000_t75" style="position:absolute;left:21310;top:38417;width:36337;height:3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4ECAA4C0" w14:textId="77777777" w:rsidR="00545535" w:rsidRDefault="00545535">
      <w:pPr>
        <w:pStyle w:val="Textoindependiente"/>
        <w:rPr>
          <w:rFonts w:ascii="Calibri"/>
          <w:i/>
          <w:sz w:val="32"/>
        </w:rPr>
      </w:pPr>
    </w:p>
    <w:p w14:paraId="4ECAA4C1" w14:textId="77777777" w:rsidR="00545535" w:rsidRDefault="00545535">
      <w:pPr>
        <w:pStyle w:val="Textoindependiente"/>
        <w:spacing w:before="59"/>
        <w:rPr>
          <w:rFonts w:ascii="Calibri"/>
          <w:i/>
          <w:sz w:val="32"/>
        </w:rPr>
      </w:pPr>
    </w:p>
    <w:p w14:paraId="4ECAA4C2" w14:textId="77777777" w:rsidR="00545535" w:rsidRDefault="001158F7">
      <w:pPr>
        <w:ind w:left="9153"/>
        <w:rPr>
          <w:rFonts w:ascii="Arial Black"/>
          <w:sz w:val="32"/>
        </w:rPr>
      </w:pPr>
      <w:r>
        <w:rPr>
          <w:rFonts w:ascii="Arial Black"/>
          <w:color w:val="006FC0"/>
          <w:w w:val="85"/>
          <w:sz w:val="32"/>
        </w:rPr>
        <w:t>BUENOS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AIRES</w:t>
      </w:r>
      <w:r>
        <w:rPr>
          <w:rFonts w:ascii="Arial Black"/>
          <w:color w:val="006FC0"/>
          <w:spacing w:val="48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IGUAZU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SALTA</w:t>
      </w:r>
      <w:r>
        <w:rPr>
          <w:rFonts w:ascii="Arial Black"/>
          <w:color w:val="006FC0"/>
          <w:spacing w:val="-10"/>
          <w:w w:val="85"/>
          <w:sz w:val="32"/>
        </w:rPr>
        <w:t xml:space="preserve"> </w:t>
      </w:r>
      <w:r>
        <w:rPr>
          <w:rFonts w:ascii="Arial Black"/>
          <w:color w:val="006FC0"/>
          <w:spacing w:val="-2"/>
          <w:w w:val="85"/>
          <w:sz w:val="32"/>
        </w:rPr>
        <w:t>MENDOZA</w:t>
      </w:r>
    </w:p>
    <w:p w14:paraId="4ECAA4C3" w14:textId="77777777" w:rsidR="00545535" w:rsidRDefault="001158F7">
      <w:pPr>
        <w:pStyle w:val="Ttulo2"/>
        <w:spacing w:before="123"/>
        <w:ind w:left="9153"/>
      </w:pPr>
      <w:r>
        <w:rPr>
          <w:color w:val="FF6600"/>
          <w:spacing w:val="-2"/>
        </w:rPr>
        <w:t>ITINERARIO</w:t>
      </w:r>
    </w:p>
    <w:p w14:paraId="4ECAA4C4" w14:textId="77777777" w:rsidR="00545535" w:rsidRDefault="00545535">
      <w:pPr>
        <w:pStyle w:val="Textoindependiente"/>
        <w:spacing w:before="120"/>
        <w:rPr>
          <w:rFonts w:ascii="Calibri"/>
          <w:b/>
        </w:rPr>
      </w:pPr>
    </w:p>
    <w:p w14:paraId="4ECAA4C5" w14:textId="77777777" w:rsidR="00545535" w:rsidRDefault="001158F7">
      <w:pPr>
        <w:pStyle w:val="Textoindependiente"/>
        <w:ind w:left="9153"/>
        <w:jc w:val="both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11"/>
          <w:w w:val="90"/>
        </w:rPr>
        <w:t xml:space="preserve"> </w:t>
      </w:r>
      <w:r>
        <w:rPr>
          <w:rFonts w:ascii="Arial Black" w:hAnsi="Arial Black"/>
          <w:w w:val="90"/>
        </w:rPr>
        <w:t>1.</w:t>
      </w:r>
      <w:r>
        <w:rPr>
          <w:rFonts w:ascii="Arial Black" w:hAnsi="Arial Black"/>
          <w:spacing w:val="-9"/>
          <w:w w:val="90"/>
        </w:rPr>
        <w:t xml:space="preserve"> </w:t>
      </w:r>
      <w:r>
        <w:rPr>
          <w:rFonts w:ascii="Arial Black" w:hAnsi="Arial Black"/>
          <w:w w:val="90"/>
        </w:rPr>
        <w:t>Buenos</w:t>
      </w:r>
      <w:r>
        <w:rPr>
          <w:rFonts w:ascii="Arial Black" w:hAnsi="Arial Black"/>
          <w:spacing w:val="-11"/>
          <w:w w:val="90"/>
        </w:rPr>
        <w:t xml:space="preserve"> </w:t>
      </w:r>
      <w:r>
        <w:rPr>
          <w:rFonts w:ascii="Arial Black" w:hAnsi="Arial Black"/>
          <w:spacing w:val="-2"/>
          <w:w w:val="90"/>
        </w:rPr>
        <w:t>Aires</w:t>
      </w:r>
    </w:p>
    <w:p w14:paraId="4ECAA4C6" w14:textId="77777777" w:rsidR="00545535" w:rsidRDefault="001158F7">
      <w:pPr>
        <w:pStyle w:val="Textoindependiente"/>
        <w:spacing w:before="95" w:line="280" w:lineRule="auto"/>
        <w:ind w:left="9153" w:right="176"/>
        <w:jc w:val="both"/>
      </w:pPr>
      <w:r>
        <w:t>Llegada a la ciudad de Buenos Aires. Traslado del aeropuerto al Hotel seleccionado.</w:t>
      </w:r>
      <w:r>
        <w:rPr>
          <w:spacing w:val="40"/>
        </w:rPr>
        <w:t xml:space="preserve"> </w:t>
      </w:r>
      <w:r>
        <w:t>Resto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ía</w:t>
      </w:r>
      <w:r>
        <w:rPr>
          <w:spacing w:val="-15"/>
        </w:rPr>
        <w:t xml:space="preserve"> </w:t>
      </w:r>
      <w:r>
        <w:t>libre.</w:t>
      </w:r>
    </w:p>
    <w:p w14:paraId="4ECAA4C7" w14:textId="77777777" w:rsidR="00545535" w:rsidRDefault="00545535">
      <w:pPr>
        <w:pStyle w:val="Textoindependiente"/>
        <w:spacing w:before="63"/>
      </w:pPr>
    </w:p>
    <w:p w14:paraId="4ECAA4C8" w14:textId="77777777" w:rsidR="00545535" w:rsidRDefault="001158F7">
      <w:pPr>
        <w:pStyle w:val="Textoindependiente"/>
        <w:ind w:left="9153"/>
        <w:jc w:val="both"/>
        <w:rPr>
          <w:rFonts w:ascii="Arial Black" w:hAnsi="Arial Black"/>
        </w:rPr>
      </w:pPr>
      <w:r>
        <w:rPr>
          <w:rFonts w:ascii="Arial Black" w:hAnsi="Arial Black"/>
          <w:spacing w:val="-2"/>
          <w:w w:val="90"/>
        </w:rPr>
        <w:t>Día</w:t>
      </w:r>
      <w:r>
        <w:rPr>
          <w:rFonts w:ascii="Arial Black" w:hAnsi="Arial Black"/>
          <w:spacing w:val="-7"/>
          <w:w w:val="90"/>
        </w:rPr>
        <w:t xml:space="preserve"> </w:t>
      </w:r>
      <w:r>
        <w:rPr>
          <w:rFonts w:ascii="Arial Black" w:hAnsi="Arial Black"/>
          <w:spacing w:val="-2"/>
          <w:w w:val="90"/>
        </w:rPr>
        <w:t>02,</w:t>
      </w:r>
      <w:r>
        <w:rPr>
          <w:rFonts w:ascii="Arial Black" w:hAnsi="Arial Black"/>
          <w:spacing w:val="-10"/>
        </w:rPr>
        <w:t xml:space="preserve"> </w:t>
      </w:r>
      <w:r>
        <w:rPr>
          <w:rFonts w:ascii="Arial Black" w:hAnsi="Arial Black"/>
          <w:spacing w:val="-2"/>
          <w:w w:val="90"/>
        </w:rPr>
        <w:t>Buenos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spacing w:val="-2"/>
          <w:w w:val="90"/>
        </w:rPr>
        <w:t>Aires</w:t>
      </w:r>
    </w:p>
    <w:p w14:paraId="4ECAA4C9" w14:textId="77777777" w:rsidR="00545535" w:rsidRDefault="001158F7">
      <w:pPr>
        <w:pStyle w:val="Textoindependiente"/>
        <w:spacing w:before="95" w:line="280" w:lineRule="auto"/>
        <w:ind w:left="9153" w:right="175"/>
        <w:jc w:val="both"/>
      </w:pPr>
      <w:r>
        <w:t>Desayuno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Hotel.</w:t>
      </w:r>
      <w:r>
        <w:rPr>
          <w:spacing w:val="-19"/>
        </w:rPr>
        <w:t xml:space="preserve"> </w:t>
      </w:r>
      <w:r>
        <w:t>Por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mañana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realizará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excursión:</w:t>
      </w:r>
      <w:r>
        <w:rPr>
          <w:spacing w:val="-19"/>
        </w:rPr>
        <w:t xml:space="preserve"> </w:t>
      </w:r>
      <w:r>
        <w:t>Medio</w:t>
      </w:r>
      <w:r>
        <w:rPr>
          <w:spacing w:val="-19"/>
        </w:rPr>
        <w:t xml:space="preserve"> </w:t>
      </w:r>
      <w:r>
        <w:t>día</w:t>
      </w:r>
      <w:r>
        <w:rPr>
          <w:spacing w:val="-19"/>
        </w:rPr>
        <w:t xml:space="preserve"> </w:t>
      </w:r>
      <w:r>
        <w:t>Visita</w:t>
      </w:r>
      <w:r>
        <w:rPr>
          <w:spacing w:val="-19"/>
        </w:rPr>
        <w:t xml:space="preserve"> </w:t>
      </w:r>
      <w:r>
        <w:t xml:space="preserve">de </w:t>
      </w:r>
      <w:r>
        <w:rPr>
          <w:spacing w:val="-4"/>
        </w:rPr>
        <w:t>la</w:t>
      </w:r>
      <w:r>
        <w:rPr>
          <w:spacing w:val="-15"/>
        </w:rPr>
        <w:t xml:space="preserve"> </w:t>
      </w:r>
      <w:r>
        <w:rPr>
          <w:spacing w:val="-4"/>
        </w:rPr>
        <w:t>Ciudad</w:t>
      </w:r>
      <w:r>
        <w:rPr>
          <w:spacing w:val="-15"/>
        </w:rPr>
        <w:t xml:space="preserve"> </w:t>
      </w:r>
      <w:r>
        <w:rPr>
          <w:spacing w:val="-4"/>
        </w:rPr>
        <w:t>y</w:t>
      </w:r>
      <w:r>
        <w:rPr>
          <w:spacing w:val="-15"/>
        </w:rPr>
        <w:t xml:space="preserve"> </w:t>
      </w:r>
      <w:r>
        <w:rPr>
          <w:spacing w:val="-4"/>
        </w:rPr>
        <w:t>tarde</w:t>
      </w:r>
      <w:r>
        <w:rPr>
          <w:spacing w:val="-15"/>
        </w:rPr>
        <w:t xml:space="preserve"> </w:t>
      </w:r>
      <w:r>
        <w:rPr>
          <w:spacing w:val="-4"/>
        </w:rPr>
        <w:t>libre</w:t>
      </w:r>
      <w:r>
        <w:rPr>
          <w:spacing w:val="-15"/>
        </w:rPr>
        <w:t xml:space="preserve"> </w:t>
      </w:r>
      <w:r>
        <w:rPr>
          <w:spacing w:val="-4"/>
        </w:rPr>
        <w:t>para</w:t>
      </w:r>
      <w:r>
        <w:rPr>
          <w:spacing w:val="-15"/>
        </w:rPr>
        <w:t xml:space="preserve"> </w:t>
      </w:r>
      <w:r>
        <w:rPr>
          <w:spacing w:val="-4"/>
        </w:rPr>
        <w:t>realizar</w:t>
      </w:r>
      <w:r>
        <w:rPr>
          <w:spacing w:val="-15"/>
        </w:rPr>
        <w:t xml:space="preserve"> </w:t>
      </w:r>
      <w:r>
        <w:rPr>
          <w:spacing w:val="-4"/>
        </w:rPr>
        <w:t>excursiones</w:t>
      </w:r>
      <w:r>
        <w:rPr>
          <w:spacing w:val="-13"/>
        </w:rPr>
        <w:t xml:space="preserve"> </w:t>
      </w:r>
      <w:r>
        <w:rPr>
          <w:spacing w:val="-4"/>
        </w:rPr>
        <w:t>opcionales.</w:t>
      </w:r>
      <w:r>
        <w:rPr>
          <w:spacing w:val="40"/>
        </w:rPr>
        <w:t xml:space="preserve"> </w:t>
      </w:r>
      <w:r>
        <w:rPr>
          <w:spacing w:val="-4"/>
        </w:rPr>
        <w:t>City</w:t>
      </w:r>
      <w:r>
        <w:rPr>
          <w:spacing w:val="-15"/>
        </w:rPr>
        <w:t xml:space="preserve"> </w:t>
      </w:r>
      <w:r>
        <w:rPr>
          <w:spacing w:val="-4"/>
        </w:rPr>
        <w:t>Tour</w:t>
      </w:r>
      <w:r>
        <w:rPr>
          <w:spacing w:val="-14"/>
        </w:rPr>
        <w:t xml:space="preserve"> </w:t>
      </w:r>
      <w:r>
        <w:rPr>
          <w:spacing w:val="-4"/>
        </w:rPr>
        <w:t>(Medio</w:t>
      </w:r>
      <w:r>
        <w:rPr>
          <w:spacing w:val="-15"/>
        </w:rPr>
        <w:t xml:space="preserve"> </w:t>
      </w:r>
      <w:r>
        <w:rPr>
          <w:spacing w:val="-4"/>
        </w:rPr>
        <w:t>Día)</w:t>
      </w:r>
      <w:r>
        <w:rPr>
          <w:spacing w:val="-14"/>
        </w:rPr>
        <w:t xml:space="preserve"> </w:t>
      </w:r>
      <w:r>
        <w:rPr>
          <w:spacing w:val="-4"/>
        </w:rPr>
        <w:t xml:space="preserve">: </w:t>
      </w:r>
      <w:r>
        <w:t>En esta excursión va poder disfrutar a la ciudad Autónoma de Buenos Aires y conocer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ímbolo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iudad: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Obelisco.</w:t>
      </w:r>
      <w:r>
        <w:rPr>
          <w:spacing w:val="-16"/>
        </w:rPr>
        <w:t xml:space="preserve"> </w:t>
      </w:r>
      <w:r>
        <w:t>Recorrerá</w:t>
      </w:r>
      <w:r>
        <w:rPr>
          <w:spacing w:val="-15"/>
        </w:rPr>
        <w:t xml:space="preserve"> </w:t>
      </w:r>
      <w:r>
        <w:t>plazas</w:t>
      </w:r>
      <w:r>
        <w:rPr>
          <w:spacing w:val="-17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ayo, San</w:t>
      </w:r>
      <w:r>
        <w:rPr>
          <w:spacing w:val="-17"/>
        </w:rPr>
        <w:t xml:space="preserve"> </w:t>
      </w:r>
      <w:r>
        <w:t>Martín</w:t>
      </w:r>
      <w:r>
        <w:rPr>
          <w:spacing w:val="-18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Alvear.</w:t>
      </w:r>
      <w:r>
        <w:rPr>
          <w:spacing w:val="-18"/>
        </w:rPr>
        <w:t xml:space="preserve"> </w:t>
      </w:r>
      <w:r>
        <w:t>Avenidas</w:t>
      </w:r>
      <w:r>
        <w:rPr>
          <w:spacing w:val="-18"/>
        </w:rPr>
        <w:t xml:space="preserve"> </w:t>
      </w:r>
      <w:r>
        <w:t>importantes</w:t>
      </w:r>
      <w:r>
        <w:rPr>
          <w:spacing w:val="-17"/>
        </w:rPr>
        <w:t xml:space="preserve"> </w:t>
      </w:r>
      <w:r>
        <w:t>como:</w:t>
      </w:r>
      <w:r>
        <w:rPr>
          <w:spacing w:val="-17"/>
        </w:rPr>
        <w:t xml:space="preserve"> </w:t>
      </w:r>
      <w:r>
        <w:t>Corrientes,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ayo,</w:t>
      </w:r>
      <w:r>
        <w:rPr>
          <w:spacing w:val="-19"/>
        </w:rPr>
        <w:t xml:space="preserve"> </w:t>
      </w:r>
      <w:r>
        <w:t>9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lio, entre</w:t>
      </w:r>
      <w:r>
        <w:rPr>
          <w:spacing w:val="-6"/>
        </w:rPr>
        <w:t xml:space="preserve"> </w:t>
      </w:r>
      <w:r>
        <w:t>otras.</w:t>
      </w:r>
      <w:r>
        <w:rPr>
          <w:spacing w:val="40"/>
        </w:rPr>
        <w:t xml:space="preserve"> </w:t>
      </w:r>
      <w:r>
        <w:t>Conocerá</w:t>
      </w:r>
      <w:r>
        <w:rPr>
          <w:spacing w:val="-5"/>
        </w:rPr>
        <w:t xml:space="preserve"> </w:t>
      </w:r>
      <w:r>
        <w:t>barrio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ca,</w:t>
      </w:r>
      <w:r>
        <w:rPr>
          <w:spacing w:val="-7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Telmo,</w:t>
      </w:r>
      <w:r>
        <w:rPr>
          <w:spacing w:val="-5"/>
        </w:rPr>
        <w:t xml:space="preserve"> </w:t>
      </w:r>
      <w:r>
        <w:t>suntuosos como</w:t>
      </w:r>
      <w:r>
        <w:rPr>
          <w:spacing w:val="-7"/>
        </w:rPr>
        <w:t xml:space="preserve"> </w:t>
      </w:r>
      <w:r>
        <w:t>Palermo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coleta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odernos</w:t>
      </w:r>
      <w:r>
        <w:rPr>
          <w:spacing w:val="-5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uerto</w:t>
      </w:r>
      <w:r>
        <w:rPr>
          <w:spacing w:val="-5"/>
        </w:rPr>
        <w:t xml:space="preserve"> </w:t>
      </w:r>
      <w:r>
        <w:t>Madero.</w:t>
      </w:r>
    </w:p>
    <w:p w14:paraId="4ECAA4CA" w14:textId="77777777" w:rsidR="00545535" w:rsidRDefault="001158F7">
      <w:pPr>
        <w:pStyle w:val="Textoindependiente"/>
        <w:spacing w:before="4" w:line="280" w:lineRule="auto"/>
        <w:ind w:left="9153" w:right="177"/>
        <w:jc w:val="both"/>
      </w:pPr>
      <w:r>
        <w:t>También los parques: Lezama, Tres de Febrero. Recorrerá zonas comerciales, financier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ad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útbol.</w:t>
      </w:r>
    </w:p>
    <w:p w14:paraId="4ECAA4CB" w14:textId="77777777" w:rsidR="00545535" w:rsidRDefault="00545535">
      <w:pPr>
        <w:pStyle w:val="Textoindependiente"/>
        <w:spacing w:line="280" w:lineRule="auto"/>
        <w:jc w:val="both"/>
        <w:sectPr w:rsidR="00545535">
          <w:pgSz w:w="19200" w:h="10800" w:orient="landscape"/>
          <w:pgMar w:top="0" w:right="283" w:bottom="0" w:left="283" w:header="720" w:footer="720" w:gutter="0"/>
          <w:cols w:space="720"/>
        </w:sectPr>
      </w:pPr>
    </w:p>
    <w:p w14:paraId="4ECAA4CC" w14:textId="77777777" w:rsidR="00545535" w:rsidRDefault="001158F7">
      <w:pPr>
        <w:spacing w:before="394"/>
        <w:ind w:left="9302"/>
        <w:rPr>
          <w:rFonts w:ascii="Arial Black"/>
          <w:sz w:val="32"/>
        </w:rPr>
      </w:pPr>
      <w:r>
        <w:rPr>
          <w:rFonts w:ascii="Arial Black"/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 wp14:anchorId="4ECAA514" wp14:editId="4ECAA5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856605" cy="685609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6605" cy="6856095"/>
                          <a:chOff x="0" y="0"/>
                          <a:chExt cx="5856605" cy="685609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509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3770" y="3853181"/>
                            <a:ext cx="3632454" cy="3002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B78F1" id="Group 24" o:spid="_x0000_s1026" style="position:absolute;margin-left:0;margin-top:0;width:461.15pt;height:539.85pt;z-index:15731712;mso-wrap-distance-left:0;mso-wrap-distance-right:0;mso-position-horizontal-relative:page;mso-position-vertical-relative:page" coordsize="58566,6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">
                <v:shape id="Image 25" o:spid="_x0000_s1027" type="#_x0000_t75" style="position:absolute;width:50165;height:5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">
                  <v:imagedata r:id="rId22" o:title=""/>
                </v:shape>
                <v:shape id="Image 26" o:spid="_x0000_s1028" type="#_x0000_t75" style="position:absolute;left:22237;top:38531;width:36325;height:3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r>
        <w:rPr>
          <w:rFonts w:ascii="Arial Black"/>
          <w:color w:val="006FC0"/>
          <w:w w:val="85"/>
          <w:sz w:val="32"/>
        </w:rPr>
        <w:t>BUENOS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AIRES</w:t>
      </w:r>
      <w:r>
        <w:rPr>
          <w:rFonts w:ascii="Arial Black"/>
          <w:color w:val="006FC0"/>
          <w:spacing w:val="48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IGUAZU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SALTA</w:t>
      </w:r>
      <w:r>
        <w:rPr>
          <w:rFonts w:ascii="Arial Black"/>
          <w:color w:val="006FC0"/>
          <w:spacing w:val="-10"/>
          <w:w w:val="85"/>
          <w:sz w:val="32"/>
        </w:rPr>
        <w:t xml:space="preserve"> </w:t>
      </w:r>
      <w:r>
        <w:rPr>
          <w:rFonts w:ascii="Arial Black"/>
          <w:color w:val="006FC0"/>
          <w:spacing w:val="-2"/>
          <w:w w:val="85"/>
          <w:sz w:val="32"/>
        </w:rPr>
        <w:t>MENDOZA</w:t>
      </w:r>
    </w:p>
    <w:p w14:paraId="4ECAA4CD" w14:textId="77777777" w:rsidR="00545535" w:rsidRDefault="001158F7">
      <w:pPr>
        <w:pStyle w:val="Ttulo2"/>
        <w:spacing w:before="250"/>
        <w:ind w:left="9302"/>
      </w:pPr>
      <w:r>
        <w:rPr>
          <w:color w:val="FF6600"/>
          <w:spacing w:val="-2"/>
        </w:rPr>
        <w:t>ITINERARIO</w:t>
      </w:r>
    </w:p>
    <w:p w14:paraId="4ECAA4CE" w14:textId="77777777" w:rsidR="00545535" w:rsidRDefault="001158F7">
      <w:pPr>
        <w:pStyle w:val="Textoindependiente"/>
        <w:spacing w:before="209"/>
        <w:ind w:left="9302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rFonts w:ascii="Arial Black" w:hAnsi="Arial Black"/>
          <w:w w:val="90"/>
        </w:rPr>
        <w:t>03,</w:t>
      </w:r>
      <w:r>
        <w:rPr>
          <w:rFonts w:ascii="Arial Black" w:hAnsi="Arial Black"/>
          <w:spacing w:val="-10"/>
          <w:w w:val="90"/>
        </w:rPr>
        <w:t xml:space="preserve"> </w:t>
      </w:r>
      <w:r>
        <w:rPr>
          <w:rFonts w:ascii="Arial Black" w:hAnsi="Arial Black"/>
          <w:w w:val="90"/>
        </w:rPr>
        <w:t>Buenos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rFonts w:ascii="Arial Black" w:hAnsi="Arial Black"/>
          <w:spacing w:val="-2"/>
          <w:w w:val="90"/>
        </w:rPr>
        <w:t>Aires</w:t>
      </w:r>
    </w:p>
    <w:p w14:paraId="4ECAA4CF" w14:textId="77777777" w:rsidR="00545535" w:rsidRDefault="001158F7">
      <w:pPr>
        <w:pStyle w:val="Textoindependiente"/>
        <w:spacing w:before="95"/>
        <w:ind w:left="9302"/>
        <w:jc w:val="both"/>
      </w:pPr>
      <w:r>
        <w:rPr>
          <w:spacing w:val="-6"/>
        </w:rPr>
        <w:t>Desayuno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el</w:t>
      </w:r>
      <w:r>
        <w:rPr>
          <w:spacing w:val="-11"/>
        </w:rPr>
        <w:t xml:space="preserve"> </w:t>
      </w:r>
      <w:r>
        <w:rPr>
          <w:spacing w:val="-6"/>
        </w:rPr>
        <w:t>Hotel.</w:t>
      </w:r>
      <w:r>
        <w:rPr>
          <w:spacing w:val="-5"/>
        </w:rPr>
        <w:t xml:space="preserve"> </w:t>
      </w:r>
      <w:r>
        <w:rPr>
          <w:spacing w:val="-6"/>
        </w:rPr>
        <w:t>Día</w:t>
      </w:r>
      <w:r>
        <w:rPr>
          <w:spacing w:val="-11"/>
        </w:rPr>
        <w:t xml:space="preserve"> </w:t>
      </w:r>
      <w:r>
        <w:rPr>
          <w:spacing w:val="-6"/>
        </w:rPr>
        <w:t>Libre</w:t>
      </w:r>
      <w:r>
        <w:rPr>
          <w:spacing w:val="-8"/>
        </w:rPr>
        <w:t xml:space="preserve"> </w:t>
      </w:r>
      <w:r>
        <w:rPr>
          <w:spacing w:val="-6"/>
        </w:rPr>
        <w:t>para</w:t>
      </w:r>
      <w:r>
        <w:rPr>
          <w:spacing w:val="-16"/>
        </w:rPr>
        <w:t xml:space="preserve"> </w:t>
      </w:r>
      <w:r>
        <w:rPr>
          <w:spacing w:val="-6"/>
        </w:rPr>
        <w:t>realizar</w:t>
      </w:r>
      <w:r>
        <w:rPr>
          <w:spacing w:val="-12"/>
        </w:rPr>
        <w:t xml:space="preserve"> </w:t>
      </w:r>
      <w:r>
        <w:rPr>
          <w:spacing w:val="-6"/>
        </w:rPr>
        <w:t>compras</w:t>
      </w:r>
      <w:r>
        <w:rPr>
          <w:spacing w:val="-14"/>
        </w:rPr>
        <w:t xml:space="preserve"> </w:t>
      </w:r>
      <w:r>
        <w:rPr>
          <w:spacing w:val="-6"/>
        </w:rPr>
        <w:t>o</w:t>
      </w:r>
      <w:r>
        <w:rPr>
          <w:spacing w:val="-8"/>
        </w:rPr>
        <w:t xml:space="preserve"> </w:t>
      </w:r>
      <w:r>
        <w:rPr>
          <w:spacing w:val="-6"/>
        </w:rPr>
        <w:t>excursiones</w:t>
      </w:r>
      <w:r>
        <w:rPr>
          <w:spacing w:val="-9"/>
        </w:rPr>
        <w:t xml:space="preserve"> </w:t>
      </w:r>
      <w:r>
        <w:rPr>
          <w:spacing w:val="-6"/>
        </w:rPr>
        <w:t>opcionales.</w:t>
      </w:r>
    </w:p>
    <w:p w14:paraId="4ECAA4D0" w14:textId="77777777" w:rsidR="00545535" w:rsidRDefault="00545535">
      <w:pPr>
        <w:pStyle w:val="Textoindependiente"/>
        <w:spacing w:before="125"/>
      </w:pPr>
    </w:p>
    <w:p w14:paraId="4ECAA4D1" w14:textId="77777777" w:rsidR="00545535" w:rsidRDefault="001158F7">
      <w:pPr>
        <w:pStyle w:val="Textoindependiente"/>
        <w:spacing w:before="1"/>
        <w:ind w:left="9302"/>
        <w:jc w:val="both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w w:val="90"/>
        </w:rPr>
        <w:t>04,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90"/>
        </w:rPr>
        <w:t>Buenos</w:t>
      </w:r>
      <w:r>
        <w:rPr>
          <w:rFonts w:ascii="Arial Black" w:hAnsi="Arial Black"/>
          <w:spacing w:val="-4"/>
          <w:w w:val="90"/>
        </w:rPr>
        <w:t xml:space="preserve"> </w:t>
      </w:r>
      <w:r>
        <w:rPr>
          <w:rFonts w:ascii="Arial Black" w:hAnsi="Arial Black"/>
          <w:w w:val="90"/>
        </w:rPr>
        <w:t>Aires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w w:val="90"/>
        </w:rPr>
        <w:t>/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w w:val="90"/>
        </w:rPr>
        <w:t>Puerto</w:t>
      </w:r>
      <w:r>
        <w:rPr>
          <w:rFonts w:ascii="Arial Black" w:hAnsi="Arial Black"/>
          <w:spacing w:val="-2"/>
          <w:w w:val="90"/>
        </w:rPr>
        <w:t xml:space="preserve"> Iguazú</w:t>
      </w:r>
    </w:p>
    <w:p w14:paraId="4ECAA4D2" w14:textId="77777777" w:rsidR="00545535" w:rsidRDefault="001158F7">
      <w:pPr>
        <w:pStyle w:val="Textoindependiente"/>
        <w:spacing w:before="94" w:line="280" w:lineRule="auto"/>
        <w:ind w:left="9302" w:right="292"/>
        <w:jc w:val="both"/>
      </w:pPr>
      <w:r>
        <w:t>Desayuno en el Hotel. Traslad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Aeropuerto para</w:t>
      </w:r>
      <w:r>
        <w:rPr>
          <w:spacing w:val="-1"/>
        </w:rPr>
        <w:t xml:space="preserve"> </w:t>
      </w:r>
      <w:r>
        <w:t>tomar vuelo</w:t>
      </w:r>
      <w:r>
        <w:rPr>
          <w:spacing w:val="-1"/>
        </w:rPr>
        <w:t xml:space="preserve"> </w:t>
      </w:r>
      <w:r>
        <w:t>con destino a Puerto Iguazú. Arribo a la ciudad de Puerto Iguazú. Traslado del Aeropuerto hast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Hotel</w:t>
      </w:r>
      <w:r>
        <w:rPr>
          <w:spacing w:val="-5"/>
        </w:rPr>
        <w:t xml:space="preserve"> </w:t>
      </w:r>
      <w:r>
        <w:t>seleccionado.</w:t>
      </w:r>
      <w:r>
        <w:rPr>
          <w:spacing w:val="8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aliz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xcursión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Brasile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las </w:t>
      </w:r>
      <w:r>
        <w:rPr>
          <w:spacing w:val="-2"/>
        </w:rPr>
        <w:t>Cataratas.</w:t>
      </w:r>
      <w:r>
        <w:rPr>
          <w:spacing w:val="-17"/>
        </w:rPr>
        <w:t xml:space="preserve"> </w:t>
      </w:r>
      <w:r>
        <w:rPr>
          <w:spacing w:val="-2"/>
        </w:rPr>
        <w:t>Excursión</w:t>
      </w:r>
      <w:r>
        <w:rPr>
          <w:spacing w:val="-17"/>
        </w:rPr>
        <w:t xml:space="preserve"> </w:t>
      </w:r>
      <w:r>
        <w:rPr>
          <w:spacing w:val="-2"/>
        </w:rPr>
        <w:t>Lado</w:t>
      </w:r>
      <w:r>
        <w:rPr>
          <w:spacing w:val="-17"/>
        </w:rPr>
        <w:t xml:space="preserve"> </w:t>
      </w:r>
      <w:r>
        <w:rPr>
          <w:spacing w:val="-2"/>
        </w:rPr>
        <w:t>Brasilero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las</w:t>
      </w:r>
      <w:r>
        <w:rPr>
          <w:spacing w:val="-17"/>
        </w:rPr>
        <w:t xml:space="preserve"> </w:t>
      </w:r>
      <w:r>
        <w:rPr>
          <w:spacing w:val="-2"/>
        </w:rPr>
        <w:t>Cataratas:</w:t>
      </w:r>
      <w:r>
        <w:rPr>
          <w:spacing w:val="-17"/>
        </w:rPr>
        <w:t xml:space="preserve"> </w:t>
      </w:r>
      <w:r>
        <w:rPr>
          <w:spacing w:val="-2"/>
        </w:rPr>
        <w:t>Déjate</w:t>
      </w:r>
      <w:r>
        <w:rPr>
          <w:spacing w:val="-17"/>
        </w:rPr>
        <w:t xml:space="preserve"> </w:t>
      </w:r>
      <w:r>
        <w:rPr>
          <w:spacing w:val="-2"/>
        </w:rPr>
        <w:t>deslumbrar</w:t>
      </w:r>
      <w:r>
        <w:rPr>
          <w:spacing w:val="-17"/>
        </w:rPr>
        <w:t xml:space="preserve"> </w:t>
      </w:r>
      <w:r>
        <w:rPr>
          <w:spacing w:val="-2"/>
        </w:rPr>
        <w:t>por</w:t>
      </w:r>
      <w:r>
        <w:rPr>
          <w:spacing w:val="-17"/>
        </w:rPr>
        <w:t xml:space="preserve"> </w:t>
      </w:r>
      <w:r>
        <w:rPr>
          <w:spacing w:val="-2"/>
        </w:rPr>
        <w:t>una de</w:t>
      </w:r>
      <w:r>
        <w:rPr>
          <w:spacing w:val="-15"/>
        </w:rPr>
        <w:t xml:space="preserve"> </w:t>
      </w:r>
      <w:r>
        <w:rPr>
          <w:spacing w:val="-2"/>
        </w:rPr>
        <w:t>las</w:t>
      </w:r>
      <w:r>
        <w:rPr>
          <w:spacing w:val="-15"/>
        </w:rPr>
        <w:t xml:space="preserve"> </w:t>
      </w:r>
      <w:r>
        <w:rPr>
          <w:spacing w:val="-2"/>
        </w:rPr>
        <w:t>grandes</w:t>
      </w:r>
      <w:r>
        <w:rPr>
          <w:spacing w:val="-16"/>
        </w:rPr>
        <w:t xml:space="preserve"> </w:t>
      </w:r>
      <w:r>
        <w:rPr>
          <w:spacing w:val="-2"/>
        </w:rPr>
        <w:t>maravillas</w:t>
      </w:r>
      <w:r>
        <w:rPr>
          <w:spacing w:val="-15"/>
        </w:rPr>
        <w:t xml:space="preserve"> </w:t>
      </w:r>
      <w:r>
        <w:rPr>
          <w:spacing w:val="-2"/>
        </w:rPr>
        <w:t>del</w:t>
      </w:r>
      <w:r>
        <w:rPr>
          <w:spacing w:val="-16"/>
        </w:rPr>
        <w:t xml:space="preserve"> </w:t>
      </w:r>
      <w:r>
        <w:rPr>
          <w:spacing w:val="-2"/>
        </w:rPr>
        <w:t>mundo,</w:t>
      </w:r>
      <w:r>
        <w:rPr>
          <w:spacing w:val="-14"/>
        </w:rPr>
        <w:t xml:space="preserve"> </w:t>
      </w:r>
      <w:r>
        <w:rPr>
          <w:spacing w:val="-2"/>
        </w:rPr>
        <w:t>las</w:t>
      </w:r>
      <w:r>
        <w:rPr>
          <w:spacing w:val="-15"/>
        </w:rPr>
        <w:t xml:space="preserve"> </w:t>
      </w:r>
      <w:r>
        <w:rPr>
          <w:spacing w:val="-2"/>
        </w:rPr>
        <w:t>Cataratas</w:t>
      </w:r>
      <w:r>
        <w:rPr>
          <w:spacing w:val="-15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</w:rPr>
        <w:t>Iguazú,</w:t>
      </w:r>
      <w:r>
        <w:rPr>
          <w:spacing w:val="-15"/>
        </w:rPr>
        <w:t xml:space="preserve"> </w:t>
      </w:r>
      <w:r>
        <w:rPr>
          <w:spacing w:val="-2"/>
        </w:rPr>
        <w:t>hogar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más</w:t>
      </w:r>
      <w:r>
        <w:rPr>
          <w:spacing w:val="-15"/>
        </w:rPr>
        <w:t xml:space="preserve"> </w:t>
      </w:r>
      <w:r>
        <w:rPr>
          <w:spacing w:val="-2"/>
        </w:rPr>
        <w:t xml:space="preserve">de </w:t>
      </w:r>
      <w:r>
        <w:rPr>
          <w:spacing w:val="-4"/>
        </w:rPr>
        <w:t>270</w:t>
      </w:r>
      <w:r>
        <w:rPr>
          <w:spacing w:val="-15"/>
        </w:rPr>
        <w:t xml:space="preserve"> </w:t>
      </w:r>
      <w:r>
        <w:rPr>
          <w:spacing w:val="-4"/>
        </w:rPr>
        <w:t>impresionantes</w:t>
      </w:r>
      <w:r>
        <w:rPr>
          <w:spacing w:val="-15"/>
        </w:rPr>
        <w:t xml:space="preserve"> </w:t>
      </w:r>
      <w:r>
        <w:rPr>
          <w:spacing w:val="-4"/>
        </w:rPr>
        <w:t>saltos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5"/>
        </w:rPr>
        <w:t xml:space="preserve"> </w:t>
      </w:r>
      <w:r>
        <w:rPr>
          <w:spacing w:val="-4"/>
        </w:rPr>
        <w:t>agua.</w:t>
      </w:r>
      <w:r>
        <w:rPr>
          <w:spacing w:val="-15"/>
        </w:rPr>
        <w:t xml:space="preserve"> </w:t>
      </w:r>
      <w:r>
        <w:rPr>
          <w:spacing w:val="-4"/>
        </w:rPr>
        <w:t>Comienza</w:t>
      </w:r>
      <w:r>
        <w:rPr>
          <w:spacing w:val="-15"/>
        </w:rPr>
        <w:t xml:space="preserve"> </w:t>
      </w:r>
      <w:r>
        <w:rPr>
          <w:spacing w:val="-4"/>
        </w:rPr>
        <w:t>tu</w:t>
      </w:r>
      <w:r>
        <w:rPr>
          <w:spacing w:val="-15"/>
        </w:rPr>
        <w:t xml:space="preserve"> </w:t>
      </w:r>
      <w:r>
        <w:rPr>
          <w:spacing w:val="-4"/>
        </w:rPr>
        <w:t>excursión</w:t>
      </w:r>
      <w:r>
        <w:rPr>
          <w:spacing w:val="-15"/>
        </w:rPr>
        <w:t xml:space="preserve"> </w:t>
      </w:r>
      <w:r>
        <w:rPr>
          <w:spacing w:val="-4"/>
        </w:rPr>
        <w:t>con</w:t>
      </w:r>
      <w:r>
        <w:rPr>
          <w:spacing w:val="-15"/>
        </w:rPr>
        <w:t xml:space="preserve"> </w:t>
      </w:r>
      <w:r>
        <w:rPr>
          <w:spacing w:val="-4"/>
        </w:rPr>
        <w:t>la</w:t>
      </w:r>
      <w:r>
        <w:rPr>
          <w:spacing w:val="-15"/>
        </w:rPr>
        <w:t xml:space="preserve"> </w:t>
      </w:r>
      <w:r>
        <w:rPr>
          <w:spacing w:val="-4"/>
        </w:rPr>
        <w:t>recogida</w:t>
      </w:r>
      <w:r>
        <w:rPr>
          <w:spacing w:val="-15"/>
        </w:rPr>
        <w:t xml:space="preserve"> </w:t>
      </w:r>
      <w:r>
        <w:rPr>
          <w:spacing w:val="-4"/>
        </w:rPr>
        <w:t>en</w:t>
      </w:r>
      <w:r>
        <w:rPr>
          <w:spacing w:val="-15"/>
        </w:rPr>
        <w:t xml:space="preserve"> </w:t>
      </w:r>
      <w:r>
        <w:rPr>
          <w:spacing w:val="-4"/>
        </w:rPr>
        <w:t xml:space="preserve">tu </w:t>
      </w:r>
      <w:r>
        <w:t>hotel</w:t>
      </w:r>
      <w:r>
        <w:rPr>
          <w:spacing w:val="-15"/>
        </w:rPr>
        <w:t xml:space="preserve"> </w:t>
      </w:r>
      <w:r>
        <w:t>ante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irigirt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Cataratas</w:t>
      </w:r>
      <w:r>
        <w:rPr>
          <w:spacing w:val="-16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Iguazú,</w:t>
      </w:r>
      <w:r>
        <w:rPr>
          <w:spacing w:val="-14"/>
        </w:rPr>
        <w:t xml:space="preserve"> </w:t>
      </w:r>
      <w:r>
        <w:t>situad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24</w:t>
      </w:r>
      <w:r>
        <w:rPr>
          <w:spacing w:val="-15"/>
        </w:rPr>
        <w:t xml:space="preserve"> </w:t>
      </w:r>
      <w:r>
        <w:t>kilómetros</w:t>
      </w:r>
      <w:r>
        <w:rPr>
          <w:spacing w:val="-14"/>
        </w:rPr>
        <w:t xml:space="preserve"> </w:t>
      </w:r>
      <w:r>
        <w:t xml:space="preserve">del centro de Foz de </w:t>
      </w:r>
      <w:proofErr w:type="spellStart"/>
      <w:r>
        <w:t>Iguazú.Tras</w:t>
      </w:r>
      <w:proofErr w:type="spellEnd"/>
      <w:r>
        <w:t xml:space="preserve"> pasar por el centro de visitantes, continúa tu </w:t>
      </w:r>
      <w:r>
        <w:rPr>
          <w:spacing w:val="-2"/>
        </w:rPr>
        <w:t>recorrido</w:t>
      </w:r>
      <w:r>
        <w:rPr>
          <w:spacing w:val="-17"/>
        </w:rPr>
        <w:t xml:space="preserve"> </w:t>
      </w:r>
      <w:r>
        <w:rPr>
          <w:spacing w:val="-2"/>
        </w:rPr>
        <w:t>hacia</w:t>
      </w:r>
      <w:r>
        <w:rPr>
          <w:spacing w:val="-17"/>
        </w:rPr>
        <w:t xml:space="preserve"> </w:t>
      </w:r>
      <w:r>
        <w:rPr>
          <w:spacing w:val="-2"/>
        </w:rPr>
        <w:t>las</w:t>
      </w:r>
      <w:r>
        <w:rPr>
          <w:spacing w:val="-17"/>
        </w:rPr>
        <w:t xml:space="preserve"> </w:t>
      </w:r>
      <w:r>
        <w:rPr>
          <w:spacing w:val="-2"/>
        </w:rPr>
        <w:t>magníficas</w:t>
      </w:r>
      <w:r>
        <w:rPr>
          <w:spacing w:val="-17"/>
        </w:rPr>
        <w:t xml:space="preserve"> </w:t>
      </w:r>
      <w:r>
        <w:rPr>
          <w:spacing w:val="-2"/>
        </w:rPr>
        <w:t>Cataratas</w:t>
      </w:r>
      <w:r>
        <w:rPr>
          <w:spacing w:val="-17"/>
        </w:rPr>
        <w:t xml:space="preserve"> </w:t>
      </w:r>
      <w:r>
        <w:rPr>
          <w:spacing w:val="-2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Iguazú.</w:t>
      </w:r>
      <w:r>
        <w:rPr>
          <w:spacing w:val="-17"/>
        </w:rPr>
        <w:t xml:space="preserve"> </w:t>
      </w:r>
      <w:r>
        <w:rPr>
          <w:spacing w:val="-2"/>
        </w:rPr>
        <w:t>Da</w:t>
      </w:r>
      <w:r>
        <w:rPr>
          <w:spacing w:val="-17"/>
        </w:rPr>
        <w:t xml:space="preserve"> </w:t>
      </w:r>
      <w:r>
        <w:rPr>
          <w:spacing w:val="-2"/>
        </w:rPr>
        <w:t>un</w:t>
      </w:r>
      <w:r>
        <w:rPr>
          <w:spacing w:val="-16"/>
        </w:rPr>
        <w:t xml:space="preserve"> </w:t>
      </w:r>
      <w:r>
        <w:rPr>
          <w:spacing w:val="-2"/>
        </w:rPr>
        <w:t>paseo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1</w:t>
      </w:r>
      <w:r>
        <w:rPr>
          <w:spacing w:val="-16"/>
        </w:rPr>
        <w:t xml:space="preserve"> </w:t>
      </w:r>
      <w:r>
        <w:rPr>
          <w:spacing w:val="-2"/>
        </w:rPr>
        <w:t xml:space="preserve">kilómetro </w:t>
      </w:r>
      <w:r>
        <w:t>y</w:t>
      </w:r>
      <w:r>
        <w:rPr>
          <w:spacing w:val="-19"/>
        </w:rPr>
        <w:t xml:space="preserve"> </w:t>
      </w:r>
      <w:r>
        <w:t>maravíllate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belleza</w:t>
      </w:r>
      <w:r>
        <w:rPr>
          <w:spacing w:val="-19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entorno.</w:t>
      </w:r>
      <w:r>
        <w:rPr>
          <w:spacing w:val="-19"/>
        </w:rPr>
        <w:t xml:space="preserve"> </w:t>
      </w:r>
      <w:r>
        <w:t>Este</w:t>
      </w:r>
      <w:r>
        <w:rPr>
          <w:spacing w:val="-19"/>
        </w:rPr>
        <w:t xml:space="preserve"> </w:t>
      </w:r>
      <w:r>
        <w:t>paseo</w:t>
      </w:r>
      <w:r>
        <w:rPr>
          <w:spacing w:val="-19"/>
        </w:rPr>
        <w:t xml:space="preserve"> </w:t>
      </w:r>
      <w:r>
        <w:t>te</w:t>
      </w:r>
      <w:r>
        <w:rPr>
          <w:spacing w:val="-19"/>
        </w:rPr>
        <w:t xml:space="preserve"> </w:t>
      </w:r>
      <w:r>
        <w:t>ofrece</w:t>
      </w:r>
      <w:r>
        <w:rPr>
          <w:spacing w:val="-19"/>
        </w:rPr>
        <w:t xml:space="preserve"> </w:t>
      </w:r>
      <w:r>
        <w:t>una</w:t>
      </w:r>
      <w:r>
        <w:rPr>
          <w:spacing w:val="-19"/>
        </w:rPr>
        <w:t xml:space="preserve"> </w:t>
      </w:r>
      <w:r>
        <w:t>increíble</w:t>
      </w:r>
      <w:r>
        <w:rPr>
          <w:spacing w:val="-19"/>
        </w:rPr>
        <w:t xml:space="preserve"> </w:t>
      </w:r>
      <w:r>
        <w:t>vista panorámic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atarata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rc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c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arganta del</w:t>
      </w:r>
      <w:r>
        <w:rPr>
          <w:spacing w:val="-17"/>
        </w:rPr>
        <w:t xml:space="preserve"> </w:t>
      </w:r>
      <w:proofErr w:type="spellStart"/>
      <w:r>
        <w:t>Diablo.La</w:t>
      </w:r>
      <w:proofErr w:type="spellEnd"/>
      <w:r>
        <w:rPr>
          <w:spacing w:val="-16"/>
        </w:rPr>
        <w:t xml:space="preserve"> </w:t>
      </w:r>
      <w:r>
        <w:t>excursión</w:t>
      </w:r>
      <w:r>
        <w:rPr>
          <w:spacing w:val="-16"/>
        </w:rPr>
        <w:t xml:space="preserve"> </w:t>
      </w:r>
      <w:r>
        <w:t>termina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im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cataratas</w:t>
      </w:r>
      <w:r>
        <w:rPr>
          <w:spacing w:val="-17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Iguazú,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 xml:space="preserve">que puedes acceder por las escaleras o por el Ascensor Panorámico. Una vez </w:t>
      </w:r>
      <w:r>
        <w:rPr>
          <w:spacing w:val="-2"/>
        </w:rPr>
        <w:t>finalizada</w:t>
      </w:r>
      <w:r>
        <w:rPr>
          <w:spacing w:val="-17"/>
        </w:rPr>
        <w:t xml:space="preserve"> </w:t>
      </w:r>
      <w:r>
        <w:rPr>
          <w:spacing w:val="-2"/>
        </w:rPr>
        <w:t>la</w:t>
      </w:r>
      <w:r>
        <w:rPr>
          <w:spacing w:val="-17"/>
        </w:rPr>
        <w:t xml:space="preserve"> </w:t>
      </w:r>
      <w:r>
        <w:rPr>
          <w:spacing w:val="-2"/>
        </w:rPr>
        <w:t>excursión,</w:t>
      </w:r>
      <w:r>
        <w:rPr>
          <w:spacing w:val="-17"/>
        </w:rPr>
        <w:t xml:space="preserve"> </w:t>
      </w:r>
      <w:r>
        <w:rPr>
          <w:spacing w:val="-2"/>
        </w:rPr>
        <w:t>lo</w:t>
      </w:r>
      <w:r>
        <w:rPr>
          <w:spacing w:val="-17"/>
        </w:rPr>
        <w:t xml:space="preserve"> </w:t>
      </w:r>
      <w:r>
        <w:rPr>
          <w:spacing w:val="-2"/>
        </w:rPr>
        <w:t>estarán</w:t>
      </w:r>
      <w:r>
        <w:rPr>
          <w:spacing w:val="-15"/>
        </w:rPr>
        <w:t xml:space="preserve"> </w:t>
      </w:r>
      <w:r>
        <w:rPr>
          <w:spacing w:val="-2"/>
        </w:rPr>
        <w:t>esperando</w:t>
      </w:r>
      <w:r>
        <w:rPr>
          <w:spacing w:val="-17"/>
        </w:rPr>
        <w:t xml:space="preserve"> </w:t>
      </w:r>
      <w:r>
        <w:rPr>
          <w:spacing w:val="-2"/>
        </w:rPr>
        <w:t>para</w:t>
      </w:r>
      <w:r>
        <w:rPr>
          <w:spacing w:val="-18"/>
        </w:rPr>
        <w:t xml:space="preserve"> </w:t>
      </w:r>
      <w:r>
        <w:rPr>
          <w:spacing w:val="-2"/>
        </w:rPr>
        <w:t>llevarlo</w:t>
      </w:r>
      <w:r>
        <w:rPr>
          <w:spacing w:val="-17"/>
        </w:rPr>
        <w:t xml:space="preserve"> </w:t>
      </w:r>
      <w:r>
        <w:rPr>
          <w:spacing w:val="-2"/>
        </w:rPr>
        <w:t>al</w:t>
      </w:r>
      <w:r>
        <w:rPr>
          <w:spacing w:val="-17"/>
        </w:rPr>
        <w:t xml:space="preserve"> </w:t>
      </w:r>
      <w:r>
        <w:rPr>
          <w:spacing w:val="-2"/>
        </w:rPr>
        <w:t>hotel.</w:t>
      </w:r>
    </w:p>
    <w:p w14:paraId="4ECAA4D3" w14:textId="77777777" w:rsidR="00545535" w:rsidRDefault="00545535">
      <w:pPr>
        <w:pStyle w:val="Textoindependiente"/>
        <w:spacing w:line="280" w:lineRule="auto"/>
        <w:jc w:val="both"/>
        <w:sectPr w:rsidR="00545535">
          <w:pgSz w:w="19200" w:h="10800" w:orient="landscape"/>
          <w:pgMar w:top="0" w:right="283" w:bottom="0" w:left="283" w:header="720" w:footer="720" w:gutter="0"/>
          <w:cols w:space="720"/>
        </w:sectPr>
      </w:pPr>
    </w:p>
    <w:p w14:paraId="4ECAA4D4" w14:textId="77777777" w:rsidR="00545535" w:rsidRDefault="001158F7">
      <w:pPr>
        <w:pStyle w:val="Textoindependiente"/>
        <w:spacing w:before="206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32224" behindDoc="0" locked="0" layoutInCell="1" allowOverlap="1" wp14:anchorId="4ECAA516" wp14:editId="4ECAA5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862955" cy="685609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2955" cy="6856095"/>
                          <a:chOff x="0" y="0"/>
                          <a:chExt cx="5862955" cy="685609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509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1520" y="3785869"/>
                            <a:ext cx="3861054" cy="3069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CD467" id="Group 27" o:spid="_x0000_s1026" style="position:absolute;margin-left:0;margin-top:0;width:461.65pt;height:539.85pt;z-index:15732224;mso-wrap-distance-left:0;mso-wrap-distance-right:0;mso-position-horizontal-relative:page;mso-position-vertical-relative:page" coordsize="58629,6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">
                <v:shape id="Image 28" o:spid="_x0000_s1027" type="#_x0000_t75" style="position:absolute;width:50165;height:5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">
                  <v:imagedata r:id="rId22" o:title=""/>
                </v:shape>
                <v:shape id="Image 29" o:spid="_x0000_s1028" type="#_x0000_t75" style="position:absolute;left:20015;top:37858;width:38610;height:3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4ECAA4D5" w14:textId="77777777" w:rsidR="00545535" w:rsidRDefault="001158F7">
      <w:pPr>
        <w:ind w:left="9770"/>
        <w:rPr>
          <w:rFonts w:ascii="Arial Black"/>
          <w:sz w:val="32"/>
        </w:rPr>
      </w:pPr>
      <w:r>
        <w:rPr>
          <w:rFonts w:ascii="Arial Black"/>
          <w:color w:val="006FC0"/>
          <w:w w:val="85"/>
          <w:sz w:val="32"/>
        </w:rPr>
        <w:t>BUENOS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AIRES</w:t>
      </w:r>
      <w:r>
        <w:rPr>
          <w:rFonts w:ascii="Arial Black"/>
          <w:color w:val="006FC0"/>
          <w:spacing w:val="47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IGUAZU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SALTA</w:t>
      </w:r>
      <w:r>
        <w:rPr>
          <w:rFonts w:ascii="Arial Black"/>
          <w:color w:val="006FC0"/>
          <w:spacing w:val="-10"/>
          <w:w w:val="85"/>
          <w:sz w:val="32"/>
        </w:rPr>
        <w:t xml:space="preserve"> </w:t>
      </w:r>
      <w:r>
        <w:rPr>
          <w:rFonts w:ascii="Arial Black"/>
          <w:color w:val="006FC0"/>
          <w:spacing w:val="-2"/>
          <w:w w:val="85"/>
          <w:sz w:val="32"/>
        </w:rPr>
        <w:t>MENDOZA</w:t>
      </w:r>
    </w:p>
    <w:p w14:paraId="4ECAA4D6" w14:textId="77777777" w:rsidR="00545535" w:rsidRDefault="001158F7">
      <w:pPr>
        <w:pStyle w:val="Ttulo2"/>
        <w:spacing w:before="108"/>
      </w:pPr>
      <w:r>
        <w:rPr>
          <w:color w:val="FF6600"/>
          <w:spacing w:val="-2"/>
        </w:rPr>
        <w:t>ITINERARIO</w:t>
      </w:r>
    </w:p>
    <w:p w14:paraId="4ECAA4D7" w14:textId="77777777" w:rsidR="00545535" w:rsidRDefault="001158F7">
      <w:pPr>
        <w:pStyle w:val="Textoindependiente"/>
        <w:spacing w:before="72"/>
        <w:ind w:left="9913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w w:val="90"/>
        </w:rPr>
        <w:t>5.</w:t>
      </w:r>
      <w:r>
        <w:rPr>
          <w:rFonts w:ascii="Arial Black" w:hAnsi="Arial Black"/>
          <w:spacing w:val="-3"/>
          <w:w w:val="90"/>
        </w:rPr>
        <w:t xml:space="preserve"> </w:t>
      </w:r>
      <w:r>
        <w:rPr>
          <w:rFonts w:ascii="Arial Black" w:hAnsi="Arial Black"/>
          <w:w w:val="90"/>
        </w:rPr>
        <w:t>Puerto</w:t>
      </w:r>
      <w:r>
        <w:rPr>
          <w:rFonts w:ascii="Arial Black" w:hAnsi="Arial Black"/>
          <w:spacing w:val="-2"/>
          <w:w w:val="90"/>
        </w:rPr>
        <w:t xml:space="preserve"> Iguazú</w:t>
      </w:r>
    </w:p>
    <w:p w14:paraId="4ECAA4D8" w14:textId="77777777" w:rsidR="00545535" w:rsidRDefault="001158F7">
      <w:pPr>
        <w:pStyle w:val="Textoindependiente"/>
        <w:spacing w:before="94" w:line="280" w:lineRule="auto"/>
        <w:ind w:left="9913" w:right="221"/>
      </w:pPr>
      <w:r>
        <w:t xml:space="preserve">Desayuno en el Hotel. Por la mañana se realizará la excursión al Lado </w:t>
      </w:r>
      <w:r>
        <w:rPr>
          <w:spacing w:val="-2"/>
        </w:rPr>
        <w:t>Argentino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las</w:t>
      </w:r>
      <w:r>
        <w:rPr>
          <w:spacing w:val="-17"/>
        </w:rPr>
        <w:t xml:space="preserve"> </w:t>
      </w:r>
      <w:r>
        <w:rPr>
          <w:spacing w:val="-2"/>
        </w:rPr>
        <w:t>cataratas.</w:t>
      </w:r>
      <w:r>
        <w:rPr>
          <w:spacing w:val="-17"/>
        </w:rPr>
        <w:t xml:space="preserve"> </w:t>
      </w:r>
      <w:r>
        <w:rPr>
          <w:spacing w:val="-2"/>
        </w:rPr>
        <w:t>Excursión</w:t>
      </w:r>
      <w:r>
        <w:rPr>
          <w:spacing w:val="-17"/>
        </w:rPr>
        <w:t xml:space="preserve"> </w:t>
      </w:r>
      <w:r>
        <w:rPr>
          <w:spacing w:val="-2"/>
        </w:rPr>
        <w:t>Lado</w:t>
      </w:r>
      <w:r>
        <w:rPr>
          <w:spacing w:val="-17"/>
        </w:rPr>
        <w:t xml:space="preserve"> </w:t>
      </w:r>
      <w:r>
        <w:rPr>
          <w:spacing w:val="-2"/>
        </w:rPr>
        <w:t>Argentina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las</w:t>
      </w:r>
      <w:r>
        <w:rPr>
          <w:spacing w:val="-17"/>
        </w:rPr>
        <w:t xml:space="preserve"> </w:t>
      </w:r>
      <w:r>
        <w:rPr>
          <w:spacing w:val="-2"/>
        </w:rPr>
        <w:t xml:space="preserve">Cataratas: </w:t>
      </w:r>
      <w:r>
        <w:t>Disfrut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día</w:t>
      </w:r>
      <w:r>
        <w:rPr>
          <w:spacing w:val="-9"/>
        </w:rPr>
        <w:t xml:space="preserve"> </w:t>
      </w:r>
      <w:r>
        <w:t>explorando</w:t>
      </w:r>
      <w:r>
        <w:rPr>
          <w:spacing w:val="-10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maravilla</w:t>
      </w:r>
      <w:r>
        <w:rPr>
          <w:spacing w:val="-10"/>
        </w:rPr>
        <w:t xml:space="preserve"> </w:t>
      </w:r>
      <w:r>
        <w:t>natural: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ataratas</w:t>
      </w:r>
      <w:r>
        <w:rPr>
          <w:spacing w:val="-10"/>
        </w:rPr>
        <w:t xml:space="preserve"> </w:t>
      </w:r>
      <w:r>
        <w:t>del Iguazú. El parque cuenta con tres caminos principales, el superior, el inferior</w:t>
      </w:r>
      <w:r>
        <w:rPr>
          <w:spacing w:val="21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Garganta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Diablo.</w:t>
      </w:r>
      <w:r>
        <w:rPr>
          <w:spacing w:val="21"/>
        </w:rPr>
        <w:t xml:space="preserve"> </w:t>
      </w:r>
      <w:r>
        <w:t>Explora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senderos</w:t>
      </w:r>
      <w:r>
        <w:rPr>
          <w:spacing w:val="20"/>
        </w:rPr>
        <w:t xml:space="preserve"> </w:t>
      </w:r>
      <w:r>
        <w:t>desde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tren ecológico,</w:t>
      </w:r>
      <w:r>
        <w:rPr>
          <w:spacing w:val="36"/>
        </w:rPr>
        <w:t xml:space="preserve"> </w:t>
      </w:r>
      <w:r>
        <w:t>incluido</w:t>
      </w:r>
      <w:r>
        <w:rPr>
          <w:spacing w:val="35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precio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entrada.</w:t>
      </w:r>
      <w:r>
        <w:rPr>
          <w:spacing w:val="36"/>
        </w:rPr>
        <w:t xml:space="preserve"> </w:t>
      </w:r>
      <w:r>
        <w:t>Contempla</w:t>
      </w:r>
      <w:r>
        <w:rPr>
          <w:spacing w:val="36"/>
        </w:rPr>
        <w:t xml:space="preserve"> </w:t>
      </w:r>
      <w:r>
        <w:t>todas</w:t>
      </w:r>
      <w:r>
        <w:rPr>
          <w:spacing w:val="36"/>
        </w:rPr>
        <w:t xml:space="preserve"> </w:t>
      </w:r>
      <w:r>
        <w:t>las cascadas</w:t>
      </w:r>
      <w:r>
        <w:rPr>
          <w:spacing w:val="29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sient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erca</w:t>
      </w:r>
      <w:r>
        <w:rPr>
          <w:spacing w:val="29"/>
        </w:rPr>
        <w:t xml:space="preserve"> </w:t>
      </w:r>
      <w:r>
        <w:t>su</w:t>
      </w:r>
      <w:r>
        <w:rPr>
          <w:spacing w:val="29"/>
        </w:rPr>
        <w:t xml:space="preserve"> </w:t>
      </w:r>
      <w:r>
        <w:t>belleza</w:t>
      </w:r>
      <w:r>
        <w:rPr>
          <w:spacing w:val="2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su</w:t>
      </w:r>
      <w:r>
        <w:rPr>
          <w:spacing w:val="29"/>
        </w:rPr>
        <w:t xml:space="preserve"> </w:t>
      </w:r>
      <w:r>
        <w:t>fuerza.</w:t>
      </w:r>
      <w:r>
        <w:rPr>
          <w:spacing w:val="29"/>
        </w:rPr>
        <w:t xml:space="preserve"> </w:t>
      </w:r>
      <w:r>
        <w:t>Visita</w:t>
      </w:r>
      <w:r>
        <w:rPr>
          <w:spacing w:val="30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salto</w:t>
      </w:r>
      <w:r>
        <w:rPr>
          <w:spacing w:val="29"/>
        </w:rPr>
        <w:t xml:space="preserve"> </w:t>
      </w:r>
      <w:r>
        <w:t>de Arrechea, una cascada de 23 metros en el arroyo Arrechea que forma una</w:t>
      </w:r>
      <w:r>
        <w:rPr>
          <w:spacing w:val="80"/>
        </w:rPr>
        <w:t xml:space="preserve"> </w:t>
      </w:r>
      <w:r>
        <w:t>poza</w:t>
      </w:r>
      <w:r>
        <w:rPr>
          <w:spacing w:val="80"/>
        </w:rPr>
        <w:t xml:space="preserve"> </w:t>
      </w:r>
      <w:r>
        <w:t>natural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aguas</w:t>
      </w:r>
      <w:r>
        <w:rPr>
          <w:spacing w:val="80"/>
        </w:rPr>
        <w:t xml:space="preserve"> </w:t>
      </w:r>
      <w:r>
        <w:t>transparentes.</w:t>
      </w:r>
      <w:r>
        <w:rPr>
          <w:spacing w:val="80"/>
        </w:rPr>
        <w:t xml:space="preserve"> </w:t>
      </w:r>
      <w:r>
        <w:t>Una</w:t>
      </w:r>
      <w:r>
        <w:rPr>
          <w:spacing w:val="80"/>
        </w:rPr>
        <w:t xml:space="preserve"> </w:t>
      </w:r>
      <w:r>
        <w:t>vez</w:t>
      </w:r>
      <w:r>
        <w:rPr>
          <w:spacing w:val="80"/>
        </w:rPr>
        <w:t xml:space="preserve"> </w:t>
      </w:r>
      <w:r>
        <w:t>finalizada</w:t>
      </w:r>
      <w:r>
        <w:rPr>
          <w:spacing w:val="80"/>
        </w:rPr>
        <w:t xml:space="preserve"> </w:t>
      </w:r>
      <w:r>
        <w:t xml:space="preserve">la </w:t>
      </w:r>
      <w:r>
        <w:rPr>
          <w:spacing w:val="-2"/>
        </w:rPr>
        <w:t>excursión,</w:t>
      </w:r>
      <w:r>
        <w:rPr>
          <w:spacing w:val="-8"/>
        </w:rPr>
        <w:t xml:space="preserve"> </w:t>
      </w:r>
      <w:r>
        <w:rPr>
          <w:spacing w:val="-2"/>
        </w:rPr>
        <w:t>lo</w:t>
      </w:r>
      <w:r>
        <w:rPr>
          <w:spacing w:val="-9"/>
        </w:rPr>
        <w:t xml:space="preserve"> </w:t>
      </w:r>
      <w:r>
        <w:rPr>
          <w:spacing w:val="-2"/>
        </w:rPr>
        <w:t>estarán</w:t>
      </w:r>
      <w:r>
        <w:rPr>
          <w:spacing w:val="-11"/>
        </w:rPr>
        <w:t xml:space="preserve"> </w:t>
      </w:r>
      <w:r>
        <w:rPr>
          <w:spacing w:val="-2"/>
        </w:rPr>
        <w:t>esperando</w:t>
      </w:r>
      <w:r>
        <w:rPr>
          <w:spacing w:val="-11"/>
        </w:rPr>
        <w:t xml:space="preserve"> </w:t>
      </w:r>
      <w:r>
        <w:rPr>
          <w:spacing w:val="-2"/>
        </w:rPr>
        <w:t>para</w:t>
      </w:r>
      <w:r>
        <w:rPr>
          <w:spacing w:val="-14"/>
        </w:rPr>
        <w:t xml:space="preserve"> </w:t>
      </w:r>
      <w:r>
        <w:rPr>
          <w:spacing w:val="-2"/>
        </w:rPr>
        <w:t>llevarlo</w:t>
      </w:r>
      <w:r>
        <w:rPr>
          <w:spacing w:val="-12"/>
        </w:rPr>
        <w:t xml:space="preserve"> </w:t>
      </w:r>
      <w:r>
        <w:rPr>
          <w:spacing w:val="-2"/>
        </w:rPr>
        <w:t>al</w:t>
      </w:r>
      <w:r>
        <w:rPr>
          <w:spacing w:val="-11"/>
        </w:rPr>
        <w:t xml:space="preserve"> </w:t>
      </w:r>
      <w:r>
        <w:rPr>
          <w:spacing w:val="-2"/>
        </w:rPr>
        <w:t>hotel.</w:t>
      </w:r>
    </w:p>
    <w:p w14:paraId="4ECAA4D9" w14:textId="77777777" w:rsidR="00545535" w:rsidRDefault="00545535">
      <w:pPr>
        <w:pStyle w:val="Textoindependiente"/>
      </w:pPr>
    </w:p>
    <w:p w14:paraId="4ECAA4DA" w14:textId="77777777" w:rsidR="00545535" w:rsidRDefault="00545535">
      <w:pPr>
        <w:pStyle w:val="Textoindependiente"/>
        <w:spacing w:before="132"/>
      </w:pPr>
    </w:p>
    <w:p w14:paraId="4ECAA4DB" w14:textId="77777777" w:rsidR="00545535" w:rsidRDefault="001158F7">
      <w:pPr>
        <w:pStyle w:val="Textoindependiente"/>
        <w:ind w:left="9913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1"/>
          <w:w w:val="90"/>
        </w:rPr>
        <w:t xml:space="preserve"> </w:t>
      </w:r>
      <w:r>
        <w:rPr>
          <w:rFonts w:ascii="Arial Black" w:hAnsi="Arial Black"/>
          <w:w w:val="90"/>
        </w:rPr>
        <w:t>6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w w:val="90"/>
        </w:rPr>
        <w:t>: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w w:val="90"/>
        </w:rPr>
        <w:t>Puerto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90"/>
        </w:rPr>
        <w:t>Iguazú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w w:val="90"/>
        </w:rPr>
        <w:t>/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spacing w:val="-4"/>
          <w:w w:val="90"/>
        </w:rPr>
        <w:t>Salta</w:t>
      </w:r>
    </w:p>
    <w:p w14:paraId="4ECAA4DC" w14:textId="77777777" w:rsidR="00545535" w:rsidRDefault="001158F7">
      <w:pPr>
        <w:pStyle w:val="Textoindependiente"/>
        <w:spacing w:before="94" w:line="280" w:lineRule="auto"/>
        <w:ind w:left="9913" w:right="560"/>
        <w:jc w:val="both"/>
      </w:pPr>
      <w:r>
        <w:rPr>
          <w:spacing w:val="-4"/>
        </w:rPr>
        <w:t>Desayuno</w:t>
      </w:r>
      <w:r>
        <w:rPr>
          <w:spacing w:val="-10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11"/>
        </w:rPr>
        <w:t xml:space="preserve"> </w:t>
      </w:r>
      <w:r>
        <w:rPr>
          <w:spacing w:val="-4"/>
        </w:rPr>
        <w:t>Hotel.</w:t>
      </w:r>
      <w:r>
        <w:rPr>
          <w:spacing w:val="-10"/>
        </w:rPr>
        <w:t xml:space="preserve"> </w:t>
      </w:r>
      <w:r>
        <w:rPr>
          <w:spacing w:val="-4"/>
        </w:rPr>
        <w:t>Traslado</w:t>
      </w:r>
      <w:r>
        <w:rPr>
          <w:spacing w:val="-11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Hotel</w:t>
      </w:r>
      <w:r>
        <w:rPr>
          <w:spacing w:val="-11"/>
        </w:rPr>
        <w:t xml:space="preserve"> </w:t>
      </w:r>
      <w:r>
        <w:rPr>
          <w:spacing w:val="-4"/>
        </w:rPr>
        <w:t>al</w:t>
      </w:r>
      <w:r>
        <w:rPr>
          <w:spacing w:val="-11"/>
        </w:rPr>
        <w:t xml:space="preserve"> </w:t>
      </w:r>
      <w:r>
        <w:rPr>
          <w:spacing w:val="-4"/>
        </w:rPr>
        <w:t>Aeropuerto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Puerto</w:t>
      </w:r>
      <w:r>
        <w:rPr>
          <w:spacing w:val="-10"/>
        </w:rPr>
        <w:t xml:space="preserve"> </w:t>
      </w:r>
      <w:r>
        <w:rPr>
          <w:spacing w:val="-4"/>
        </w:rPr>
        <w:t xml:space="preserve">Iguazú </w:t>
      </w:r>
      <w:r>
        <w:t>para tomar vuelo con destino a Salta. Arribo a la ciudad de Salta. Traslado</w:t>
      </w:r>
      <w:r>
        <w:rPr>
          <w:spacing w:val="-19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Aeropuerto</w:t>
      </w:r>
      <w:r>
        <w:rPr>
          <w:spacing w:val="-19"/>
        </w:rPr>
        <w:t xml:space="preserve"> </w:t>
      </w:r>
      <w:r>
        <w:t>hasta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Hotel</w:t>
      </w:r>
      <w:r>
        <w:rPr>
          <w:spacing w:val="-19"/>
        </w:rPr>
        <w:t xml:space="preserve"> </w:t>
      </w:r>
      <w:r>
        <w:t>seleccionado.</w:t>
      </w:r>
    </w:p>
    <w:p w14:paraId="4ECAA4DD" w14:textId="77777777" w:rsidR="00545535" w:rsidRDefault="00545535">
      <w:pPr>
        <w:pStyle w:val="Textoindependiente"/>
        <w:spacing w:line="280" w:lineRule="auto"/>
        <w:jc w:val="both"/>
        <w:sectPr w:rsidR="00545535">
          <w:pgSz w:w="19200" w:h="10800" w:orient="landscape"/>
          <w:pgMar w:top="0" w:right="283" w:bottom="0" w:left="283" w:header="720" w:footer="720" w:gutter="0"/>
          <w:cols w:space="720"/>
        </w:sectPr>
      </w:pPr>
    </w:p>
    <w:p w14:paraId="4ECAA4DE" w14:textId="77777777" w:rsidR="00545535" w:rsidRDefault="001158F7">
      <w:pPr>
        <w:pStyle w:val="Textoindependiente"/>
        <w:spacing w:before="206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32736" behindDoc="0" locked="0" layoutInCell="1" allowOverlap="1" wp14:anchorId="4ECAA518" wp14:editId="4ECAA5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862955" cy="685609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2955" cy="6856095"/>
                          <a:chOff x="0" y="0"/>
                          <a:chExt cx="5862955" cy="685609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509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1520" y="3785869"/>
                            <a:ext cx="3861054" cy="3069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5EDC23" id="Group 30" o:spid="_x0000_s1026" style="position:absolute;margin-left:0;margin-top:0;width:461.65pt;height:539.85pt;z-index:15732736;mso-wrap-distance-left:0;mso-wrap-distance-right:0;mso-position-horizontal-relative:page;mso-position-vertical-relative:page" coordsize="58629,6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">
                <v:shape id="Image 31" o:spid="_x0000_s1027" type="#_x0000_t75" style="position:absolute;width:50165;height:5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">
                  <v:imagedata r:id="rId22" o:title=""/>
                </v:shape>
                <v:shape id="Image 32" o:spid="_x0000_s1028" type="#_x0000_t75" style="position:absolute;left:20015;top:37858;width:38610;height:3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4ECAA4DF" w14:textId="77777777" w:rsidR="00545535" w:rsidRDefault="001158F7">
      <w:pPr>
        <w:ind w:left="9770"/>
        <w:rPr>
          <w:rFonts w:ascii="Arial Black"/>
          <w:sz w:val="32"/>
        </w:rPr>
      </w:pPr>
      <w:r>
        <w:rPr>
          <w:rFonts w:ascii="Arial Black"/>
          <w:color w:val="006FC0"/>
          <w:w w:val="85"/>
          <w:sz w:val="32"/>
        </w:rPr>
        <w:t>BUENOS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AIRES</w:t>
      </w:r>
      <w:r>
        <w:rPr>
          <w:rFonts w:ascii="Arial Black"/>
          <w:color w:val="006FC0"/>
          <w:spacing w:val="47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IGUAZU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SALTA</w:t>
      </w:r>
      <w:r>
        <w:rPr>
          <w:rFonts w:ascii="Arial Black"/>
          <w:color w:val="006FC0"/>
          <w:spacing w:val="-10"/>
          <w:w w:val="85"/>
          <w:sz w:val="32"/>
        </w:rPr>
        <w:t xml:space="preserve"> </w:t>
      </w:r>
      <w:r>
        <w:rPr>
          <w:rFonts w:ascii="Arial Black"/>
          <w:color w:val="006FC0"/>
          <w:spacing w:val="-2"/>
          <w:w w:val="85"/>
          <w:sz w:val="32"/>
        </w:rPr>
        <w:t>MENDOZA</w:t>
      </w:r>
    </w:p>
    <w:p w14:paraId="4ECAA4E0" w14:textId="77777777" w:rsidR="00545535" w:rsidRDefault="001158F7">
      <w:pPr>
        <w:pStyle w:val="Ttulo2"/>
        <w:spacing w:before="108"/>
      </w:pPr>
      <w:r>
        <w:rPr>
          <w:color w:val="FF6600"/>
          <w:spacing w:val="-2"/>
        </w:rPr>
        <w:t>ITINERARIO</w:t>
      </w:r>
    </w:p>
    <w:p w14:paraId="4ECAA4E1" w14:textId="77777777" w:rsidR="00545535" w:rsidRDefault="001158F7">
      <w:pPr>
        <w:pStyle w:val="Textoindependiente"/>
        <w:spacing w:before="209"/>
        <w:ind w:left="9913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rFonts w:ascii="Arial Black" w:hAnsi="Arial Black"/>
          <w:w w:val="90"/>
        </w:rPr>
        <w:t>7.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rFonts w:ascii="Arial Black" w:hAnsi="Arial Black"/>
          <w:spacing w:val="-2"/>
          <w:w w:val="90"/>
        </w:rPr>
        <w:t>Salta</w:t>
      </w:r>
    </w:p>
    <w:p w14:paraId="4ECAA4E2" w14:textId="77777777" w:rsidR="00545535" w:rsidRDefault="001158F7">
      <w:pPr>
        <w:pStyle w:val="Textoindependiente"/>
        <w:spacing w:before="95" w:line="280" w:lineRule="auto"/>
        <w:ind w:left="9913" w:right="559"/>
        <w:jc w:val="both"/>
      </w:pPr>
      <w:r>
        <w:t>Desayuno en el Hotel. Se realizará la excursión de día completo a la Quebra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Humahuaca.Excursión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comple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brada</w:t>
      </w:r>
      <w:r>
        <w:rPr>
          <w:spacing w:val="-6"/>
        </w:rPr>
        <w:t xml:space="preserve"> </w:t>
      </w:r>
      <w:r>
        <w:t xml:space="preserve">de </w:t>
      </w:r>
      <w:proofErr w:type="spellStart"/>
      <w:r>
        <w:t>Humahuaca:Esta</w:t>
      </w:r>
      <w:proofErr w:type="spellEnd"/>
      <w:r>
        <w:t xml:space="preserve"> excursión nos llevará desde Salta a través de la provincia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juy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correr</w:t>
      </w:r>
      <w:r>
        <w:rPr>
          <w:spacing w:val="-17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visitar</w:t>
      </w:r>
      <w:r>
        <w:rPr>
          <w:spacing w:val="-15"/>
        </w:rPr>
        <w:t xml:space="preserve"> </w:t>
      </w:r>
      <w:r>
        <w:t>sus</w:t>
      </w:r>
      <w:r>
        <w:rPr>
          <w:spacing w:val="-17"/>
        </w:rPr>
        <w:t xml:space="preserve"> </w:t>
      </w:r>
      <w:r>
        <w:t>paisajes</w:t>
      </w:r>
      <w:r>
        <w:rPr>
          <w:spacing w:val="-1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oblados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 xml:space="preserve">recorrer </w:t>
      </w:r>
      <w:r>
        <w:rPr>
          <w:spacing w:val="-4"/>
        </w:rPr>
        <w:t>casi</w:t>
      </w:r>
      <w:r>
        <w:rPr>
          <w:spacing w:val="-12"/>
        </w:rPr>
        <w:t xml:space="preserve"> </w:t>
      </w:r>
      <w:r>
        <w:rPr>
          <w:spacing w:val="-4"/>
        </w:rPr>
        <w:t>10.000</w:t>
      </w:r>
      <w:r>
        <w:rPr>
          <w:spacing w:val="-12"/>
        </w:rPr>
        <w:t xml:space="preserve"> </w:t>
      </w:r>
      <w:r>
        <w:rPr>
          <w:spacing w:val="-4"/>
        </w:rPr>
        <w:t>años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historia.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sur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norte,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Quebrada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 xml:space="preserve">Humahuaca </w:t>
      </w:r>
      <w:r>
        <w:rPr>
          <w:spacing w:val="-2"/>
        </w:rPr>
        <w:t>nace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Volcán,</w:t>
      </w:r>
      <w:r>
        <w:rPr>
          <w:spacing w:val="-13"/>
        </w:rPr>
        <w:t xml:space="preserve"> </w:t>
      </w:r>
      <w:r>
        <w:rPr>
          <w:spacing w:val="-2"/>
        </w:rPr>
        <w:t>donde</w:t>
      </w:r>
      <w:r>
        <w:rPr>
          <w:spacing w:val="-12"/>
        </w:rPr>
        <w:t xml:space="preserve"> </w:t>
      </w:r>
      <w:r>
        <w:rPr>
          <w:spacing w:val="-2"/>
        </w:rPr>
        <w:t>abruptamente</w:t>
      </w:r>
      <w:r>
        <w:rPr>
          <w:spacing w:val="-12"/>
        </w:rPr>
        <w:t xml:space="preserve"> </w:t>
      </w:r>
      <w:r>
        <w:rPr>
          <w:spacing w:val="-2"/>
        </w:rPr>
        <w:t>las</w:t>
      </w:r>
      <w:r>
        <w:rPr>
          <w:spacing w:val="-12"/>
        </w:rPr>
        <w:t xml:space="preserve"> </w:t>
      </w:r>
      <w:r>
        <w:rPr>
          <w:spacing w:val="-2"/>
        </w:rPr>
        <w:t>montañas</w:t>
      </w:r>
      <w:r>
        <w:rPr>
          <w:spacing w:val="-10"/>
        </w:rPr>
        <w:t xml:space="preserve"> </w:t>
      </w:r>
      <w:r>
        <w:rPr>
          <w:spacing w:val="-2"/>
        </w:rPr>
        <w:t>abandonan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12"/>
        </w:rPr>
        <w:t xml:space="preserve"> </w:t>
      </w:r>
      <w:r>
        <w:rPr>
          <w:spacing w:val="-2"/>
        </w:rPr>
        <w:t xml:space="preserve">verde </w:t>
      </w:r>
      <w:r>
        <w:t>y</w:t>
      </w:r>
      <w:r>
        <w:rPr>
          <w:spacing w:val="-19"/>
        </w:rPr>
        <w:t xml:space="preserve"> </w:t>
      </w:r>
      <w:r>
        <w:t>dan</w:t>
      </w:r>
      <w:r>
        <w:rPr>
          <w:spacing w:val="-19"/>
        </w:rPr>
        <w:t xml:space="preserve"> </w:t>
      </w:r>
      <w:r>
        <w:t>paso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rranías</w:t>
      </w:r>
      <w:r>
        <w:rPr>
          <w:spacing w:val="-19"/>
        </w:rPr>
        <w:t xml:space="preserve"> </w:t>
      </w:r>
      <w:r>
        <w:t>ocres</w:t>
      </w:r>
      <w:r>
        <w:rPr>
          <w:spacing w:val="-19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marrones.</w:t>
      </w:r>
      <w:r>
        <w:rPr>
          <w:spacing w:val="-17"/>
        </w:rPr>
        <w:t xml:space="preserve"> </w:t>
      </w:r>
      <w:r>
        <w:t>Sin</w:t>
      </w:r>
      <w:r>
        <w:rPr>
          <w:spacing w:val="-19"/>
        </w:rPr>
        <w:t xml:space="preserve"> </w:t>
      </w:r>
      <w:r>
        <w:t>abandonar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contorno</w:t>
      </w:r>
      <w:r>
        <w:rPr>
          <w:spacing w:val="-17"/>
        </w:rPr>
        <w:t xml:space="preserve"> </w:t>
      </w:r>
      <w:r>
        <w:t xml:space="preserve">del Río Grande, se arriba a la localidad de </w:t>
      </w:r>
      <w:proofErr w:type="spellStart"/>
      <w:r>
        <w:t>Tumbaya</w:t>
      </w:r>
      <w:proofErr w:type="spellEnd"/>
      <w:r>
        <w:t xml:space="preserve">, que cobija su bella </w:t>
      </w:r>
      <w:r>
        <w:rPr>
          <w:spacing w:val="-4"/>
        </w:rPr>
        <w:t>iglesia</w:t>
      </w:r>
      <w:r>
        <w:rPr>
          <w:spacing w:val="-15"/>
        </w:rPr>
        <w:t xml:space="preserve"> </w:t>
      </w:r>
      <w:r>
        <w:rPr>
          <w:spacing w:val="-4"/>
        </w:rPr>
        <w:t>construida</w:t>
      </w:r>
      <w:r>
        <w:rPr>
          <w:spacing w:val="-15"/>
        </w:rPr>
        <w:t xml:space="preserve"> </w:t>
      </w:r>
      <w:r>
        <w:rPr>
          <w:spacing w:val="-4"/>
        </w:rPr>
        <w:t>en</w:t>
      </w:r>
      <w:r>
        <w:rPr>
          <w:spacing w:val="-15"/>
        </w:rPr>
        <w:t xml:space="preserve"> </w:t>
      </w:r>
      <w:r>
        <w:rPr>
          <w:spacing w:val="-4"/>
        </w:rPr>
        <w:t>el</w:t>
      </w:r>
      <w:r>
        <w:rPr>
          <w:spacing w:val="-15"/>
        </w:rPr>
        <w:t xml:space="preserve"> </w:t>
      </w:r>
      <w:r>
        <w:rPr>
          <w:spacing w:val="-4"/>
        </w:rPr>
        <w:t>año</w:t>
      </w:r>
      <w:r>
        <w:rPr>
          <w:spacing w:val="-15"/>
        </w:rPr>
        <w:t xml:space="preserve"> </w:t>
      </w:r>
      <w:r>
        <w:rPr>
          <w:spacing w:val="-4"/>
        </w:rPr>
        <w:t>1796.</w:t>
      </w:r>
      <w:r>
        <w:rPr>
          <w:spacing w:val="-15"/>
        </w:rPr>
        <w:t xml:space="preserve"> </w:t>
      </w:r>
      <w:r>
        <w:rPr>
          <w:spacing w:val="-4"/>
        </w:rPr>
        <w:t>Al</w:t>
      </w:r>
      <w:r>
        <w:rPr>
          <w:spacing w:val="-15"/>
        </w:rPr>
        <w:t xml:space="preserve"> </w:t>
      </w:r>
      <w:r>
        <w:rPr>
          <w:spacing w:val="-4"/>
        </w:rPr>
        <w:t>desviarse</w:t>
      </w:r>
      <w:r>
        <w:rPr>
          <w:spacing w:val="-15"/>
        </w:rPr>
        <w:t xml:space="preserve"> </w:t>
      </w:r>
      <w:r>
        <w:rPr>
          <w:spacing w:val="-4"/>
        </w:rPr>
        <w:t>por</w:t>
      </w:r>
      <w:r>
        <w:rPr>
          <w:spacing w:val="-15"/>
        </w:rPr>
        <w:t xml:space="preserve"> </w:t>
      </w:r>
      <w:r>
        <w:rPr>
          <w:spacing w:val="-4"/>
        </w:rPr>
        <w:t>la</w:t>
      </w:r>
      <w:r>
        <w:rPr>
          <w:spacing w:val="-15"/>
        </w:rPr>
        <w:t xml:space="preserve"> </w:t>
      </w:r>
      <w:r>
        <w:rPr>
          <w:spacing w:val="-4"/>
        </w:rPr>
        <w:t>Ruta</w:t>
      </w:r>
      <w:r>
        <w:rPr>
          <w:spacing w:val="-15"/>
        </w:rPr>
        <w:t xml:space="preserve"> </w:t>
      </w:r>
      <w:r>
        <w:rPr>
          <w:spacing w:val="-4"/>
        </w:rPr>
        <w:t>Nacional</w:t>
      </w:r>
      <w:r>
        <w:rPr>
          <w:spacing w:val="-15"/>
        </w:rPr>
        <w:t xml:space="preserve"> </w:t>
      </w:r>
      <w:proofErr w:type="spellStart"/>
      <w:r>
        <w:rPr>
          <w:spacing w:val="-4"/>
        </w:rPr>
        <w:t>Nº</w:t>
      </w:r>
      <w:proofErr w:type="spellEnd"/>
      <w:r>
        <w:rPr>
          <w:spacing w:val="-15"/>
        </w:rPr>
        <w:t xml:space="preserve"> </w:t>
      </w:r>
      <w:r>
        <w:rPr>
          <w:spacing w:val="-4"/>
        </w:rPr>
        <w:t xml:space="preserve">52 </w:t>
      </w:r>
      <w:r>
        <w:rPr>
          <w:spacing w:val="-2"/>
        </w:rPr>
        <w:t>se</w:t>
      </w:r>
      <w:r>
        <w:rPr>
          <w:spacing w:val="-17"/>
        </w:rPr>
        <w:t xml:space="preserve"> </w:t>
      </w:r>
      <w:r>
        <w:rPr>
          <w:spacing w:val="-2"/>
        </w:rPr>
        <w:t>ingresa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Purmamarca</w:t>
      </w:r>
      <w:proofErr w:type="spellEnd"/>
      <w:r>
        <w:rPr>
          <w:spacing w:val="-2"/>
        </w:rPr>
        <w:t>,</w:t>
      </w:r>
      <w:r>
        <w:rPr>
          <w:spacing w:val="-17"/>
        </w:rPr>
        <w:t xml:space="preserve"> </w:t>
      </w:r>
      <w:r>
        <w:rPr>
          <w:spacing w:val="-2"/>
        </w:rPr>
        <w:t>pueblo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leyendas</w:t>
      </w:r>
      <w:r>
        <w:rPr>
          <w:spacing w:val="-17"/>
        </w:rPr>
        <w:t xml:space="preserve"> </w:t>
      </w:r>
      <w:r>
        <w:rPr>
          <w:spacing w:val="-2"/>
        </w:rPr>
        <w:t>y</w:t>
      </w:r>
      <w:r>
        <w:rPr>
          <w:spacing w:val="-17"/>
        </w:rPr>
        <w:t xml:space="preserve"> </w:t>
      </w:r>
      <w:r>
        <w:rPr>
          <w:spacing w:val="-2"/>
        </w:rPr>
        <w:t>cantores,</w:t>
      </w:r>
      <w:r>
        <w:rPr>
          <w:spacing w:val="-17"/>
        </w:rPr>
        <w:t xml:space="preserve"> </w:t>
      </w:r>
      <w:r>
        <w:rPr>
          <w:spacing w:val="-2"/>
        </w:rPr>
        <w:t>que</w:t>
      </w:r>
      <w:r>
        <w:rPr>
          <w:spacing w:val="-17"/>
        </w:rPr>
        <w:t xml:space="preserve"> </w:t>
      </w:r>
      <w:r>
        <w:rPr>
          <w:spacing w:val="-2"/>
        </w:rPr>
        <w:t>posee</w:t>
      </w:r>
      <w:r>
        <w:rPr>
          <w:spacing w:val="-17"/>
        </w:rPr>
        <w:t xml:space="preserve"> </w:t>
      </w:r>
      <w:r>
        <w:rPr>
          <w:spacing w:val="-2"/>
        </w:rPr>
        <w:t xml:space="preserve">una </w:t>
      </w:r>
      <w:r>
        <w:t>iglesia</w:t>
      </w:r>
      <w:r>
        <w:rPr>
          <w:spacing w:val="-17"/>
        </w:rPr>
        <w:t xml:space="preserve"> </w:t>
      </w:r>
      <w:r>
        <w:t>dedicada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anta</w:t>
      </w:r>
      <w:r>
        <w:rPr>
          <w:spacing w:val="-17"/>
        </w:rPr>
        <w:t xml:space="preserve"> </w:t>
      </w:r>
      <w:r>
        <w:t>Rosa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ima</w:t>
      </w:r>
      <w:r>
        <w:rPr>
          <w:spacing w:val="-18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año</w:t>
      </w:r>
      <w:r>
        <w:rPr>
          <w:spacing w:val="-17"/>
        </w:rPr>
        <w:t xml:space="preserve"> </w:t>
      </w:r>
      <w:r>
        <w:t>1648.</w:t>
      </w:r>
      <w:r>
        <w:rPr>
          <w:spacing w:val="-17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 xml:space="preserve">pueblo de </w:t>
      </w:r>
      <w:proofErr w:type="spellStart"/>
      <w:r>
        <w:t>Purmamarca</w:t>
      </w:r>
      <w:proofErr w:type="spellEnd"/>
      <w:r>
        <w:t xml:space="preserve"> ha sido construido al pie del internacionalmente conocido</w:t>
      </w:r>
      <w:r>
        <w:rPr>
          <w:spacing w:val="-6"/>
        </w:rPr>
        <w:t xml:space="preserve"> </w:t>
      </w:r>
      <w:r>
        <w:t>Cerr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iete</w:t>
      </w:r>
      <w:r>
        <w:rPr>
          <w:spacing w:val="-6"/>
        </w:rPr>
        <w:t xml:space="preserve"> </w:t>
      </w:r>
      <w:r>
        <w:t>Colores.</w:t>
      </w:r>
    </w:p>
    <w:p w14:paraId="4ECAA4E3" w14:textId="77777777" w:rsidR="00545535" w:rsidRDefault="00545535">
      <w:pPr>
        <w:pStyle w:val="Textoindependiente"/>
        <w:spacing w:line="280" w:lineRule="auto"/>
        <w:jc w:val="both"/>
        <w:sectPr w:rsidR="00545535">
          <w:pgSz w:w="19200" w:h="10800" w:orient="landscape"/>
          <w:pgMar w:top="0" w:right="283" w:bottom="0" w:left="283" w:header="720" w:footer="720" w:gutter="0"/>
          <w:cols w:space="720"/>
        </w:sectPr>
      </w:pPr>
    </w:p>
    <w:p w14:paraId="4ECAA4E4" w14:textId="77777777" w:rsidR="00545535" w:rsidRDefault="001158F7">
      <w:pPr>
        <w:spacing w:before="383" w:line="433" w:lineRule="exact"/>
        <w:ind w:left="9770"/>
        <w:rPr>
          <w:rFonts w:ascii="Arial Black"/>
          <w:sz w:val="32"/>
        </w:rPr>
      </w:pPr>
      <w:r>
        <w:rPr>
          <w:rFonts w:ascii="Arial Black"/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33248" behindDoc="0" locked="0" layoutInCell="1" allowOverlap="1" wp14:anchorId="4ECAA51A" wp14:editId="4ECAA5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862955" cy="685609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2955" cy="6856095"/>
                          <a:chOff x="0" y="0"/>
                          <a:chExt cx="5862955" cy="685609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509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1520" y="3785869"/>
                            <a:ext cx="3861054" cy="3069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EC0D8" id="Group 33" o:spid="_x0000_s1026" style="position:absolute;margin-left:0;margin-top:0;width:461.65pt;height:539.85pt;z-index:15733248;mso-wrap-distance-left:0;mso-wrap-distance-right:0;mso-position-horizontal-relative:page;mso-position-vertical-relative:page" coordsize="58629,6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">
                <v:shape id="Image 34" o:spid="_x0000_s1027" type="#_x0000_t75" style="position:absolute;width:50165;height:5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">
                  <v:imagedata r:id="rId22" o:title=""/>
                </v:shape>
                <v:shape id="Image 35" o:spid="_x0000_s1028" type="#_x0000_t75" style="position:absolute;left:20015;top:37858;width:38610;height:3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rFonts w:ascii="Arial Black"/>
          <w:color w:val="006FC0"/>
          <w:w w:val="85"/>
          <w:sz w:val="32"/>
        </w:rPr>
        <w:t>BUENOS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AIRES</w:t>
      </w:r>
      <w:r>
        <w:rPr>
          <w:rFonts w:ascii="Arial Black"/>
          <w:color w:val="006FC0"/>
          <w:spacing w:val="47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IGUAZU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SALTA</w:t>
      </w:r>
      <w:r>
        <w:rPr>
          <w:rFonts w:ascii="Arial Black"/>
          <w:color w:val="006FC0"/>
          <w:spacing w:val="-10"/>
          <w:w w:val="85"/>
          <w:sz w:val="32"/>
        </w:rPr>
        <w:t xml:space="preserve"> </w:t>
      </w:r>
      <w:r>
        <w:rPr>
          <w:rFonts w:ascii="Arial Black"/>
          <w:color w:val="006FC0"/>
          <w:spacing w:val="-2"/>
          <w:w w:val="85"/>
          <w:sz w:val="32"/>
        </w:rPr>
        <w:t>MENDOZA</w:t>
      </w:r>
    </w:p>
    <w:p w14:paraId="4ECAA4E5" w14:textId="77777777" w:rsidR="00545535" w:rsidRDefault="001158F7">
      <w:pPr>
        <w:pStyle w:val="Ttulo2"/>
        <w:spacing w:line="763" w:lineRule="exact"/>
      </w:pPr>
      <w:r>
        <w:rPr>
          <w:color w:val="FF6600"/>
          <w:spacing w:val="-2"/>
        </w:rPr>
        <w:t>ITINERARIO</w:t>
      </w:r>
    </w:p>
    <w:p w14:paraId="4ECAA4E6" w14:textId="77777777" w:rsidR="00545535" w:rsidRDefault="001158F7">
      <w:pPr>
        <w:pStyle w:val="Textoindependiente"/>
        <w:spacing w:before="102" w:line="280" w:lineRule="auto"/>
        <w:ind w:left="9913" w:right="558"/>
        <w:jc w:val="both"/>
      </w:pPr>
      <w:r>
        <w:t xml:space="preserve">El recorrido sigue por Tilcara en donde se visita su Pucará (antigua fortaleza indígena), hoy reconstruido. Es una muestra palpable del esplendor de sus antiguos moradores, los </w:t>
      </w:r>
      <w:proofErr w:type="spellStart"/>
      <w:r>
        <w:t>Tilcaras</w:t>
      </w:r>
      <w:proofErr w:type="spellEnd"/>
      <w:r>
        <w:t>. Hacia el norte, despu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sar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proofErr w:type="spellStart"/>
      <w:r>
        <w:t>Huacalera</w:t>
      </w:r>
      <w:proofErr w:type="spellEnd"/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ópic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pricornio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lega</w:t>
      </w:r>
      <w:r>
        <w:rPr>
          <w:spacing w:val="-7"/>
        </w:rPr>
        <w:t xml:space="preserve"> </w:t>
      </w:r>
      <w:r>
        <w:t xml:space="preserve">a </w:t>
      </w:r>
      <w:proofErr w:type="spellStart"/>
      <w:r>
        <w:rPr>
          <w:spacing w:val="-2"/>
        </w:rPr>
        <w:t>Uquía</w:t>
      </w:r>
      <w:proofErr w:type="spellEnd"/>
      <w:r>
        <w:rPr>
          <w:spacing w:val="-2"/>
        </w:rPr>
        <w:t>,</w:t>
      </w:r>
      <w:r>
        <w:rPr>
          <w:spacing w:val="-17"/>
        </w:rPr>
        <w:t xml:space="preserve"> </w:t>
      </w:r>
      <w:r>
        <w:rPr>
          <w:spacing w:val="-2"/>
        </w:rPr>
        <w:t>que</w:t>
      </w:r>
      <w:r>
        <w:rPr>
          <w:spacing w:val="-17"/>
        </w:rPr>
        <w:t xml:space="preserve"> </w:t>
      </w:r>
      <w:r>
        <w:rPr>
          <w:spacing w:val="-2"/>
        </w:rPr>
        <w:t>en</w:t>
      </w:r>
      <w:r>
        <w:rPr>
          <w:spacing w:val="-17"/>
        </w:rPr>
        <w:t xml:space="preserve"> </w:t>
      </w:r>
      <w:r>
        <w:rPr>
          <w:spacing w:val="-2"/>
        </w:rPr>
        <w:t>su</w:t>
      </w:r>
      <w:r>
        <w:rPr>
          <w:spacing w:val="-17"/>
        </w:rPr>
        <w:t xml:space="preserve"> </w:t>
      </w:r>
      <w:r>
        <w:rPr>
          <w:spacing w:val="-2"/>
        </w:rPr>
        <w:t>Iglesia</w:t>
      </w:r>
      <w:r>
        <w:rPr>
          <w:spacing w:val="-17"/>
        </w:rPr>
        <w:t xml:space="preserve"> </w:t>
      </w:r>
      <w:r>
        <w:rPr>
          <w:spacing w:val="-2"/>
        </w:rPr>
        <w:t>atesora</w:t>
      </w:r>
      <w:r>
        <w:rPr>
          <w:spacing w:val="-17"/>
        </w:rPr>
        <w:t xml:space="preserve"> </w:t>
      </w:r>
      <w:r>
        <w:rPr>
          <w:spacing w:val="-2"/>
        </w:rPr>
        <w:t>una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las</w:t>
      </w:r>
      <w:r>
        <w:rPr>
          <w:spacing w:val="-17"/>
        </w:rPr>
        <w:t xml:space="preserve"> </w:t>
      </w:r>
      <w:r>
        <w:rPr>
          <w:spacing w:val="-2"/>
        </w:rPr>
        <w:t>colecciones</w:t>
      </w:r>
      <w:r>
        <w:rPr>
          <w:spacing w:val="-17"/>
        </w:rPr>
        <w:t xml:space="preserve"> </w:t>
      </w:r>
      <w:r>
        <w:rPr>
          <w:spacing w:val="-2"/>
        </w:rPr>
        <w:t>más</w:t>
      </w:r>
      <w:r>
        <w:rPr>
          <w:spacing w:val="-17"/>
        </w:rPr>
        <w:t xml:space="preserve"> </w:t>
      </w:r>
      <w:r>
        <w:rPr>
          <w:spacing w:val="-2"/>
        </w:rPr>
        <w:t xml:space="preserve">importantes </w:t>
      </w:r>
      <w:r>
        <w:t>de los famosos Ángeles Arcabuceros, ejemplares emblemáticos de la pintura cuzqueña.</w:t>
      </w:r>
    </w:p>
    <w:p w14:paraId="4ECAA4E7" w14:textId="77777777" w:rsidR="00545535" w:rsidRDefault="001158F7">
      <w:pPr>
        <w:pStyle w:val="Textoindependiente"/>
        <w:spacing w:before="4" w:line="280" w:lineRule="auto"/>
        <w:ind w:left="9913" w:right="558"/>
        <w:jc w:val="both"/>
      </w:pPr>
      <w:r>
        <w:t xml:space="preserve">La ciudad de Humahuaca, corazón mismo de la quebrada, aguarda </w:t>
      </w:r>
      <w:proofErr w:type="gramStart"/>
      <w:r>
        <w:t xml:space="preserve">al </w:t>
      </w:r>
      <w:r>
        <w:rPr>
          <w:spacing w:val="-4"/>
        </w:rPr>
        <w:t>visitante</w:t>
      </w:r>
      <w:r>
        <w:rPr>
          <w:spacing w:val="-15"/>
        </w:rPr>
        <w:t xml:space="preserve"> </w:t>
      </w:r>
      <w:r>
        <w:rPr>
          <w:spacing w:val="-4"/>
        </w:rPr>
        <w:t>plena</w:t>
      </w:r>
      <w:proofErr w:type="gramEnd"/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5"/>
        </w:rPr>
        <w:t xml:space="preserve"> </w:t>
      </w:r>
      <w:r>
        <w:rPr>
          <w:spacing w:val="-4"/>
        </w:rPr>
        <w:t>atractivos</w:t>
      </w:r>
      <w:r>
        <w:rPr>
          <w:spacing w:val="-15"/>
        </w:rPr>
        <w:t xml:space="preserve"> </w:t>
      </w:r>
      <w:r>
        <w:rPr>
          <w:spacing w:val="-4"/>
        </w:rPr>
        <w:t>naturales,</w:t>
      </w:r>
      <w:r>
        <w:rPr>
          <w:spacing w:val="-15"/>
        </w:rPr>
        <w:t xml:space="preserve"> </w:t>
      </w:r>
      <w:r>
        <w:rPr>
          <w:spacing w:val="-4"/>
        </w:rPr>
        <w:t>históricos</w:t>
      </w:r>
      <w:r>
        <w:rPr>
          <w:spacing w:val="-15"/>
        </w:rPr>
        <w:t xml:space="preserve"> </w:t>
      </w:r>
      <w:r>
        <w:rPr>
          <w:spacing w:val="-4"/>
        </w:rPr>
        <w:t>y</w:t>
      </w:r>
      <w:r>
        <w:rPr>
          <w:spacing w:val="-15"/>
        </w:rPr>
        <w:t xml:space="preserve"> </w:t>
      </w:r>
      <w:r>
        <w:rPr>
          <w:spacing w:val="-4"/>
        </w:rPr>
        <w:t>culturales.</w:t>
      </w:r>
      <w:r>
        <w:rPr>
          <w:spacing w:val="-15"/>
        </w:rPr>
        <w:t xml:space="preserve"> </w:t>
      </w:r>
      <w:r>
        <w:rPr>
          <w:spacing w:val="-4"/>
        </w:rPr>
        <w:t>Entre</w:t>
      </w:r>
      <w:r>
        <w:rPr>
          <w:spacing w:val="-15"/>
        </w:rPr>
        <w:t xml:space="preserve"> </w:t>
      </w:r>
      <w:r>
        <w:rPr>
          <w:spacing w:val="-4"/>
        </w:rPr>
        <w:t xml:space="preserve">estos </w:t>
      </w:r>
      <w:r>
        <w:rPr>
          <w:spacing w:val="-2"/>
        </w:rPr>
        <w:t>últimos</w:t>
      </w:r>
      <w:r>
        <w:rPr>
          <w:spacing w:val="-17"/>
        </w:rPr>
        <w:t xml:space="preserve"> </w:t>
      </w:r>
      <w:r>
        <w:rPr>
          <w:spacing w:val="-2"/>
        </w:rPr>
        <w:t>se</w:t>
      </w:r>
      <w:r>
        <w:rPr>
          <w:spacing w:val="-17"/>
        </w:rPr>
        <w:t xml:space="preserve"> </w:t>
      </w:r>
      <w:r>
        <w:rPr>
          <w:spacing w:val="-2"/>
        </w:rPr>
        <w:t>destacan</w:t>
      </w:r>
      <w:r>
        <w:rPr>
          <w:spacing w:val="-17"/>
        </w:rPr>
        <w:t xml:space="preserve"> </w:t>
      </w:r>
      <w:r>
        <w:rPr>
          <w:spacing w:val="-2"/>
        </w:rPr>
        <w:t>el</w:t>
      </w:r>
      <w:r>
        <w:rPr>
          <w:spacing w:val="-17"/>
        </w:rPr>
        <w:t xml:space="preserve"> </w:t>
      </w:r>
      <w:r>
        <w:rPr>
          <w:spacing w:val="-2"/>
        </w:rPr>
        <w:t>Monumento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los</w:t>
      </w:r>
      <w:r>
        <w:rPr>
          <w:spacing w:val="-17"/>
        </w:rPr>
        <w:t xml:space="preserve"> </w:t>
      </w:r>
      <w:r>
        <w:rPr>
          <w:spacing w:val="-2"/>
        </w:rPr>
        <w:t>Héroes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la</w:t>
      </w:r>
      <w:r>
        <w:rPr>
          <w:spacing w:val="-17"/>
        </w:rPr>
        <w:t xml:space="preserve"> </w:t>
      </w:r>
      <w:r>
        <w:rPr>
          <w:spacing w:val="-2"/>
        </w:rPr>
        <w:t>Independencia</w:t>
      </w:r>
      <w:r>
        <w:rPr>
          <w:spacing w:val="-17"/>
        </w:rPr>
        <w:t xml:space="preserve"> </w:t>
      </w:r>
      <w:r>
        <w:rPr>
          <w:spacing w:val="-2"/>
        </w:rPr>
        <w:t>y</w:t>
      </w:r>
      <w:r>
        <w:rPr>
          <w:spacing w:val="-17"/>
        </w:rPr>
        <w:t xml:space="preserve"> </w:t>
      </w:r>
      <w:r>
        <w:rPr>
          <w:spacing w:val="-2"/>
        </w:rPr>
        <w:t xml:space="preserve">la </w:t>
      </w:r>
      <w:r>
        <w:t>imagen</w:t>
      </w:r>
      <w:r>
        <w:rPr>
          <w:spacing w:val="-15"/>
        </w:rPr>
        <w:t xml:space="preserve"> </w:t>
      </w:r>
      <w:r>
        <w:t>articulada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an</w:t>
      </w:r>
      <w:r>
        <w:rPr>
          <w:spacing w:val="-14"/>
        </w:rPr>
        <w:t xml:space="preserve"> </w:t>
      </w:r>
      <w:r>
        <w:t>Francisco</w:t>
      </w:r>
      <w:r>
        <w:rPr>
          <w:spacing w:val="-14"/>
        </w:rPr>
        <w:t xml:space="preserve"> </w:t>
      </w:r>
      <w:r>
        <w:t>Solano,</w:t>
      </w:r>
      <w:r>
        <w:rPr>
          <w:spacing w:val="-1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mediodía</w:t>
      </w:r>
      <w:r>
        <w:rPr>
          <w:spacing w:val="-15"/>
        </w:rPr>
        <w:t xml:space="preserve"> </w:t>
      </w:r>
      <w:r>
        <w:t>hace</w:t>
      </w:r>
      <w:r>
        <w:rPr>
          <w:spacing w:val="-16"/>
        </w:rPr>
        <w:t xml:space="preserve"> </w:t>
      </w:r>
      <w:r>
        <w:t xml:space="preserve">su </w:t>
      </w:r>
      <w:r>
        <w:rPr>
          <w:spacing w:val="-4"/>
        </w:rPr>
        <w:t>aparición</w:t>
      </w:r>
      <w:r>
        <w:rPr>
          <w:spacing w:val="-13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plaza</w:t>
      </w:r>
      <w:r>
        <w:rPr>
          <w:spacing w:val="-13"/>
        </w:rPr>
        <w:t xml:space="preserve"> </w:t>
      </w:r>
      <w:r>
        <w:rPr>
          <w:spacing w:val="-4"/>
        </w:rPr>
        <w:t>central</w:t>
      </w:r>
      <w:r>
        <w:rPr>
          <w:spacing w:val="-15"/>
        </w:rPr>
        <w:t xml:space="preserve"> </w:t>
      </w:r>
      <w:r>
        <w:rPr>
          <w:spacing w:val="-4"/>
        </w:rPr>
        <w:t>para</w:t>
      </w:r>
      <w:r>
        <w:rPr>
          <w:spacing w:val="-13"/>
        </w:rPr>
        <w:t xml:space="preserve"> </w:t>
      </w:r>
      <w:r>
        <w:rPr>
          <w:spacing w:val="-4"/>
        </w:rPr>
        <w:t>bendecir</w:t>
      </w:r>
      <w:r>
        <w:rPr>
          <w:spacing w:val="-14"/>
        </w:rPr>
        <w:t xml:space="preserve"> </w:t>
      </w:r>
      <w:r>
        <w:rPr>
          <w:spacing w:val="-4"/>
        </w:rPr>
        <w:t>al</w:t>
      </w:r>
      <w:r>
        <w:rPr>
          <w:spacing w:val="-14"/>
        </w:rPr>
        <w:t xml:space="preserve"> </w:t>
      </w:r>
      <w:r>
        <w:rPr>
          <w:spacing w:val="-4"/>
        </w:rPr>
        <w:t>pueblo.</w:t>
      </w:r>
      <w:r>
        <w:rPr>
          <w:spacing w:val="-12"/>
        </w:rPr>
        <w:t xml:space="preserve"> </w:t>
      </w:r>
      <w:r>
        <w:rPr>
          <w:spacing w:val="-4"/>
        </w:rPr>
        <w:t>El</w:t>
      </w:r>
      <w:r>
        <w:rPr>
          <w:spacing w:val="-14"/>
        </w:rPr>
        <w:t xml:space="preserve"> </w:t>
      </w:r>
      <w:r>
        <w:rPr>
          <w:spacing w:val="-4"/>
        </w:rPr>
        <w:t>recorrido</w:t>
      </w:r>
      <w:r>
        <w:rPr>
          <w:spacing w:val="-14"/>
        </w:rPr>
        <w:t xml:space="preserve"> </w:t>
      </w:r>
      <w:r>
        <w:rPr>
          <w:spacing w:val="-4"/>
        </w:rPr>
        <w:t xml:space="preserve">finaliza </w:t>
      </w:r>
      <w:r>
        <w:t>en Salta.</w:t>
      </w:r>
    </w:p>
    <w:p w14:paraId="4ECAA4E8" w14:textId="77777777" w:rsidR="00545535" w:rsidRDefault="001158F7">
      <w:pPr>
        <w:pStyle w:val="Textoindependiente"/>
        <w:spacing w:before="4" w:line="280" w:lineRule="auto"/>
        <w:ind w:left="9913" w:right="561"/>
        <w:jc w:val="both"/>
      </w:pPr>
      <w:r>
        <w:rPr>
          <w:spacing w:val="-2"/>
        </w:rPr>
        <w:t>PARADAS:</w:t>
      </w:r>
      <w:r>
        <w:rPr>
          <w:spacing w:val="-7"/>
        </w:rPr>
        <w:t xml:space="preserve"> </w:t>
      </w:r>
      <w:r>
        <w:rPr>
          <w:spacing w:val="-2"/>
        </w:rPr>
        <w:t>PURMAMARCA,</w:t>
      </w:r>
      <w:r>
        <w:rPr>
          <w:spacing w:val="-8"/>
        </w:rPr>
        <w:t xml:space="preserve"> </w:t>
      </w:r>
      <w:r>
        <w:rPr>
          <w:spacing w:val="-2"/>
        </w:rPr>
        <w:t>TILCARA,</w:t>
      </w:r>
      <w:r>
        <w:rPr>
          <w:spacing w:val="-7"/>
        </w:rPr>
        <w:t xml:space="preserve"> </w:t>
      </w:r>
      <w:r>
        <w:rPr>
          <w:spacing w:val="-2"/>
        </w:rPr>
        <w:t>UQUÍA,</w:t>
      </w:r>
      <w:r>
        <w:rPr>
          <w:spacing w:val="-8"/>
        </w:rPr>
        <w:t xml:space="preserve"> </w:t>
      </w:r>
      <w:r>
        <w:rPr>
          <w:spacing w:val="-2"/>
        </w:rPr>
        <w:t>HUMAHUACA,</w:t>
      </w:r>
      <w:r>
        <w:rPr>
          <w:spacing w:val="-7"/>
        </w:rPr>
        <w:t xml:space="preserve"> </w:t>
      </w:r>
      <w:r>
        <w:rPr>
          <w:spacing w:val="-2"/>
        </w:rPr>
        <w:t>TROPICO</w:t>
      </w:r>
      <w:r>
        <w:rPr>
          <w:spacing w:val="-7"/>
        </w:rPr>
        <w:t xml:space="preserve"> </w:t>
      </w:r>
      <w:r>
        <w:rPr>
          <w:spacing w:val="-2"/>
        </w:rPr>
        <w:t xml:space="preserve">DE </w:t>
      </w:r>
      <w:r>
        <w:t>CAPRICORNIO,</w:t>
      </w:r>
      <w:r>
        <w:rPr>
          <w:spacing w:val="-16"/>
        </w:rPr>
        <w:t xml:space="preserve"> </w:t>
      </w:r>
      <w:r>
        <w:t>PALETA</w:t>
      </w:r>
      <w:r>
        <w:rPr>
          <w:spacing w:val="-19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PINTOR.</w:t>
      </w:r>
    </w:p>
    <w:p w14:paraId="4ECAA4E9" w14:textId="77777777" w:rsidR="00545535" w:rsidRDefault="00545535">
      <w:pPr>
        <w:pStyle w:val="Textoindependiente"/>
        <w:spacing w:before="63"/>
      </w:pPr>
    </w:p>
    <w:p w14:paraId="4ECAA4EA" w14:textId="77777777" w:rsidR="00545535" w:rsidRDefault="001158F7">
      <w:pPr>
        <w:pStyle w:val="Textoindependiente"/>
        <w:ind w:left="9913"/>
        <w:jc w:val="both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rFonts w:ascii="Arial Black" w:hAnsi="Arial Black"/>
          <w:w w:val="90"/>
        </w:rPr>
        <w:t>8.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rFonts w:ascii="Arial Black" w:hAnsi="Arial Black"/>
          <w:spacing w:val="-2"/>
          <w:w w:val="90"/>
        </w:rPr>
        <w:t>Salta</w:t>
      </w:r>
    </w:p>
    <w:p w14:paraId="4ECAA4EB" w14:textId="77777777" w:rsidR="00545535" w:rsidRDefault="001158F7">
      <w:pPr>
        <w:pStyle w:val="Textoindependiente"/>
        <w:spacing w:before="95"/>
        <w:ind w:left="9913"/>
        <w:jc w:val="both"/>
      </w:pPr>
      <w:r>
        <w:rPr>
          <w:spacing w:val="-6"/>
        </w:rPr>
        <w:t>Desayuno</w:t>
      </w:r>
      <w:r>
        <w:rPr>
          <w:spacing w:val="-7"/>
        </w:rPr>
        <w:t xml:space="preserve"> </w:t>
      </w:r>
      <w:r>
        <w:rPr>
          <w:spacing w:val="-6"/>
        </w:rPr>
        <w:t>en</w:t>
      </w:r>
      <w:r>
        <w:rPr>
          <w:spacing w:val="-4"/>
        </w:rPr>
        <w:t xml:space="preserve"> </w:t>
      </w:r>
      <w:r>
        <w:rPr>
          <w:spacing w:val="-6"/>
        </w:rPr>
        <w:t>el</w:t>
      </w:r>
      <w:r>
        <w:rPr>
          <w:spacing w:val="-9"/>
        </w:rPr>
        <w:t xml:space="preserve"> </w:t>
      </w:r>
      <w:r>
        <w:rPr>
          <w:spacing w:val="-6"/>
        </w:rPr>
        <w:t>Hotel.</w:t>
      </w:r>
      <w:r>
        <w:rPr>
          <w:spacing w:val="-2"/>
        </w:rPr>
        <w:t xml:space="preserve"> </w:t>
      </w:r>
      <w:r>
        <w:rPr>
          <w:spacing w:val="-6"/>
        </w:rPr>
        <w:t>Día</w:t>
      </w:r>
      <w:r>
        <w:rPr>
          <w:spacing w:val="-7"/>
        </w:rPr>
        <w:t xml:space="preserve"> </w:t>
      </w:r>
      <w:r>
        <w:rPr>
          <w:spacing w:val="-6"/>
        </w:rPr>
        <w:t>libre</w:t>
      </w:r>
      <w:r>
        <w:rPr>
          <w:spacing w:val="-9"/>
        </w:rPr>
        <w:t xml:space="preserve"> </w:t>
      </w:r>
      <w:r>
        <w:rPr>
          <w:spacing w:val="-6"/>
        </w:rPr>
        <w:t>para</w:t>
      </w:r>
      <w:r>
        <w:rPr>
          <w:spacing w:val="-11"/>
        </w:rPr>
        <w:t xml:space="preserve"> </w:t>
      </w:r>
      <w:r>
        <w:rPr>
          <w:spacing w:val="-6"/>
        </w:rPr>
        <w:t>compras</w:t>
      </w:r>
      <w:r>
        <w:rPr>
          <w:spacing w:val="-10"/>
        </w:rPr>
        <w:t xml:space="preserve"> </w:t>
      </w:r>
      <w:r>
        <w:rPr>
          <w:spacing w:val="-6"/>
        </w:rPr>
        <w:t>o paseos</w:t>
      </w:r>
      <w:r>
        <w:rPr>
          <w:spacing w:val="-7"/>
        </w:rPr>
        <w:t xml:space="preserve"> </w:t>
      </w:r>
      <w:r>
        <w:rPr>
          <w:spacing w:val="-6"/>
        </w:rPr>
        <w:t>opcionales</w:t>
      </w:r>
    </w:p>
    <w:p w14:paraId="4ECAA4EC" w14:textId="77777777" w:rsidR="00545535" w:rsidRDefault="00545535">
      <w:pPr>
        <w:pStyle w:val="Textoindependiente"/>
        <w:jc w:val="both"/>
        <w:sectPr w:rsidR="00545535">
          <w:pgSz w:w="19200" w:h="10800" w:orient="landscape"/>
          <w:pgMar w:top="0" w:right="283" w:bottom="0" w:left="283" w:header="720" w:footer="720" w:gutter="0"/>
          <w:cols w:space="720"/>
        </w:sectPr>
      </w:pPr>
    </w:p>
    <w:p w14:paraId="4ECAA4ED" w14:textId="77777777" w:rsidR="00545535" w:rsidRDefault="001158F7">
      <w:pPr>
        <w:spacing w:before="383" w:line="433" w:lineRule="exact"/>
        <w:ind w:left="9770"/>
        <w:rPr>
          <w:rFonts w:ascii="Arial Black"/>
          <w:sz w:val="32"/>
        </w:rPr>
      </w:pPr>
      <w:r>
        <w:rPr>
          <w:rFonts w:ascii="Arial Black"/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33760" behindDoc="0" locked="0" layoutInCell="1" allowOverlap="1" wp14:anchorId="4ECAA51C" wp14:editId="4ECAA5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862955" cy="685609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2955" cy="6856095"/>
                          <a:chOff x="0" y="0"/>
                          <a:chExt cx="5862955" cy="685609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509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1520" y="3785869"/>
                            <a:ext cx="3861054" cy="3069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9DA4E" id="Group 36" o:spid="_x0000_s1026" style="position:absolute;margin-left:0;margin-top:0;width:461.65pt;height:539.85pt;z-index:15733760;mso-wrap-distance-left:0;mso-wrap-distance-right:0;mso-position-horizontal-relative:page;mso-position-vertical-relative:page" coordsize="58629,6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">
                <v:shape id="Image 37" o:spid="_x0000_s1027" type="#_x0000_t75" style="position:absolute;width:50165;height:5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">
                  <v:imagedata r:id="rId22" o:title=""/>
                </v:shape>
                <v:shape id="Image 38" o:spid="_x0000_s1028" type="#_x0000_t75" style="position:absolute;left:20015;top:37858;width:38610;height:3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rFonts w:ascii="Arial Black"/>
          <w:color w:val="006FC0"/>
          <w:w w:val="85"/>
          <w:sz w:val="32"/>
        </w:rPr>
        <w:t>BUENOS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AIRES</w:t>
      </w:r>
      <w:r>
        <w:rPr>
          <w:rFonts w:ascii="Arial Black"/>
          <w:color w:val="006FC0"/>
          <w:spacing w:val="47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IGUAZU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SALTA</w:t>
      </w:r>
      <w:r>
        <w:rPr>
          <w:rFonts w:ascii="Arial Black"/>
          <w:color w:val="006FC0"/>
          <w:spacing w:val="-10"/>
          <w:w w:val="85"/>
          <w:sz w:val="32"/>
        </w:rPr>
        <w:t xml:space="preserve"> </w:t>
      </w:r>
      <w:r>
        <w:rPr>
          <w:rFonts w:ascii="Arial Black"/>
          <w:color w:val="006FC0"/>
          <w:spacing w:val="-2"/>
          <w:w w:val="85"/>
          <w:sz w:val="32"/>
        </w:rPr>
        <w:t>MENDOZA</w:t>
      </w:r>
    </w:p>
    <w:p w14:paraId="4ECAA4EE" w14:textId="77777777" w:rsidR="00545535" w:rsidRDefault="001158F7">
      <w:pPr>
        <w:pStyle w:val="Ttulo2"/>
        <w:spacing w:line="763" w:lineRule="exact"/>
      </w:pPr>
      <w:r>
        <w:rPr>
          <w:color w:val="FF6600"/>
          <w:spacing w:val="-2"/>
        </w:rPr>
        <w:t>ITINERARIO</w:t>
      </w:r>
    </w:p>
    <w:p w14:paraId="4ECAA4EF" w14:textId="77777777" w:rsidR="00545535" w:rsidRDefault="001158F7">
      <w:pPr>
        <w:pStyle w:val="Textoindependiente"/>
        <w:spacing w:before="101"/>
        <w:ind w:left="9913"/>
        <w:rPr>
          <w:rFonts w:ascii="Arial Black" w:hAnsi="Arial Black"/>
        </w:rPr>
      </w:pPr>
      <w:r>
        <w:rPr>
          <w:rFonts w:ascii="Arial Black" w:hAnsi="Arial Black"/>
          <w:spacing w:val="-8"/>
        </w:rPr>
        <w:t>Día</w:t>
      </w:r>
      <w:r>
        <w:rPr>
          <w:rFonts w:ascii="Arial Black" w:hAnsi="Arial Black"/>
          <w:spacing w:val="-19"/>
        </w:rPr>
        <w:t xml:space="preserve"> </w:t>
      </w:r>
      <w:r>
        <w:rPr>
          <w:rFonts w:ascii="Arial Black" w:hAnsi="Arial Black"/>
          <w:spacing w:val="-8"/>
        </w:rPr>
        <w:t>9</w:t>
      </w:r>
      <w:r>
        <w:rPr>
          <w:rFonts w:ascii="Arial Black" w:hAnsi="Arial Black"/>
          <w:spacing w:val="-18"/>
        </w:rPr>
        <w:t xml:space="preserve"> </w:t>
      </w:r>
      <w:r>
        <w:rPr>
          <w:rFonts w:ascii="Arial Black" w:hAnsi="Arial Black"/>
          <w:spacing w:val="-8"/>
        </w:rPr>
        <w:t>:</w:t>
      </w:r>
      <w:r>
        <w:rPr>
          <w:rFonts w:ascii="Arial Black" w:hAnsi="Arial Black"/>
          <w:spacing w:val="10"/>
        </w:rPr>
        <w:t xml:space="preserve"> </w:t>
      </w:r>
      <w:r>
        <w:rPr>
          <w:rFonts w:ascii="Arial Black" w:hAnsi="Arial Black"/>
          <w:spacing w:val="-8"/>
        </w:rPr>
        <w:t>Salta/</w:t>
      </w:r>
      <w:r>
        <w:rPr>
          <w:rFonts w:ascii="Arial Black" w:hAnsi="Arial Black"/>
          <w:spacing w:val="-16"/>
        </w:rPr>
        <w:t xml:space="preserve"> </w:t>
      </w:r>
      <w:r>
        <w:rPr>
          <w:rFonts w:ascii="Arial Black" w:hAnsi="Arial Black"/>
          <w:spacing w:val="-8"/>
        </w:rPr>
        <w:t>Mendoza</w:t>
      </w:r>
    </w:p>
    <w:p w14:paraId="4ECAA4F0" w14:textId="77777777" w:rsidR="00545535" w:rsidRDefault="001158F7">
      <w:pPr>
        <w:pStyle w:val="Textoindependiente"/>
        <w:spacing w:before="95" w:line="280" w:lineRule="auto"/>
        <w:ind w:left="9913" w:right="558"/>
        <w:jc w:val="both"/>
      </w:pPr>
      <w:r>
        <w:t>Desayuno en el Hotel. Traslado del Hotel al Aeropuerto de Salta para tomar vuelo con destino a Mendoza. Arribo a la ciudad de Mendoza. Traslado</w:t>
      </w:r>
      <w:r>
        <w:rPr>
          <w:spacing w:val="-19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Aeropuerto</w:t>
      </w:r>
      <w:r>
        <w:rPr>
          <w:spacing w:val="-19"/>
        </w:rPr>
        <w:t xml:space="preserve"> </w:t>
      </w:r>
      <w:r>
        <w:t>hasta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Hotel</w:t>
      </w:r>
      <w:r>
        <w:rPr>
          <w:spacing w:val="-19"/>
        </w:rPr>
        <w:t xml:space="preserve"> </w:t>
      </w:r>
      <w:r>
        <w:t>seleccionado.</w:t>
      </w:r>
    </w:p>
    <w:p w14:paraId="4ECAA4F1" w14:textId="77777777" w:rsidR="00545535" w:rsidRDefault="00545535">
      <w:pPr>
        <w:pStyle w:val="Textoindependiente"/>
        <w:spacing w:before="64"/>
      </w:pPr>
    </w:p>
    <w:p w14:paraId="4ECAA4F2" w14:textId="77777777" w:rsidR="00545535" w:rsidRDefault="001158F7">
      <w:pPr>
        <w:pStyle w:val="Textoindependiente"/>
        <w:ind w:left="9913"/>
        <w:jc w:val="both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rFonts w:ascii="Arial Black" w:hAnsi="Arial Black"/>
          <w:w w:val="90"/>
        </w:rPr>
        <w:t>10</w:t>
      </w:r>
      <w:r>
        <w:rPr>
          <w:rFonts w:ascii="Arial Black" w:hAnsi="Arial Black"/>
          <w:spacing w:val="-13"/>
          <w:w w:val="90"/>
        </w:rPr>
        <w:t xml:space="preserve"> </w:t>
      </w:r>
      <w:r>
        <w:rPr>
          <w:rFonts w:ascii="Arial Black" w:hAnsi="Arial Black"/>
          <w:w w:val="90"/>
        </w:rPr>
        <w:t>:</w:t>
      </w:r>
      <w:r>
        <w:rPr>
          <w:rFonts w:ascii="Arial Black" w:hAnsi="Arial Black"/>
          <w:spacing w:val="37"/>
        </w:rPr>
        <w:t xml:space="preserve"> </w:t>
      </w:r>
      <w:r>
        <w:rPr>
          <w:rFonts w:ascii="Arial Black" w:hAnsi="Arial Black"/>
          <w:spacing w:val="-2"/>
          <w:w w:val="90"/>
        </w:rPr>
        <w:t>Mendoza</w:t>
      </w:r>
    </w:p>
    <w:p w14:paraId="4ECAA4F3" w14:textId="77777777" w:rsidR="00545535" w:rsidRDefault="001158F7">
      <w:pPr>
        <w:pStyle w:val="Textoindependiente"/>
        <w:spacing w:before="95" w:line="280" w:lineRule="auto"/>
        <w:ind w:left="9913" w:right="558"/>
        <w:jc w:val="both"/>
      </w:pPr>
      <w:r>
        <w:t xml:space="preserve">Desayuno en el Hotel. Se realizará la Excursión Bodegas y Aceitera (medio día). Excursión Bodegas y Olivares: El recorrido nos lleva a los </w:t>
      </w:r>
      <w:r>
        <w:rPr>
          <w:spacing w:val="-4"/>
        </w:rPr>
        <w:t>departamentos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Maipú</w:t>
      </w:r>
      <w:r>
        <w:rPr>
          <w:spacing w:val="-11"/>
        </w:rPr>
        <w:t xml:space="preserve"> </w:t>
      </w:r>
      <w:r>
        <w:rPr>
          <w:spacing w:val="-4"/>
        </w:rPr>
        <w:t>/</w:t>
      </w:r>
      <w:r>
        <w:rPr>
          <w:spacing w:val="-11"/>
        </w:rPr>
        <w:t xml:space="preserve"> </w:t>
      </w:r>
      <w:r>
        <w:rPr>
          <w:spacing w:val="-4"/>
        </w:rPr>
        <w:t>Luján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Cuyo.</w:t>
      </w:r>
      <w:r>
        <w:rPr>
          <w:spacing w:val="-9"/>
        </w:rPr>
        <w:t xml:space="preserve"> </w:t>
      </w:r>
      <w:r>
        <w:rPr>
          <w:spacing w:val="-4"/>
        </w:rPr>
        <w:t>Visitaremos</w:t>
      </w:r>
      <w:r>
        <w:rPr>
          <w:spacing w:val="-9"/>
        </w:rPr>
        <w:t xml:space="preserve"> </w:t>
      </w:r>
      <w:r>
        <w:rPr>
          <w:spacing w:val="-4"/>
        </w:rPr>
        <w:t>2</w:t>
      </w:r>
      <w:r>
        <w:rPr>
          <w:spacing w:val="-11"/>
        </w:rPr>
        <w:t xml:space="preserve"> </w:t>
      </w:r>
      <w:r>
        <w:rPr>
          <w:spacing w:val="-4"/>
        </w:rPr>
        <w:t>bodegas</w:t>
      </w:r>
      <w:r>
        <w:rPr>
          <w:spacing w:val="-11"/>
        </w:rPr>
        <w:t xml:space="preserve"> </w:t>
      </w:r>
      <w:r>
        <w:rPr>
          <w:spacing w:val="-4"/>
        </w:rPr>
        <w:t xml:space="preserve">donde </w:t>
      </w:r>
      <w:r>
        <w:t xml:space="preserve">nos explicarán </w:t>
      </w:r>
      <w:proofErr w:type="spellStart"/>
      <w:r>
        <w:t>lasbondades</w:t>
      </w:r>
      <w:proofErr w:type="spellEnd"/>
      <w:r>
        <w:t xml:space="preserve"> de nuestro terruño, el proceso de vinificación y posterior degustación de vinos. Finalizando el tour visitaremos una olivícola, donde conocerás todo sobre el proceso de elaboración de aceite de oliva extra virgen y demás productos </w:t>
      </w:r>
      <w:r>
        <w:rPr>
          <w:spacing w:val="-4"/>
        </w:rPr>
        <w:t>provenientes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5"/>
        </w:rPr>
        <w:t xml:space="preserve"> </w:t>
      </w:r>
      <w:r>
        <w:rPr>
          <w:spacing w:val="-4"/>
        </w:rPr>
        <w:t>la</w:t>
      </w:r>
      <w:r>
        <w:rPr>
          <w:spacing w:val="-15"/>
        </w:rPr>
        <w:t xml:space="preserve"> </w:t>
      </w:r>
      <w:r>
        <w:rPr>
          <w:spacing w:val="-4"/>
        </w:rPr>
        <w:t>aceituna.</w:t>
      </w:r>
      <w:r>
        <w:rPr>
          <w:spacing w:val="-15"/>
        </w:rPr>
        <w:t xml:space="preserve"> </w:t>
      </w:r>
      <w:r>
        <w:rPr>
          <w:spacing w:val="-4"/>
        </w:rPr>
        <w:t>Luego</w:t>
      </w:r>
      <w:r>
        <w:rPr>
          <w:spacing w:val="-15"/>
        </w:rPr>
        <w:t xml:space="preserve"> </w:t>
      </w:r>
      <w:r>
        <w:rPr>
          <w:spacing w:val="-4"/>
        </w:rPr>
        <w:t>tendrás</w:t>
      </w:r>
      <w:r>
        <w:rPr>
          <w:spacing w:val="-15"/>
        </w:rPr>
        <w:t xml:space="preserve"> </w:t>
      </w:r>
      <w:r>
        <w:rPr>
          <w:spacing w:val="-4"/>
        </w:rPr>
        <w:t>una</w:t>
      </w:r>
      <w:r>
        <w:rPr>
          <w:spacing w:val="-15"/>
        </w:rPr>
        <w:t xml:space="preserve"> </w:t>
      </w:r>
      <w:r>
        <w:rPr>
          <w:spacing w:val="-4"/>
        </w:rPr>
        <w:t>exquisita</w:t>
      </w:r>
      <w:r>
        <w:rPr>
          <w:spacing w:val="-15"/>
        </w:rPr>
        <w:t xml:space="preserve"> </w:t>
      </w:r>
      <w:r>
        <w:rPr>
          <w:spacing w:val="-4"/>
        </w:rPr>
        <w:t>degustación</w:t>
      </w:r>
      <w:r>
        <w:rPr>
          <w:spacing w:val="-15"/>
        </w:rPr>
        <w:t xml:space="preserve"> </w:t>
      </w:r>
      <w:r>
        <w:rPr>
          <w:spacing w:val="-4"/>
        </w:rPr>
        <w:t xml:space="preserve">de </w:t>
      </w:r>
      <w:r>
        <w:t>los mismos.</w:t>
      </w:r>
    </w:p>
    <w:p w14:paraId="4ECAA4F4" w14:textId="77777777" w:rsidR="00545535" w:rsidRDefault="001158F7">
      <w:pPr>
        <w:pStyle w:val="Textoindependiente"/>
        <w:spacing w:before="5" w:line="280" w:lineRule="auto"/>
        <w:ind w:left="9913" w:right="561"/>
        <w:jc w:val="both"/>
      </w:pPr>
      <w:r>
        <w:t xml:space="preserve">Entre las posibles bodegas que visitamos se encuentran: </w:t>
      </w:r>
      <w:proofErr w:type="spellStart"/>
      <w:r>
        <w:t>Lopez</w:t>
      </w:r>
      <w:proofErr w:type="spellEnd"/>
      <w:r>
        <w:t xml:space="preserve">, </w:t>
      </w:r>
      <w:proofErr w:type="spellStart"/>
      <w:r>
        <w:t>Vistandes</w:t>
      </w:r>
      <w:proofErr w:type="spellEnd"/>
      <w:r>
        <w:t xml:space="preserve">, Don Arturo, </w:t>
      </w:r>
      <w:proofErr w:type="spellStart"/>
      <w:r>
        <w:t>Cecchin</w:t>
      </w:r>
      <w:proofErr w:type="spellEnd"/>
      <w:r>
        <w:t xml:space="preserve">, Viñas del Cerno, Florio, Domiciano, </w:t>
      </w:r>
      <w:proofErr w:type="spellStart"/>
      <w:r>
        <w:t>segun</w:t>
      </w:r>
      <w:proofErr w:type="spellEnd"/>
      <w:r>
        <w:t xml:space="preserve"> disponibilidad.</w:t>
      </w:r>
      <w:r>
        <w:rPr>
          <w:spacing w:val="-1"/>
        </w:rPr>
        <w:t xml:space="preserve"> </w:t>
      </w:r>
      <w:r>
        <w:t>En cua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as olivícolas se encuentra: </w:t>
      </w:r>
      <w:proofErr w:type="spellStart"/>
      <w:r>
        <w:t>Pasrai</w:t>
      </w:r>
      <w:proofErr w:type="spellEnd"/>
      <w:r>
        <w:rPr>
          <w:spacing w:val="-2"/>
        </w:rPr>
        <w:t xml:space="preserve"> </w:t>
      </w:r>
      <w:r>
        <w:t xml:space="preserve">o </w:t>
      </w:r>
      <w:proofErr w:type="spellStart"/>
      <w:r>
        <w:t>Laur</w:t>
      </w:r>
      <w:proofErr w:type="spellEnd"/>
      <w:r>
        <w:t xml:space="preserve">. </w:t>
      </w:r>
      <w:proofErr w:type="spellStart"/>
      <w:r>
        <w:t>Segun</w:t>
      </w:r>
      <w:proofErr w:type="spellEnd"/>
      <w:r>
        <w:t xml:space="preserve"> disponibilidad.</w:t>
      </w:r>
    </w:p>
    <w:p w14:paraId="4ECAA4F5" w14:textId="77777777" w:rsidR="00545535" w:rsidRDefault="00545535">
      <w:pPr>
        <w:pStyle w:val="Textoindependiente"/>
        <w:spacing w:line="280" w:lineRule="auto"/>
        <w:jc w:val="both"/>
        <w:sectPr w:rsidR="00545535">
          <w:pgSz w:w="19200" w:h="10800" w:orient="landscape"/>
          <w:pgMar w:top="0" w:right="283" w:bottom="0" w:left="283" w:header="720" w:footer="720" w:gutter="0"/>
          <w:cols w:space="720"/>
        </w:sectPr>
      </w:pPr>
    </w:p>
    <w:p w14:paraId="4ECAA4F6" w14:textId="77777777" w:rsidR="00545535" w:rsidRDefault="001158F7">
      <w:pPr>
        <w:spacing w:before="383" w:line="433" w:lineRule="exact"/>
        <w:ind w:left="9770"/>
        <w:rPr>
          <w:rFonts w:ascii="Arial Black"/>
          <w:sz w:val="32"/>
        </w:rPr>
      </w:pPr>
      <w:r>
        <w:rPr>
          <w:rFonts w:ascii="Arial Black"/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 wp14:anchorId="4ECAA51E" wp14:editId="4ECAA5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862955" cy="685609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2955" cy="6856095"/>
                          <a:chOff x="0" y="0"/>
                          <a:chExt cx="5862955" cy="685609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509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1520" y="3785869"/>
                            <a:ext cx="3861054" cy="3069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69C8F" id="Group 39" o:spid="_x0000_s1026" style="position:absolute;margin-left:0;margin-top:0;width:461.65pt;height:539.85pt;z-index:15734272;mso-wrap-distance-left:0;mso-wrap-distance-right:0;mso-position-horizontal-relative:page;mso-position-vertical-relative:page" coordsize="58629,6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">
                <v:shape id="Image 40" o:spid="_x0000_s1027" type="#_x0000_t75" style="position:absolute;width:50165;height:5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">
                  <v:imagedata r:id="rId22" o:title=""/>
                </v:shape>
                <v:shape id="Image 41" o:spid="_x0000_s1028" type="#_x0000_t75" style="position:absolute;left:20015;top:37858;width:38610;height:3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rFonts w:ascii="Arial Black"/>
          <w:color w:val="006FC0"/>
          <w:w w:val="85"/>
          <w:sz w:val="32"/>
        </w:rPr>
        <w:t>BUENOS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AIRES</w:t>
      </w:r>
      <w:r>
        <w:rPr>
          <w:rFonts w:ascii="Arial Black"/>
          <w:color w:val="006FC0"/>
          <w:spacing w:val="47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IGUAZU</w:t>
      </w:r>
      <w:r>
        <w:rPr>
          <w:rFonts w:ascii="Arial Black"/>
          <w:color w:val="006FC0"/>
          <w:spacing w:val="-11"/>
          <w:w w:val="85"/>
          <w:sz w:val="32"/>
        </w:rPr>
        <w:t xml:space="preserve"> </w:t>
      </w:r>
      <w:r>
        <w:rPr>
          <w:rFonts w:ascii="Arial Black"/>
          <w:color w:val="006FC0"/>
          <w:w w:val="85"/>
          <w:sz w:val="32"/>
        </w:rPr>
        <w:t>SALTA</w:t>
      </w:r>
      <w:r>
        <w:rPr>
          <w:rFonts w:ascii="Arial Black"/>
          <w:color w:val="006FC0"/>
          <w:spacing w:val="-10"/>
          <w:w w:val="85"/>
          <w:sz w:val="32"/>
        </w:rPr>
        <w:t xml:space="preserve"> </w:t>
      </w:r>
      <w:r>
        <w:rPr>
          <w:rFonts w:ascii="Arial Black"/>
          <w:color w:val="006FC0"/>
          <w:spacing w:val="-2"/>
          <w:w w:val="85"/>
          <w:sz w:val="32"/>
        </w:rPr>
        <w:t>MENDOZA</w:t>
      </w:r>
    </w:p>
    <w:p w14:paraId="4ECAA4F7" w14:textId="77777777" w:rsidR="00545535" w:rsidRDefault="001158F7">
      <w:pPr>
        <w:pStyle w:val="Ttulo2"/>
        <w:spacing w:line="763" w:lineRule="exact"/>
      </w:pPr>
      <w:r>
        <w:rPr>
          <w:color w:val="FF6600"/>
          <w:spacing w:val="-2"/>
        </w:rPr>
        <w:t>ITINERARIO</w:t>
      </w:r>
    </w:p>
    <w:p w14:paraId="4ECAA4F8" w14:textId="77777777" w:rsidR="00545535" w:rsidRDefault="001158F7">
      <w:pPr>
        <w:pStyle w:val="Textoindependiente"/>
        <w:spacing w:before="72"/>
        <w:ind w:left="9913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3"/>
        </w:rPr>
        <w:t xml:space="preserve"> </w:t>
      </w:r>
      <w:r>
        <w:rPr>
          <w:rFonts w:ascii="Arial Black" w:hAnsi="Arial Black"/>
          <w:w w:val="90"/>
        </w:rPr>
        <w:t>11.</w:t>
      </w:r>
      <w:r>
        <w:rPr>
          <w:rFonts w:ascii="Arial Black" w:hAnsi="Arial Black"/>
          <w:spacing w:val="7"/>
        </w:rPr>
        <w:t xml:space="preserve"> </w:t>
      </w:r>
      <w:r>
        <w:rPr>
          <w:rFonts w:ascii="Arial Black" w:hAnsi="Arial Black"/>
          <w:w w:val="90"/>
        </w:rPr>
        <w:t>Mendoza/Buenos</w:t>
      </w:r>
      <w:r>
        <w:rPr>
          <w:rFonts w:ascii="Arial Black" w:hAnsi="Arial Black"/>
          <w:spacing w:val="3"/>
        </w:rPr>
        <w:t xml:space="preserve"> </w:t>
      </w:r>
      <w:r>
        <w:rPr>
          <w:rFonts w:ascii="Arial Black" w:hAnsi="Arial Black"/>
          <w:spacing w:val="-2"/>
          <w:w w:val="90"/>
        </w:rPr>
        <w:t>Aires</w:t>
      </w:r>
    </w:p>
    <w:p w14:paraId="4ECAA4F9" w14:textId="77777777" w:rsidR="00545535" w:rsidRDefault="001158F7">
      <w:pPr>
        <w:pStyle w:val="Textoindependiente"/>
        <w:spacing w:before="95" w:line="280" w:lineRule="auto"/>
        <w:ind w:left="9913" w:right="558"/>
        <w:jc w:val="both"/>
      </w:pPr>
      <w:r>
        <w:rPr>
          <w:spacing w:val="-4"/>
        </w:rPr>
        <w:t>Desayuno</w:t>
      </w:r>
      <w:r>
        <w:rPr>
          <w:spacing w:val="-14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4"/>
        </w:rPr>
        <w:t xml:space="preserve"> </w:t>
      </w:r>
      <w:r>
        <w:rPr>
          <w:spacing w:val="-4"/>
        </w:rPr>
        <w:t>Hotel.</w:t>
      </w:r>
      <w:r>
        <w:rPr>
          <w:spacing w:val="-13"/>
        </w:rPr>
        <w:t xml:space="preserve"> </w:t>
      </w:r>
      <w:r>
        <w:rPr>
          <w:spacing w:val="-4"/>
        </w:rPr>
        <w:t>Traslado</w:t>
      </w:r>
      <w:r>
        <w:rPr>
          <w:spacing w:val="-14"/>
        </w:rPr>
        <w:t xml:space="preserve"> </w:t>
      </w:r>
      <w:r>
        <w:rPr>
          <w:spacing w:val="-4"/>
        </w:rPr>
        <w:t>del</w:t>
      </w:r>
      <w:r>
        <w:rPr>
          <w:spacing w:val="-14"/>
        </w:rPr>
        <w:t xml:space="preserve"> </w:t>
      </w:r>
      <w:r>
        <w:rPr>
          <w:spacing w:val="-4"/>
        </w:rPr>
        <w:t>Hotel</w:t>
      </w:r>
      <w:r>
        <w:rPr>
          <w:spacing w:val="-14"/>
        </w:rPr>
        <w:t xml:space="preserve"> </w:t>
      </w:r>
      <w:r>
        <w:rPr>
          <w:spacing w:val="-4"/>
        </w:rPr>
        <w:t>al</w:t>
      </w:r>
      <w:r>
        <w:rPr>
          <w:spacing w:val="-14"/>
        </w:rPr>
        <w:t xml:space="preserve"> </w:t>
      </w:r>
      <w:r>
        <w:rPr>
          <w:spacing w:val="-4"/>
        </w:rPr>
        <w:t>Aeropuerto</w:t>
      </w:r>
      <w:r>
        <w:rPr>
          <w:spacing w:val="-14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Mendoza</w:t>
      </w:r>
      <w:r>
        <w:rPr>
          <w:spacing w:val="-13"/>
        </w:rPr>
        <w:t xml:space="preserve"> </w:t>
      </w:r>
      <w:r>
        <w:rPr>
          <w:spacing w:val="-4"/>
        </w:rPr>
        <w:t xml:space="preserve">para </w:t>
      </w:r>
      <w:r>
        <w:t>tomar vuelo con destino a Buenos Aires. Arribo a la</w:t>
      </w:r>
      <w:r>
        <w:rPr>
          <w:spacing w:val="-1"/>
        </w:rPr>
        <w:t xml:space="preserve"> </w:t>
      </w:r>
      <w:r>
        <w:t>ciudad de</w:t>
      </w:r>
      <w:r>
        <w:rPr>
          <w:spacing w:val="-1"/>
        </w:rPr>
        <w:t xml:space="preserve"> </w:t>
      </w:r>
      <w:r>
        <w:t xml:space="preserve">Buenos </w:t>
      </w:r>
      <w:r>
        <w:rPr>
          <w:spacing w:val="-2"/>
        </w:rPr>
        <w:t>Aires.</w:t>
      </w:r>
      <w:r>
        <w:rPr>
          <w:spacing w:val="-14"/>
        </w:rPr>
        <w:t xml:space="preserve"> </w:t>
      </w:r>
      <w:r>
        <w:rPr>
          <w:spacing w:val="-2"/>
        </w:rPr>
        <w:t>Traslado</w:t>
      </w:r>
      <w:r>
        <w:rPr>
          <w:spacing w:val="-17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</w:rPr>
        <w:t>Aeropuerto</w:t>
      </w:r>
      <w:r>
        <w:rPr>
          <w:spacing w:val="-13"/>
        </w:rPr>
        <w:t xml:space="preserve"> </w:t>
      </w:r>
      <w:r>
        <w:rPr>
          <w:spacing w:val="-2"/>
        </w:rPr>
        <w:t>hasta</w:t>
      </w:r>
      <w:r>
        <w:rPr>
          <w:spacing w:val="-17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Hotel</w:t>
      </w:r>
      <w:r>
        <w:rPr>
          <w:spacing w:val="-14"/>
        </w:rPr>
        <w:t xml:space="preserve"> </w:t>
      </w:r>
      <w:r>
        <w:rPr>
          <w:spacing w:val="-2"/>
        </w:rPr>
        <w:t>seleccionado.</w:t>
      </w:r>
    </w:p>
    <w:p w14:paraId="4ECAA4FA" w14:textId="77777777" w:rsidR="00545535" w:rsidRDefault="00545535">
      <w:pPr>
        <w:pStyle w:val="Textoindependiente"/>
        <w:spacing w:before="64"/>
      </w:pPr>
    </w:p>
    <w:p w14:paraId="4ECAA4FB" w14:textId="77777777" w:rsidR="00545535" w:rsidRDefault="001158F7">
      <w:pPr>
        <w:pStyle w:val="Textoindependiente"/>
        <w:ind w:left="9913"/>
        <w:jc w:val="both"/>
        <w:rPr>
          <w:rFonts w:ascii="Arial Black" w:hAnsi="Arial Black"/>
        </w:rPr>
      </w:pPr>
      <w:r>
        <w:rPr>
          <w:rFonts w:ascii="Arial Black" w:hAnsi="Arial Black"/>
          <w:w w:val="90"/>
        </w:rPr>
        <w:t>Día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12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w w:val="90"/>
        </w:rPr>
        <w:t>:</w:t>
      </w:r>
      <w:r>
        <w:rPr>
          <w:rFonts w:ascii="Arial Black" w:hAnsi="Arial Black"/>
          <w:spacing w:val="49"/>
        </w:rPr>
        <w:t xml:space="preserve"> </w:t>
      </w:r>
      <w:r>
        <w:rPr>
          <w:rFonts w:ascii="Arial Black" w:hAnsi="Arial Black"/>
          <w:w w:val="90"/>
        </w:rPr>
        <w:t>Buenos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aires</w:t>
      </w:r>
      <w:r>
        <w:rPr>
          <w:rFonts w:ascii="Arial Black" w:hAnsi="Arial Black"/>
          <w:spacing w:val="-3"/>
          <w:w w:val="90"/>
        </w:rPr>
        <w:t xml:space="preserve"> </w:t>
      </w:r>
      <w:r>
        <w:rPr>
          <w:rFonts w:ascii="Arial Black" w:hAnsi="Arial Black"/>
          <w:w w:val="90"/>
        </w:rPr>
        <w:t>/</w:t>
      </w:r>
      <w:r>
        <w:rPr>
          <w:rFonts w:ascii="Arial Black" w:hAnsi="Arial Black"/>
          <w:spacing w:val="-7"/>
          <w:w w:val="90"/>
        </w:rPr>
        <w:t xml:space="preserve"> </w:t>
      </w:r>
      <w:r>
        <w:rPr>
          <w:rFonts w:ascii="Arial Black" w:hAnsi="Arial Black"/>
          <w:spacing w:val="-2"/>
          <w:w w:val="90"/>
        </w:rPr>
        <w:t>Bogotá</w:t>
      </w:r>
    </w:p>
    <w:p w14:paraId="4ECAA4FC" w14:textId="77777777" w:rsidR="00545535" w:rsidRDefault="001158F7">
      <w:pPr>
        <w:pStyle w:val="Textoindependiente"/>
        <w:spacing w:before="95" w:line="280" w:lineRule="auto"/>
        <w:ind w:left="9913" w:right="561"/>
        <w:jc w:val="both"/>
      </w:pPr>
      <w:r>
        <w:t>Desayuno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proofErr w:type="spellStart"/>
      <w:r>
        <w:t>Hotel.Traslado</w:t>
      </w:r>
      <w:proofErr w:type="spellEnd"/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Hotel</w:t>
      </w:r>
      <w:r>
        <w:rPr>
          <w:spacing w:val="-17"/>
        </w:rPr>
        <w:t xml:space="preserve"> </w:t>
      </w:r>
      <w:r>
        <w:t>al</w:t>
      </w:r>
      <w:r>
        <w:rPr>
          <w:spacing w:val="-17"/>
        </w:rPr>
        <w:t xml:space="preserve"> </w:t>
      </w:r>
      <w:r>
        <w:t>Aeropuert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Buenos</w:t>
      </w:r>
      <w:r>
        <w:rPr>
          <w:spacing w:val="-16"/>
        </w:rPr>
        <w:t xml:space="preserve"> </w:t>
      </w:r>
      <w:r>
        <w:t>Aires para</w:t>
      </w:r>
      <w:r>
        <w:rPr>
          <w:spacing w:val="-2"/>
        </w:rPr>
        <w:t xml:space="preserve"> </w:t>
      </w:r>
      <w:r>
        <w:t>tomar vuelo de regreso.</w:t>
      </w:r>
    </w:p>
    <w:p w14:paraId="4ECAA4FD" w14:textId="77777777" w:rsidR="00545535" w:rsidRDefault="00545535">
      <w:pPr>
        <w:pStyle w:val="Textoindependiente"/>
      </w:pPr>
    </w:p>
    <w:p w14:paraId="4ECAA4FE" w14:textId="77777777" w:rsidR="00545535" w:rsidRDefault="00545535">
      <w:pPr>
        <w:pStyle w:val="Textoindependiente"/>
        <w:spacing w:before="146"/>
      </w:pPr>
    </w:p>
    <w:p w14:paraId="4ECAA4FF" w14:textId="77777777" w:rsidR="00545535" w:rsidRDefault="001158F7">
      <w:pPr>
        <w:ind w:left="11687"/>
        <w:rPr>
          <w:rFonts w:ascii="Arial Black"/>
          <w:sz w:val="32"/>
        </w:rPr>
      </w:pPr>
      <w:r>
        <w:rPr>
          <w:rFonts w:ascii="Arial Black"/>
          <w:w w:val="85"/>
          <w:sz w:val="32"/>
        </w:rPr>
        <w:t>FIN</w:t>
      </w:r>
      <w:r>
        <w:rPr>
          <w:rFonts w:ascii="Arial Black"/>
          <w:spacing w:val="-3"/>
          <w:w w:val="85"/>
          <w:sz w:val="32"/>
        </w:rPr>
        <w:t xml:space="preserve"> </w:t>
      </w:r>
      <w:r>
        <w:rPr>
          <w:rFonts w:ascii="Arial Black"/>
          <w:w w:val="85"/>
          <w:sz w:val="32"/>
        </w:rPr>
        <w:t>DE</w:t>
      </w:r>
      <w:r>
        <w:rPr>
          <w:rFonts w:ascii="Arial Black"/>
          <w:spacing w:val="-16"/>
          <w:sz w:val="32"/>
        </w:rPr>
        <w:t xml:space="preserve"> </w:t>
      </w:r>
      <w:r>
        <w:rPr>
          <w:rFonts w:ascii="Arial Black"/>
          <w:w w:val="85"/>
          <w:sz w:val="32"/>
        </w:rPr>
        <w:t>NUESTROS</w:t>
      </w:r>
      <w:r>
        <w:rPr>
          <w:rFonts w:ascii="Arial Black"/>
          <w:spacing w:val="-12"/>
          <w:sz w:val="32"/>
        </w:rPr>
        <w:t xml:space="preserve"> </w:t>
      </w:r>
      <w:r>
        <w:rPr>
          <w:rFonts w:ascii="Arial Black"/>
          <w:spacing w:val="-2"/>
          <w:w w:val="85"/>
          <w:sz w:val="32"/>
        </w:rPr>
        <w:t>SERVICIOS.</w:t>
      </w:r>
    </w:p>
    <w:p w14:paraId="4ECAA500" w14:textId="77777777" w:rsidR="00545535" w:rsidRDefault="00545535">
      <w:pPr>
        <w:rPr>
          <w:rFonts w:ascii="Arial Black"/>
          <w:sz w:val="32"/>
        </w:rPr>
        <w:sectPr w:rsidR="00545535">
          <w:pgSz w:w="19200" w:h="10800" w:orient="landscape"/>
          <w:pgMar w:top="0" w:right="283" w:bottom="0" w:left="283" w:header="720" w:footer="720" w:gutter="0"/>
          <w:cols w:space="720"/>
        </w:sectPr>
      </w:pPr>
    </w:p>
    <w:p w14:paraId="4ECAA501" w14:textId="77777777" w:rsidR="00545535" w:rsidRDefault="001158F7">
      <w:pPr>
        <w:pStyle w:val="Textoindependiente"/>
        <w:rPr>
          <w:rFonts w:ascii="Arial Black"/>
          <w:sz w:val="72"/>
        </w:rPr>
      </w:pPr>
      <w:r>
        <w:rPr>
          <w:rFonts w:ascii="Arial Black"/>
          <w:noProof/>
          <w:sz w:val="72"/>
        </w:rPr>
        <w:lastRenderedPageBreak/>
        <mc:AlternateContent>
          <mc:Choice Requires="wpg">
            <w:drawing>
              <wp:anchor distT="0" distB="0" distL="0" distR="0" simplePos="0" relativeHeight="487303680" behindDoc="1" locked="0" layoutInCell="1" allowOverlap="1" wp14:anchorId="4ECAA520" wp14:editId="4ECAA52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2012950" y="4668520"/>
                            <a:ext cx="869188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1880" h="1109980">
                                <a:moveTo>
                                  <a:pt x="8691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9979"/>
                                </a:lnTo>
                                <a:lnTo>
                                  <a:pt x="8691880" y="1109979"/>
                                </a:lnTo>
                                <a:lnTo>
                                  <a:pt x="8691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6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9197340" y="4871720"/>
                            <a:ext cx="659130" cy="6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" h="657860">
                                <a:moveTo>
                                  <a:pt x="549528" y="0"/>
                                </a:moveTo>
                                <a:lnTo>
                                  <a:pt x="109600" y="0"/>
                                </a:lnTo>
                                <a:lnTo>
                                  <a:pt x="66972" y="8624"/>
                                </a:lnTo>
                                <a:lnTo>
                                  <a:pt x="32130" y="32130"/>
                                </a:lnTo>
                                <a:lnTo>
                                  <a:pt x="8624" y="66972"/>
                                </a:lnTo>
                                <a:lnTo>
                                  <a:pt x="0" y="109600"/>
                                </a:lnTo>
                                <a:lnTo>
                                  <a:pt x="0" y="548258"/>
                                </a:lnTo>
                                <a:lnTo>
                                  <a:pt x="8624" y="590887"/>
                                </a:lnTo>
                                <a:lnTo>
                                  <a:pt x="32130" y="625728"/>
                                </a:lnTo>
                                <a:lnTo>
                                  <a:pt x="66972" y="649235"/>
                                </a:lnTo>
                                <a:lnTo>
                                  <a:pt x="109600" y="657859"/>
                                </a:lnTo>
                                <a:lnTo>
                                  <a:pt x="549528" y="657859"/>
                                </a:lnTo>
                                <a:lnTo>
                                  <a:pt x="592157" y="649235"/>
                                </a:lnTo>
                                <a:lnTo>
                                  <a:pt x="626999" y="625728"/>
                                </a:lnTo>
                                <a:lnTo>
                                  <a:pt x="650505" y="590887"/>
                                </a:lnTo>
                                <a:lnTo>
                                  <a:pt x="659129" y="548258"/>
                                </a:lnTo>
                                <a:lnTo>
                                  <a:pt x="659129" y="109600"/>
                                </a:lnTo>
                                <a:lnTo>
                                  <a:pt x="650505" y="66972"/>
                                </a:lnTo>
                                <a:lnTo>
                                  <a:pt x="626999" y="32130"/>
                                </a:lnTo>
                                <a:lnTo>
                                  <a:pt x="592157" y="8624"/>
                                </a:lnTo>
                                <a:lnTo>
                                  <a:pt x="549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4339" y="3390913"/>
                            <a:ext cx="6443218" cy="108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73950" y="3390913"/>
                            <a:ext cx="3661917" cy="108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7259" y="3939553"/>
                            <a:ext cx="3217417" cy="108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9258846" y="5023104"/>
                            <a:ext cx="538480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480" h="337820">
                                <a:moveTo>
                                  <a:pt x="279857" y="215303"/>
                                </a:moveTo>
                                <a:lnTo>
                                  <a:pt x="276669" y="212140"/>
                                </a:lnTo>
                                <a:lnTo>
                                  <a:pt x="274840" y="211975"/>
                                </a:lnTo>
                                <a:lnTo>
                                  <a:pt x="268274" y="211594"/>
                                </a:lnTo>
                                <a:lnTo>
                                  <a:pt x="253517" y="211594"/>
                                </a:lnTo>
                                <a:lnTo>
                                  <a:pt x="248551" y="211810"/>
                                </a:lnTo>
                                <a:lnTo>
                                  <a:pt x="246545" y="211975"/>
                                </a:lnTo>
                                <a:lnTo>
                                  <a:pt x="244703" y="214807"/>
                                </a:lnTo>
                                <a:lnTo>
                                  <a:pt x="242697" y="216471"/>
                                </a:lnTo>
                                <a:lnTo>
                                  <a:pt x="244538" y="218478"/>
                                </a:lnTo>
                                <a:lnTo>
                                  <a:pt x="246214" y="221640"/>
                                </a:lnTo>
                                <a:lnTo>
                                  <a:pt x="248551" y="222313"/>
                                </a:lnTo>
                                <a:lnTo>
                                  <a:pt x="252234" y="223304"/>
                                </a:lnTo>
                                <a:lnTo>
                                  <a:pt x="256260" y="222643"/>
                                </a:lnTo>
                                <a:lnTo>
                                  <a:pt x="260108" y="222643"/>
                                </a:lnTo>
                                <a:lnTo>
                                  <a:pt x="265125" y="222478"/>
                                </a:lnTo>
                                <a:lnTo>
                                  <a:pt x="270154" y="222973"/>
                                </a:lnTo>
                                <a:lnTo>
                                  <a:pt x="272961" y="222478"/>
                                </a:lnTo>
                                <a:lnTo>
                                  <a:pt x="276847" y="221805"/>
                                </a:lnTo>
                                <a:lnTo>
                                  <a:pt x="279857" y="218808"/>
                                </a:lnTo>
                                <a:lnTo>
                                  <a:pt x="279857" y="215303"/>
                                </a:lnTo>
                                <a:close/>
                              </a:path>
                              <a:path w="538480" h="337820">
                                <a:moveTo>
                                  <a:pt x="281190" y="127457"/>
                                </a:moveTo>
                                <a:lnTo>
                                  <a:pt x="280022" y="116116"/>
                                </a:lnTo>
                                <a:lnTo>
                                  <a:pt x="271322" y="120459"/>
                                </a:lnTo>
                                <a:lnTo>
                                  <a:pt x="261112" y="120116"/>
                                </a:lnTo>
                                <a:lnTo>
                                  <a:pt x="252412" y="116293"/>
                                </a:lnTo>
                                <a:lnTo>
                                  <a:pt x="252577" y="125958"/>
                                </a:lnTo>
                                <a:lnTo>
                                  <a:pt x="252577" y="128295"/>
                                </a:lnTo>
                                <a:lnTo>
                                  <a:pt x="260604" y="130454"/>
                                </a:lnTo>
                                <a:lnTo>
                                  <a:pt x="266293" y="133451"/>
                                </a:lnTo>
                                <a:lnTo>
                                  <a:pt x="271983" y="130454"/>
                                </a:lnTo>
                                <a:lnTo>
                                  <a:pt x="281190" y="127457"/>
                                </a:lnTo>
                                <a:close/>
                              </a:path>
                              <a:path w="538480" h="337820">
                                <a:moveTo>
                                  <a:pt x="292404" y="148958"/>
                                </a:moveTo>
                                <a:lnTo>
                                  <a:pt x="290068" y="146456"/>
                                </a:lnTo>
                                <a:lnTo>
                                  <a:pt x="287718" y="143789"/>
                                </a:lnTo>
                                <a:lnTo>
                                  <a:pt x="283870" y="139788"/>
                                </a:lnTo>
                                <a:lnTo>
                                  <a:pt x="278688" y="143294"/>
                                </a:lnTo>
                                <a:lnTo>
                                  <a:pt x="271983" y="148297"/>
                                </a:lnTo>
                                <a:lnTo>
                                  <a:pt x="275005" y="150126"/>
                                </a:lnTo>
                                <a:lnTo>
                                  <a:pt x="278180" y="153454"/>
                                </a:lnTo>
                                <a:lnTo>
                                  <a:pt x="285038" y="153454"/>
                                </a:lnTo>
                                <a:lnTo>
                                  <a:pt x="288721" y="150622"/>
                                </a:lnTo>
                                <a:lnTo>
                                  <a:pt x="292404" y="148958"/>
                                </a:lnTo>
                                <a:close/>
                              </a:path>
                              <a:path w="538480" h="337820">
                                <a:moveTo>
                                  <a:pt x="295427" y="308483"/>
                                </a:moveTo>
                                <a:lnTo>
                                  <a:pt x="293408" y="306489"/>
                                </a:lnTo>
                                <a:lnTo>
                                  <a:pt x="291401" y="303149"/>
                                </a:lnTo>
                                <a:lnTo>
                                  <a:pt x="289229" y="302983"/>
                                </a:lnTo>
                                <a:lnTo>
                                  <a:pt x="279311" y="302704"/>
                                </a:lnTo>
                                <a:lnTo>
                                  <a:pt x="269392" y="302615"/>
                                </a:lnTo>
                                <a:lnTo>
                                  <a:pt x="259473" y="302704"/>
                                </a:lnTo>
                                <a:lnTo>
                                  <a:pt x="249567" y="302983"/>
                                </a:lnTo>
                                <a:lnTo>
                                  <a:pt x="247218" y="303149"/>
                                </a:lnTo>
                                <a:lnTo>
                                  <a:pt x="245046" y="306324"/>
                                </a:lnTo>
                                <a:lnTo>
                                  <a:pt x="242697" y="307987"/>
                                </a:lnTo>
                                <a:lnTo>
                                  <a:pt x="245046" y="310146"/>
                                </a:lnTo>
                                <a:lnTo>
                                  <a:pt x="247053" y="313651"/>
                                </a:lnTo>
                                <a:lnTo>
                                  <a:pt x="256082" y="314820"/>
                                </a:lnTo>
                                <a:lnTo>
                                  <a:pt x="262610" y="314325"/>
                                </a:lnTo>
                                <a:lnTo>
                                  <a:pt x="269316" y="314325"/>
                                </a:lnTo>
                                <a:lnTo>
                                  <a:pt x="276009" y="314325"/>
                                </a:lnTo>
                                <a:lnTo>
                                  <a:pt x="282702" y="314820"/>
                                </a:lnTo>
                                <a:lnTo>
                                  <a:pt x="291401" y="313651"/>
                                </a:lnTo>
                                <a:lnTo>
                                  <a:pt x="293408" y="310324"/>
                                </a:lnTo>
                                <a:lnTo>
                                  <a:pt x="295427" y="308483"/>
                                </a:lnTo>
                                <a:close/>
                              </a:path>
                              <a:path w="538480" h="337820">
                                <a:moveTo>
                                  <a:pt x="538441" y="330200"/>
                                </a:moveTo>
                                <a:lnTo>
                                  <a:pt x="536270" y="327660"/>
                                </a:lnTo>
                                <a:lnTo>
                                  <a:pt x="525056" y="327660"/>
                                </a:lnTo>
                                <a:lnTo>
                                  <a:pt x="525056" y="326390"/>
                                </a:lnTo>
                                <a:lnTo>
                                  <a:pt x="525056" y="320040"/>
                                </a:lnTo>
                                <a:lnTo>
                                  <a:pt x="523379" y="313690"/>
                                </a:lnTo>
                                <a:lnTo>
                                  <a:pt x="521538" y="306070"/>
                                </a:lnTo>
                                <a:lnTo>
                                  <a:pt x="519201" y="298450"/>
                                </a:lnTo>
                                <a:lnTo>
                                  <a:pt x="517804" y="292100"/>
                                </a:lnTo>
                                <a:lnTo>
                                  <a:pt x="517525" y="290830"/>
                                </a:lnTo>
                                <a:lnTo>
                                  <a:pt x="516013" y="284480"/>
                                </a:lnTo>
                                <a:lnTo>
                                  <a:pt x="514515" y="282092"/>
                                </a:lnTo>
                                <a:lnTo>
                                  <a:pt x="514515" y="326390"/>
                                </a:lnTo>
                                <a:lnTo>
                                  <a:pt x="342455" y="326390"/>
                                </a:lnTo>
                                <a:lnTo>
                                  <a:pt x="340169" y="309880"/>
                                </a:lnTo>
                                <a:lnTo>
                                  <a:pt x="337769" y="292100"/>
                                </a:lnTo>
                                <a:lnTo>
                                  <a:pt x="504139" y="292100"/>
                                </a:lnTo>
                                <a:lnTo>
                                  <a:pt x="507314" y="294640"/>
                                </a:lnTo>
                                <a:lnTo>
                                  <a:pt x="508660" y="302260"/>
                                </a:lnTo>
                                <a:lnTo>
                                  <a:pt x="510159" y="309880"/>
                                </a:lnTo>
                                <a:lnTo>
                                  <a:pt x="512343" y="317500"/>
                                </a:lnTo>
                                <a:lnTo>
                                  <a:pt x="514515" y="326390"/>
                                </a:lnTo>
                                <a:lnTo>
                                  <a:pt x="514515" y="282092"/>
                                </a:lnTo>
                                <a:lnTo>
                                  <a:pt x="514426" y="281940"/>
                                </a:lnTo>
                                <a:lnTo>
                                  <a:pt x="512838" y="279400"/>
                                </a:lnTo>
                                <a:lnTo>
                                  <a:pt x="498944" y="281940"/>
                                </a:lnTo>
                                <a:lnTo>
                                  <a:pt x="497611" y="279400"/>
                                </a:lnTo>
                                <a:lnTo>
                                  <a:pt x="496938" y="278130"/>
                                </a:lnTo>
                                <a:lnTo>
                                  <a:pt x="494068" y="265430"/>
                                </a:lnTo>
                                <a:lnTo>
                                  <a:pt x="492188" y="257810"/>
                                </a:lnTo>
                                <a:lnTo>
                                  <a:pt x="490093" y="250190"/>
                                </a:lnTo>
                                <a:lnTo>
                                  <a:pt x="486727" y="240030"/>
                                </a:lnTo>
                                <a:lnTo>
                                  <a:pt x="485724" y="238912"/>
                                </a:lnTo>
                                <a:lnTo>
                                  <a:pt x="485724" y="279400"/>
                                </a:lnTo>
                                <a:lnTo>
                                  <a:pt x="335927" y="279400"/>
                                </a:lnTo>
                                <a:lnTo>
                                  <a:pt x="332397" y="255270"/>
                                </a:lnTo>
                                <a:lnTo>
                                  <a:pt x="331241" y="246380"/>
                                </a:lnTo>
                                <a:lnTo>
                                  <a:pt x="477189" y="246380"/>
                                </a:lnTo>
                                <a:lnTo>
                                  <a:pt x="481330" y="262890"/>
                                </a:lnTo>
                                <a:lnTo>
                                  <a:pt x="485724" y="279400"/>
                                </a:lnTo>
                                <a:lnTo>
                                  <a:pt x="485724" y="238912"/>
                                </a:lnTo>
                                <a:lnTo>
                                  <a:pt x="484466" y="237490"/>
                                </a:lnTo>
                                <a:lnTo>
                                  <a:pt x="482206" y="234950"/>
                                </a:lnTo>
                                <a:lnTo>
                                  <a:pt x="479869" y="234950"/>
                                </a:lnTo>
                                <a:lnTo>
                                  <a:pt x="467982" y="237490"/>
                                </a:lnTo>
                                <a:lnTo>
                                  <a:pt x="464807" y="229870"/>
                                </a:lnTo>
                                <a:lnTo>
                                  <a:pt x="463296" y="220980"/>
                                </a:lnTo>
                                <a:lnTo>
                                  <a:pt x="462292" y="215900"/>
                                </a:lnTo>
                                <a:lnTo>
                                  <a:pt x="459778" y="209550"/>
                                </a:lnTo>
                                <a:lnTo>
                                  <a:pt x="459409" y="205740"/>
                                </a:lnTo>
                                <a:lnTo>
                                  <a:pt x="459282" y="204470"/>
                                </a:lnTo>
                                <a:lnTo>
                                  <a:pt x="458419" y="200660"/>
                                </a:lnTo>
                                <a:lnTo>
                                  <a:pt x="457568" y="196850"/>
                                </a:lnTo>
                                <a:lnTo>
                                  <a:pt x="454926" y="193243"/>
                                </a:lnTo>
                                <a:lnTo>
                                  <a:pt x="454926" y="233680"/>
                                </a:lnTo>
                                <a:lnTo>
                                  <a:pt x="450570" y="234950"/>
                                </a:lnTo>
                                <a:lnTo>
                                  <a:pt x="332244" y="234950"/>
                                </a:lnTo>
                                <a:lnTo>
                                  <a:pt x="331076" y="234645"/>
                                </a:lnTo>
                                <a:lnTo>
                                  <a:pt x="331076" y="326390"/>
                                </a:lnTo>
                                <a:lnTo>
                                  <a:pt x="269024" y="325120"/>
                                </a:lnTo>
                                <a:lnTo>
                                  <a:pt x="207213" y="325120"/>
                                </a:lnTo>
                                <a:lnTo>
                                  <a:pt x="208419" y="317500"/>
                                </a:lnTo>
                                <a:lnTo>
                                  <a:pt x="211899" y="292100"/>
                                </a:lnTo>
                                <a:lnTo>
                                  <a:pt x="286994" y="292100"/>
                                </a:lnTo>
                                <a:lnTo>
                                  <a:pt x="307809" y="290830"/>
                                </a:lnTo>
                                <a:lnTo>
                                  <a:pt x="311327" y="290830"/>
                                </a:lnTo>
                                <a:lnTo>
                                  <a:pt x="314667" y="288290"/>
                                </a:lnTo>
                                <a:lnTo>
                                  <a:pt x="318185" y="285750"/>
                                </a:lnTo>
                                <a:lnTo>
                                  <a:pt x="312915" y="281940"/>
                                </a:lnTo>
                                <a:lnTo>
                                  <a:pt x="311150" y="280670"/>
                                </a:lnTo>
                                <a:lnTo>
                                  <a:pt x="307644" y="280670"/>
                                </a:lnTo>
                                <a:lnTo>
                                  <a:pt x="287401" y="279400"/>
                                </a:lnTo>
                                <a:lnTo>
                                  <a:pt x="213906" y="279400"/>
                                </a:lnTo>
                                <a:lnTo>
                                  <a:pt x="215049" y="271780"/>
                                </a:lnTo>
                                <a:lnTo>
                                  <a:pt x="216192" y="262890"/>
                                </a:lnTo>
                                <a:lnTo>
                                  <a:pt x="218592" y="246380"/>
                                </a:lnTo>
                                <a:lnTo>
                                  <a:pt x="234670" y="246380"/>
                                </a:lnTo>
                                <a:lnTo>
                                  <a:pt x="242531" y="245110"/>
                                </a:lnTo>
                                <a:lnTo>
                                  <a:pt x="245376" y="245110"/>
                                </a:lnTo>
                                <a:lnTo>
                                  <a:pt x="247891" y="241300"/>
                                </a:lnTo>
                                <a:lnTo>
                                  <a:pt x="250571" y="240030"/>
                                </a:lnTo>
                                <a:lnTo>
                                  <a:pt x="246799" y="236220"/>
                                </a:lnTo>
                                <a:lnTo>
                                  <a:pt x="245541" y="234950"/>
                                </a:lnTo>
                                <a:lnTo>
                                  <a:pt x="242862" y="234950"/>
                                </a:lnTo>
                                <a:lnTo>
                                  <a:pt x="236004" y="233680"/>
                                </a:lnTo>
                                <a:lnTo>
                                  <a:pt x="228968" y="234950"/>
                                </a:lnTo>
                                <a:lnTo>
                                  <a:pt x="220433" y="234950"/>
                                </a:lnTo>
                                <a:lnTo>
                                  <a:pt x="225120" y="200660"/>
                                </a:lnTo>
                                <a:lnTo>
                                  <a:pt x="225298" y="199390"/>
                                </a:lnTo>
                                <a:lnTo>
                                  <a:pt x="283032" y="199390"/>
                                </a:lnTo>
                                <a:lnTo>
                                  <a:pt x="286054" y="200660"/>
                                </a:lnTo>
                                <a:lnTo>
                                  <a:pt x="291071" y="199390"/>
                                </a:lnTo>
                                <a:lnTo>
                                  <a:pt x="293077" y="196850"/>
                                </a:lnTo>
                                <a:lnTo>
                                  <a:pt x="295249" y="194310"/>
                                </a:lnTo>
                                <a:lnTo>
                                  <a:pt x="292912" y="193040"/>
                                </a:lnTo>
                                <a:lnTo>
                                  <a:pt x="290563" y="189230"/>
                                </a:lnTo>
                                <a:lnTo>
                                  <a:pt x="227139" y="189230"/>
                                </a:lnTo>
                                <a:lnTo>
                                  <a:pt x="231813" y="154940"/>
                                </a:lnTo>
                                <a:lnTo>
                                  <a:pt x="231990" y="153670"/>
                                </a:lnTo>
                                <a:lnTo>
                                  <a:pt x="238010" y="153670"/>
                                </a:lnTo>
                                <a:lnTo>
                                  <a:pt x="243865" y="154940"/>
                                </a:lnTo>
                                <a:lnTo>
                                  <a:pt x="249732" y="153670"/>
                                </a:lnTo>
                                <a:lnTo>
                                  <a:pt x="254419" y="153670"/>
                                </a:lnTo>
                                <a:lnTo>
                                  <a:pt x="261785" y="156210"/>
                                </a:lnTo>
                                <a:lnTo>
                                  <a:pt x="261721" y="153670"/>
                                </a:lnTo>
                                <a:lnTo>
                                  <a:pt x="261607" y="147320"/>
                                </a:lnTo>
                                <a:lnTo>
                                  <a:pt x="253746" y="144780"/>
                                </a:lnTo>
                                <a:lnTo>
                                  <a:pt x="249224" y="143510"/>
                                </a:lnTo>
                                <a:lnTo>
                                  <a:pt x="244538" y="142240"/>
                                </a:lnTo>
                                <a:lnTo>
                                  <a:pt x="239687" y="143510"/>
                                </a:lnTo>
                                <a:lnTo>
                                  <a:pt x="233832" y="143510"/>
                                </a:lnTo>
                                <a:lnTo>
                                  <a:pt x="242201" y="109220"/>
                                </a:lnTo>
                                <a:lnTo>
                                  <a:pt x="244538" y="109220"/>
                                </a:lnTo>
                                <a:lnTo>
                                  <a:pt x="256870" y="107950"/>
                                </a:lnTo>
                                <a:lnTo>
                                  <a:pt x="281584" y="107950"/>
                                </a:lnTo>
                                <a:lnTo>
                                  <a:pt x="293916" y="109220"/>
                                </a:lnTo>
                                <a:lnTo>
                                  <a:pt x="296087" y="109220"/>
                                </a:lnTo>
                                <a:lnTo>
                                  <a:pt x="299770" y="111760"/>
                                </a:lnTo>
                                <a:lnTo>
                                  <a:pt x="300113" y="114300"/>
                                </a:lnTo>
                                <a:lnTo>
                                  <a:pt x="304546" y="143510"/>
                                </a:lnTo>
                                <a:lnTo>
                                  <a:pt x="308889" y="173990"/>
                                </a:lnTo>
                                <a:lnTo>
                                  <a:pt x="317677" y="234950"/>
                                </a:lnTo>
                                <a:lnTo>
                                  <a:pt x="279184" y="234950"/>
                                </a:lnTo>
                                <a:lnTo>
                                  <a:pt x="275666" y="238760"/>
                                </a:lnTo>
                                <a:lnTo>
                                  <a:pt x="272161" y="240030"/>
                                </a:lnTo>
                                <a:lnTo>
                                  <a:pt x="275501" y="242570"/>
                                </a:lnTo>
                                <a:lnTo>
                                  <a:pt x="279019" y="246380"/>
                                </a:lnTo>
                                <a:lnTo>
                                  <a:pt x="319519" y="246380"/>
                                </a:lnTo>
                                <a:lnTo>
                                  <a:pt x="328117" y="306070"/>
                                </a:lnTo>
                                <a:lnTo>
                                  <a:pt x="331076" y="326390"/>
                                </a:lnTo>
                                <a:lnTo>
                                  <a:pt x="331076" y="234645"/>
                                </a:lnTo>
                                <a:lnTo>
                                  <a:pt x="327558" y="233680"/>
                                </a:lnTo>
                                <a:lnTo>
                                  <a:pt x="327558" y="215900"/>
                                </a:lnTo>
                                <a:lnTo>
                                  <a:pt x="325551" y="208280"/>
                                </a:lnTo>
                                <a:lnTo>
                                  <a:pt x="324383" y="200660"/>
                                </a:lnTo>
                                <a:lnTo>
                                  <a:pt x="444550" y="200660"/>
                                </a:lnTo>
                                <a:lnTo>
                                  <a:pt x="447230" y="201930"/>
                                </a:lnTo>
                                <a:lnTo>
                                  <a:pt x="448398" y="208280"/>
                                </a:lnTo>
                                <a:lnTo>
                                  <a:pt x="449707" y="214630"/>
                                </a:lnTo>
                                <a:lnTo>
                                  <a:pt x="451281" y="220980"/>
                                </a:lnTo>
                                <a:lnTo>
                                  <a:pt x="454926" y="233680"/>
                                </a:lnTo>
                                <a:lnTo>
                                  <a:pt x="454926" y="193243"/>
                                </a:lnTo>
                                <a:lnTo>
                                  <a:pt x="453859" y="191770"/>
                                </a:lnTo>
                                <a:lnTo>
                                  <a:pt x="450951" y="190500"/>
                                </a:lnTo>
                                <a:lnTo>
                                  <a:pt x="448056" y="189230"/>
                                </a:lnTo>
                                <a:lnTo>
                                  <a:pt x="440029" y="189230"/>
                                </a:lnTo>
                                <a:lnTo>
                                  <a:pt x="432841" y="190500"/>
                                </a:lnTo>
                                <a:lnTo>
                                  <a:pt x="432003" y="189230"/>
                                </a:lnTo>
                                <a:lnTo>
                                  <a:pt x="430326" y="186690"/>
                                </a:lnTo>
                                <a:lnTo>
                                  <a:pt x="427799" y="172720"/>
                                </a:lnTo>
                                <a:lnTo>
                                  <a:pt x="426250" y="165100"/>
                                </a:lnTo>
                                <a:lnTo>
                                  <a:pt x="424472" y="157480"/>
                                </a:lnTo>
                                <a:lnTo>
                                  <a:pt x="423760" y="154940"/>
                                </a:lnTo>
                                <a:lnTo>
                                  <a:pt x="421627" y="147320"/>
                                </a:lnTo>
                                <a:lnTo>
                                  <a:pt x="419608" y="145935"/>
                                </a:lnTo>
                                <a:lnTo>
                                  <a:pt x="419608" y="189230"/>
                                </a:lnTo>
                                <a:lnTo>
                                  <a:pt x="325386" y="189230"/>
                                </a:lnTo>
                                <a:lnTo>
                                  <a:pt x="321525" y="187960"/>
                                </a:lnTo>
                                <a:lnTo>
                                  <a:pt x="321195" y="180340"/>
                                </a:lnTo>
                                <a:lnTo>
                                  <a:pt x="320700" y="173990"/>
                                </a:lnTo>
                                <a:lnTo>
                                  <a:pt x="319811" y="167640"/>
                                </a:lnTo>
                                <a:lnTo>
                                  <a:pt x="317677" y="154940"/>
                                </a:lnTo>
                                <a:lnTo>
                                  <a:pt x="411911" y="154940"/>
                                </a:lnTo>
                                <a:lnTo>
                                  <a:pt x="413702" y="162560"/>
                                </a:lnTo>
                                <a:lnTo>
                                  <a:pt x="419608" y="189230"/>
                                </a:lnTo>
                                <a:lnTo>
                                  <a:pt x="419608" y="145935"/>
                                </a:lnTo>
                                <a:lnTo>
                                  <a:pt x="417944" y="144780"/>
                                </a:lnTo>
                                <a:lnTo>
                                  <a:pt x="415099" y="143510"/>
                                </a:lnTo>
                                <a:lnTo>
                                  <a:pt x="409067" y="142240"/>
                                </a:lnTo>
                                <a:lnTo>
                                  <a:pt x="400367" y="143510"/>
                                </a:lnTo>
                                <a:lnTo>
                                  <a:pt x="392671" y="137160"/>
                                </a:lnTo>
                                <a:lnTo>
                                  <a:pt x="392950" y="129540"/>
                                </a:lnTo>
                                <a:lnTo>
                                  <a:pt x="393001" y="128270"/>
                                </a:lnTo>
                                <a:lnTo>
                                  <a:pt x="391490" y="121920"/>
                                </a:lnTo>
                                <a:lnTo>
                                  <a:pt x="390321" y="116840"/>
                                </a:lnTo>
                                <a:lnTo>
                                  <a:pt x="389318" y="113030"/>
                                </a:lnTo>
                                <a:lnTo>
                                  <a:pt x="388645" y="109220"/>
                                </a:lnTo>
                                <a:lnTo>
                                  <a:pt x="388480" y="107950"/>
                                </a:lnTo>
                                <a:lnTo>
                                  <a:pt x="387477" y="100330"/>
                                </a:lnTo>
                                <a:lnTo>
                                  <a:pt x="385025" y="97790"/>
                                </a:lnTo>
                                <a:lnTo>
                                  <a:pt x="384632" y="97396"/>
                                </a:lnTo>
                                <a:lnTo>
                                  <a:pt x="384632" y="143510"/>
                                </a:lnTo>
                                <a:lnTo>
                                  <a:pt x="316179" y="143510"/>
                                </a:lnTo>
                                <a:lnTo>
                                  <a:pt x="310984" y="109220"/>
                                </a:lnTo>
                                <a:lnTo>
                                  <a:pt x="374929" y="109220"/>
                                </a:lnTo>
                                <a:lnTo>
                                  <a:pt x="384632" y="143510"/>
                                </a:lnTo>
                                <a:lnTo>
                                  <a:pt x="384632" y="97396"/>
                                </a:lnTo>
                                <a:lnTo>
                                  <a:pt x="383794" y="96520"/>
                                </a:lnTo>
                                <a:lnTo>
                                  <a:pt x="374751" y="97790"/>
                                </a:lnTo>
                                <a:lnTo>
                                  <a:pt x="332244" y="97790"/>
                                </a:lnTo>
                                <a:lnTo>
                                  <a:pt x="332244" y="96520"/>
                                </a:lnTo>
                                <a:lnTo>
                                  <a:pt x="332244" y="33020"/>
                                </a:lnTo>
                                <a:lnTo>
                                  <a:pt x="343293" y="34290"/>
                                </a:lnTo>
                                <a:lnTo>
                                  <a:pt x="343725" y="33020"/>
                                </a:lnTo>
                                <a:lnTo>
                                  <a:pt x="345465" y="27940"/>
                                </a:lnTo>
                                <a:lnTo>
                                  <a:pt x="344868" y="21590"/>
                                </a:lnTo>
                                <a:lnTo>
                                  <a:pt x="344627" y="19050"/>
                                </a:lnTo>
                                <a:lnTo>
                                  <a:pt x="344297" y="16510"/>
                                </a:lnTo>
                                <a:lnTo>
                                  <a:pt x="344538" y="11430"/>
                                </a:lnTo>
                                <a:lnTo>
                                  <a:pt x="344957" y="2540"/>
                                </a:lnTo>
                                <a:lnTo>
                                  <a:pt x="341947" y="0"/>
                                </a:lnTo>
                                <a:lnTo>
                                  <a:pt x="334416" y="0"/>
                                </a:lnTo>
                                <a:lnTo>
                                  <a:pt x="334416" y="17780"/>
                                </a:lnTo>
                                <a:lnTo>
                                  <a:pt x="332917" y="21590"/>
                                </a:lnTo>
                                <a:lnTo>
                                  <a:pt x="319354" y="21590"/>
                                </a:lnTo>
                                <a:lnTo>
                                  <a:pt x="319354" y="33020"/>
                                </a:lnTo>
                                <a:lnTo>
                                  <a:pt x="319354" y="96520"/>
                                </a:lnTo>
                                <a:lnTo>
                                  <a:pt x="298932" y="96520"/>
                                </a:lnTo>
                                <a:lnTo>
                                  <a:pt x="298958" y="66040"/>
                                </a:lnTo>
                                <a:lnTo>
                                  <a:pt x="299085" y="58420"/>
                                </a:lnTo>
                                <a:lnTo>
                                  <a:pt x="299275" y="49530"/>
                                </a:lnTo>
                                <a:lnTo>
                                  <a:pt x="297815" y="46990"/>
                                </a:lnTo>
                                <a:lnTo>
                                  <a:pt x="297091" y="45720"/>
                                </a:lnTo>
                                <a:lnTo>
                                  <a:pt x="287223" y="46418"/>
                                </a:lnTo>
                                <a:lnTo>
                                  <a:pt x="287223" y="58420"/>
                                </a:lnTo>
                                <a:lnTo>
                                  <a:pt x="287223" y="96520"/>
                                </a:lnTo>
                                <a:lnTo>
                                  <a:pt x="251231" y="96520"/>
                                </a:lnTo>
                                <a:lnTo>
                                  <a:pt x="251231" y="58420"/>
                                </a:lnTo>
                                <a:lnTo>
                                  <a:pt x="287223" y="58420"/>
                                </a:lnTo>
                                <a:lnTo>
                                  <a:pt x="287223" y="46418"/>
                                </a:lnTo>
                                <a:lnTo>
                                  <a:pt x="279044" y="46990"/>
                                </a:lnTo>
                                <a:lnTo>
                                  <a:pt x="259080" y="46990"/>
                                </a:lnTo>
                                <a:lnTo>
                                  <a:pt x="249059" y="45720"/>
                                </a:lnTo>
                                <a:lnTo>
                                  <a:pt x="241858" y="45720"/>
                                </a:lnTo>
                                <a:lnTo>
                                  <a:pt x="239014" y="48260"/>
                                </a:lnTo>
                                <a:lnTo>
                                  <a:pt x="239217" y="57150"/>
                                </a:lnTo>
                                <a:lnTo>
                                  <a:pt x="239242" y="58420"/>
                                </a:lnTo>
                                <a:lnTo>
                                  <a:pt x="239356" y="96520"/>
                                </a:lnTo>
                                <a:lnTo>
                                  <a:pt x="227126" y="96520"/>
                                </a:lnTo>
                                <a:lnTo>
                                  <a:pt x="227126" y="109220"/>
                                </a:lnTo>
                                <a:lnTo>
                                  <a:pt x="225907" y="116840"/>
                                </a:lnTo>
                                <a:lnTo>
                                  <a:pt x="222275" y="142240"/>
                                </a:lnTo>
                                <a:lnTo>
                                  <a:pt x="220268" y="142240"/>
                                </a:lnTo>
                                <a:lnTo>
                                  <a:pt x="220268" y="154940"/>
                                </a:lnTo>
                                <a:lnTo>
                                  <a:pt x="218363" y="170180"/>
                                </a:lnTo>
                                <a:lnTo>
                                  <a:pt x="217335" y="176530"/>
                                </a:lnTo>
                                <a:lnTo>
                                  <a:pt x="215747" y="186690"/>
                                </a:lnTo>
                                <a:lnTo>
                                  <a:pt x="213906" y="188341"/>
                                </a:lnTo>
                                <a:lnTo>
                                  <a:pt x="213906" y="200660"/>
                                </a:lnTo>
                                <a:lnTo>
                                  <a:pt x="212877" y="208280"/>
                                </a:lnTo>
                                <a:lnTo>
                                  <a:pt x="211950" y="215900"/>
                                </a:lnTo>
                                <a:lnTo>
                                  <a:pt x="209727" y="229870"/>
                                </a:lnTo>
                                <a:lnTo>
                                  <a:pt x="209219" y="231140"/>
                                </a:lnTo>
                                <a:lnTo>
                                  <a:pt x="207213" y="233045"/>
                                </a:lnTo>
                                <a:lnTo>
                                  <a:pt x="207213" y="246380"/>
                                </a:lnTo>
                                <a:lnTo>
                                  <a:pt x="203428" y="271780"/>
                                </a:lnTo>
                                <a:lnTo>
                                  <a:pt x="202196" y="279400"/>
                                </a:lnTo>
                                <a:lnTo>
                                  <a:pt x="200190" y="279400"/>
                                </a:lnTo>
                                <a:lnTo>
                                  <a:pt x="200190" y="293370"/>
                                </a:lnTo>
                                <a:lnTo>
                                  <a:pt x="198094" y="309880"/>
                                </a:lnTo>
                                <a:lnTo>
                                  <a:pt x="197027" y="317500"/>
                                </a:lnTo>
                                <a:lnTo>
                                  <a:pt x="195999" y="325120"/>
                                </a:lnTo>
                                <a:lnTo>
                                  <a:pt x="23596" y="325120"/>
                                </a:lnTo>
                                <a:lnTo>
                                  <a:pt x="27495" y="311150"/>
                                </a:lnTo>
                                <a:lnTo>
                                  <a:pt x="29489" y="303530"/>
                                </a:lnTo>
                                <a:lnTo>
                                  <a:pt x="32143" y="294640"/>
                                </a:lnTo>
                                <a:lnTo>
                                  <a:pt x="35483" y="292100"/>
                                </a:lnTo>
                                <a:lnTo>
                                  <a:pt x="198513" y="292100"/>
                                </a:lnTo>
                                <a:lnTo>
                                  <a:pt x="198843" y="293370"/>
                                </a:lnTo>
                                <a:lnTo>
                                  <a:pt x="200190" y="293370"/>
                                </a:lnTo>
                                <a:lnTo>
                                  <a:pt x="200190" y="279400"/>
                                </a:lnTo>
                                <a:lnTo>
                                  <a:pt x="52552" y="279400"/>
                                </a:lnTo>
                                <a:lnTo>
                                  <a:pt x="54889" y="271780"/>
                                </a:lnTo>
                                <a:lnTo>
                                  <a:pt x="57124" y="262890"/>
                                </a:lnTo>
                                <a:lnTo>
                                  <a:pt x="59283" y="255270"/>
                                </a:lnTo>
                                <a:lnTo>
                                  <a:pt x="61429" y="246380"/>
                                </a:lnTo>
                                <a:lnTo>
                                  <a:pt x="207213" y="246380"/>
                                </a:lnTo>
                                <a:lnTo>
                                  <a:pt x="207213" y="233045"/>
                                </a:lnTo>
                                <a:lnTo>
                                  <a:pt x="205206" y="234950"/>
                                </a:lnTo>
                                <a:lnTo>
                                  <a:pt x="83185" y="234950"/>
                                </a:lnTo>
                                <a:lnTo>
                                  <a:pt x="85115" y="227330"/>
                                </a:lnTo>
                                <a:lnTo>
                                  <a:pt x="86969" y="219710"/>
                                </a:lnTo>
                                <a:lnTo>
                                  <a:pt x="88861" y="212090"/>
                                </a:lnTo>
                                <a:lnTo>
                                  <a:pt x="90881" y="205740"/>
                                </a:lnTo>
                                <a:lnTo>
                                  <a:pt x="91554" y="203200"/>
                                </a:lnTo>
                                <a:lnTo>
                                  <a:pt x="94564" y="200660"/>
                                </a:lnTo>
                                <a:lnTo>
                                  <a:pt x="213906" y="200660"/>
                                </a:lnTo>
                                <a:lnTo>
                                  <a:pt x="213906" y="188341"/>
                                </a:lnTo>
                                <a:lnTo>
                                  <a:pt x="212902" y="189230"/>
                                </a:lnTo>
                                <a:lnTo>
                                  <a:pt x="118668" y="189230"/>
                                </a:lnTo>
                                <a:lnTo>
                                  <a:pt x="126034" y="154940"/>
                                </a:lnTo>
                                <a:lnTo>
                                  <a:pt x="220268" y="154940"/>
                                </a:lnTo>
                                <a:lnTo>
                                  <a:pt x="220268" y="142240"/>
                                </a:lnTo>
                                <a:lnTo>
                                  <a:pt x="153657" y="142240"/>
                                </a:lnTo>
                                <a:lnTo>
                                  <a:pt x="155232" y="135890"/>
                                </a:lnTo>
                                <a:lnTo>
                                  <a:pt x="156794" y="128270"/>
                                </a:lnTo>
                                <a:lnTo>
                                  <a:pt x="158407" y="120650"/>
                                </a:lnTo>
                                <a:lnTo>
                                  <a:pt x="160680" y="111760"/>
                                </a:lnTo>
                                <a:lnTo>
                                  <a:pt x="163703" y="109220"/>
                                </a:lnTo>
                                <a:lnTo>
                                  <a:pt x="227126" y="109220"/>
                                </a:lnTo>
                                <a:lnTo>
                                  <a:pt x="227126" y="96520"/>
                                </a:lnTo>
                                <a:lnTo>
                                  <a:pt x="218770" y="96520"/>
                                </a:lnTo>
                                <a:lnTo>
                                  <a:pt x="218770" y="33020"/>
                                </a:lnTo>
                                <a:lnTo>
                                  <a:pt x="319354" y="33020"/>
                                </a:lnTo>
                                <a:lnTo>
                                  <a:pt x="319354" y="21590"/>
                                </a:lnTo>
                                <a:lnTo>
                                  <a:pt x="205041" y="21590"/>
                                </a:lnTo>
                                <a:lnTo>
                                  <a:pt x="204038" y="17780"/>
                                </a:lnTo>
                                <a:lnTo>
                                  <a:pt x="205879" y="11430"/>
                                </a:lnTo>
                                <a:lnTo>
                                  <a:pt x="331914" y="11430"/>
                                </a:lnTo>
                                <a:lnTo>
                                  <a:pt x="334416" y="17780"/>
                                </a:lnTo>
                                <a:lnTo>
                                  <a:pt x="334416" y="0"/>
                                </a:lnTo>
                                <a:lnTo>
                                  <a:pt x="200355" y="0"/>
                                </a:lnTo>
                                <a:lnTo>
                                  <a:pt x="195160" y="1270"/>
                                </a:lnTo>
                                <a:lnTo>
                                  <a:pt x="193992" y="11430"/>
                                </a:lnTo>
                                <a:lnTo>
                                  <a:pt x="193154" y="19050"/>
                                </a:lnTo>
                                <a:lnTo>
                                  <a:pt x="194665" y="30480"/>
                                </a:lnTo>
                                <a:lnTo>
                                  <a:pt x="201358" y="31750"/>
                                </a:lnTo>
                                <a:lnTo>
                                  <a:pt x="205714" y="34290"/>
                                </a:lnTo>
                                <a:lnTo>
                                  <a:pt x="205714" y="97790"/>
                                </a:lnTo>
                                <a:lnTo>
                                  <a:pt x="162356" y="97790"/>
                                </a:lnTo>
                                <a:lnTo>
                                  <a:pt x="154317" y="96520"/>
                                </a:lnTo>
                                <a:lnTo>
                                  <a:pt x="150977" y="100330"/>
                                </a:lnTo>
                                <a:lnTo>
                                  <a:pt x="149631" y="107950"/>
                                </a:lnTo>
                                <a:lnTo>
                                  <a:pt x="148297" y="114300"/>
                                </a:lnTo>
                                <a:lnTo>
                                  <a:pt x="145618" y="121920"/>
                                </a:lnTo>
                                <a:lnTo>
                                  <a:pt x="145059" y="128270"/>
                                </a:lnTo>
                                <a:lnTo>
                                  <a:pt x="144945" y="129540"/>
                                </a:lnTo>
                                <a:lnTo>
                                  <a:pt x="144106" y="140970"/>
                                </a:lnTo>
                                <a:lnTo>
                                  <a:pt x="138925" y="144780"/>
                                </a:lnTo>
                                <a:lnTo>
                                  <a:pt x="128041" y="143510"/>
                                </a:lnTo>
                                <a:lnTo>
                                  <a:pt x="120345" y="142240"/>
                                </a:lnTo>
                                <a:lnTo>
                                  <a:pt x="115989" y="144780"/>
                                </a:lnTo>
                                <a:lnTo>
                                  <a:pt x="114655" y="153670"/>
                                </a:lnTo>
                                <a:lnTo>
                                  <a:pt x="113017" y="162560"/>
                                </a:lnTo>
                                <a:lnTo>
                                  <a:pt x="111010" y="171450"/>
                                </a:lnTo>
                                <a:lnTo>
                                  <a:pt x="106616" y="189230"/>
                                </a:lnTo>
                                <a:lnTo>
                                  <a:pt x="95072" y="189230"/>
                                </a:lnTo>
                                <a:lnTo>
                                  <a:pt x="86194" y="187960"/>
                                </a:lnTo>
                                <a:lnTo>
                                  <a:pt x="81508" y="190500"/>
                                </a:lnTo>
                                <a:lnTo>
                                  <a:pt x="78663" y="208280"/>
                                </a:lnTo>
                                <a:lnTo>
                                  <a:pt x="75323" y="215900"/>
                                </a:lnTo>
                                <a:lnTo>
                                  <a:pt x="73977" y="224790"/>
                                </a:lnTo>
                                <a:lnTo>
                                  <a:pt x="72809" y="232410"/>
                                </a:lnTo>
                                <a:lnTo>
                                  <a:pt x="69634" y="236220"/>
                                </a:lnTo>
                                <a:lnTo>
                                  <a:pt x="61595" y="234950"/>
                                </a:lnTo>
                                <a:lnTo>
                                  <a:pt x="54902" y="233680"/>
                                </a:lnTo>
                                <a:lnTo>
                                  <a:pt x="51384" y="236220"/>
                                </a:lnTo>
                                <a:lnTo>
                                  <a:pt x="50050" y="243840"/>
                                </a:lnTo>
                                <a:lnTo>
                                  <a:pt x="48425" y="250190"/>
                                </a:lnTo>
                                <a:lnTo>
                                  <a:pt x="44627" y="265430"/>
                                </a:lnTo>
                                <a:lnTo>
                                  <a:pt x="43014" y="271780"/>
                                </a:lnTo>
                                <a:lnTo>
                                  <a:pt x="41846" y="278130"/>
                                </a:lnTo>
                                <a:lnTo>
                                  <a:pt x="39166" y="281940"/>
                                </a:lnTo>
                                <a:lnTo>
                                  <a:pt x="32639" y="280670"/>
                                </a:lnTo>
                                <a:lnTo>
                                  <a:pt x="25438" y="279400"/>
                                </a:lnTo>
                                <a:lnTo>
                                  <a:pt x="22593" y="283210"/>
                                </a:lnTo>
                                <a:lnTo>
                                  <a:pt x="19342" y="297180"/>
                                </a:lnTo>
                                <a:lnTo>
                                  <a:pt x="17551" y="303530"/>
                                </a:lnTo>
                                <a:lnTo>
                                  <a:pt x="15608" y="311150"/>
                                </a:lnTo>
                                <a:lnTo>
                                  <a:pt x="13398" y="317500"/>
                                </a:lnTo>
                                <a:lnTo>
                                  <a:pt x="12217" y="321310"/>
                                </a:lnTo>
                                <a:lnTo>
                                  <a:pt x="8039" y="323850"/>
                                </a:lnTo>
                                <a:lnTo>
                                  <a:pt x="5359" y="326390"/>
                                </a:lnTo>
                                <a:lnTo>
                                  <a:pt x="3517" y="327660"/>
                                </a:lnTo>
                                <a:lnTo>
                                  <a:pt x="1841" y="330200"/>
                                </a:lnTo>
                                <a:lnTo>
                                  <a:pt x="0" y="331470"/>
                                </a:lnTo>
                                <a:lnTo>
                                  <a:pt x="2006" y="334010"/>
                                </a:lnTo>
                                <a:lnTo>
                                  <a:pt x="3848" y="336550"/>
                                </a:lnTo>
                                <a:lnTo>
                                  <a:pt x="6362" y="337820"/>
                                </a:lnTo>
                                <a:lnTo>
                                  <a:pt x="531418" y="337820"/>
                                </a:lnTo>
                                <a:lnTo>
                                  <a:pt x="536105" y="336550"/>
                                </a:lnTo>
                                <a:lnTo>
                                  <a:pt x="537946" y="334010"/>
                                </a:lnTo>
                                <a:lnTo>
                                  <a:pt x="538441" y="330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5D79C" id="Group 42" o:spid="_x0000_s1026" style="position:absolute;margin-left:0;margin-top:0;width:960pt;height:540pt;z-index:-16012800;mso-wrap-distance-left:0;mso-wrap-distance-right:0;mso-position-horizontal-relative:page;mso-position-vertical-relative:page" coordsize="12192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">
                <v:shape id="Image 43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">
                  <v:imagedata r:id="rId10" o:title=""/>
                </v:shape>
                <v:shape id="Graphic 44" o:spid="_x0000_s1028" style="position:absolute;left:20129;top:46685;width:86919;height:11100;visibility:visible;mso-wrap-style:square;v-text-anchor:top" coordsize="869188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" path="m8691880,l,,,1109979r8691880,l8691880,xe" fillcolor="#123662" stroked="f">
                  <v:path arrowok="t"/>
                </v:shape>
                <v:shape id="Graphic 45" o:spid="_x0000_s1029" style="position:absolute;left:91973;top:48717;width:6591;height:6578;visibility:visible;mso-wrap-style:square;v-text-anchor:top" coordsize="659130,6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" path="m549528,l109600,,66972,8624,32130,32130,8624,66972,,109600,,548258r8624,42629l32130,625728r34842,23507l109600,657859r439928,l592157,649235r34842,-23507l650505,590887r8624,-42629l659129,109600,650505,66972,626999,32130,592157,8624,549528,xe" fillcolor="#f60" stroked="f">
                  <v:path arrowok="t"/>
                </v:shape>
                <v:shape id="Image 46" o:spid="_x0000_s1030" type="#_x0000_t75" style="position:absolute;left:17043;top:33909;width:64432;height:1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">
                  <v:imagedata r:id="rId31" o:title=""/>
                </v:shape>
                <v:shape id="Image 47" o:spid="_x0000_s1031" type="#_x0000_t75" style="position:absolute;left:74739;top:33909;width:36619;height:1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">
                  <v:imagedata r:id="rId32" o:title=""/>
                </v:shape>
                <v:shape id="Image 48" o:spid="_x0000_s1032" type="#_x0000_t75" style="position:absolute;left:47472;top:39395;width:32174;height:10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">
                  <v:imagedata r:id="rId33" o:title=""/>
                </v:shape>
                <v:shape id="Graphic 49" o:spid="_x0000_s1033" style="position:absolute;left:92588;top:50231;width:5385;height:3378;visibility:visible;mso-wrap-style:square;v-text-anchor:top" coordsize="538480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" path="m279857,215303r-3188,-3163l274840,211975r-6566,-381l253517,211594r-4966,216l246545,211975r-1842,2832l242697,216471r1841,2007l246214,221640r2337,673l252234,223304r4026,-661l260108,222643r5017,-165l270154,222973r2807,-495l276847,221805r3010,-2997l279857,215303xem281190,127457r-1168,-11341l271322,120459r-10210,-343l252412,116293r165,9665l252577,128295r8027,2159l266293,133451r5690,-2997l281190,127457xem292404,148958r-2336,-2502l287718,143789r-3848,-4001l278688,143294r-6705,5003l275005,150126r3175,3328l285038,153454r3683,-2832l292404,148958xem295427,308483r-2019,-1994l291401,303149r-2172,-166l279311,302704r-9919,-89l259473,302704r-9906,279l247218,303149r-2172,3175l242697,307987r2349,2159l247053,313651r9029,1169l262610,314325r6706,l276009,314325r6693,495l291401,313651r2007,-3327l295427,308483xem538441,330200r-2171,-2540l525056,327660r,-1270l525056,320040r-1677,-6350l521538,306070r-2337,-7620l517804,292100r-279,-1270l516013,284480r-1498,-2388l514515,326390r-172060,l340169,309880r-2400,-17780l504139,292100r3175,2540l508660,302260r1499,7620l512343,317500r2172,8890l514515,282092r-89,-152l512838,279400r-13894,2540l497611,279400r-673,-1270l494068,265430r-1880,-7620l490093,250190r-3366,-10160l485724,238912r,40488l335927,279400r-3530,-24130l331241,246380r145948,l481330,262890r4394,16510l485724,238912r-1258,-1422l482206,234950r-2337,l467982,237490r-3175,-7620l463296,220980r-1004,-5080l459778,209550r-369,-3810l459282,204470r-863,-3810l457568,196850r-2642,-3607l454926,233680r-4356,1270l332244,234950r-1168,-305l331076,326390r-62052,-1270l207213,325120r1206,-7620l211899,292100r75095,l307809,290830r3518,l314667,288290r3518,-2540l312915,281940r-1765,-1270l307644,280670r-20243,-1270l213906,279400r1143,-7620l216192,262890r2400,-16510l234670,246380r7861,-1270l245376,245110r2515,-3810l250571,240030r-3772,-3810l245541,234950r-2679,l236004,233680r-7036,1270l220433,234950r4687,-34290l225298,199390r57734,l286054,200660r5017,-1270l293077,196850r2172,-2540l292912,193040r-2349,-3810l227139,189230r4674,-34290l231990,153670r6020,l243865,154940r5867,-1270l254419,153670r7366,2540l261721,153670r-114,-6350l253746,144780r-4522,-1270l244538,142240r-4851,1270l233832,143510r8369,-34290l244538,109220r12332,-1270l281584,107950r12332,1270l296087,109220r3683,2540l300113,114300r4433,29210l308889,173990r8788,60960l279184,234950r-3518,3810l272161,240030r3340,2540l279019,246380r40500,l328117,306070r2959,20320l331076,234645r-3518,-965l327558,215900r-2007,-7620l324383,200660r120167,l447230,201930r1168,6350l449707,214630r1574,6350l454926,233680r,-40437l453859,191770r-2908,-1270l448056,189230r-8027,l432841,190500r-838,-1270l430326,186690r-2527,-13970l426250,165100r-1778,-7620l423760,154940r-2133,-7620l419608,145935r,43295l325386,189230r-3861,-1270l321195,180340r-495,-6350l319811,167640r-2134,-12700l411911,154940r1791,7620l419608,189230r,-43295l417944,144780r-2845,-1270l409067,142240r-8700,1270l392671,137160r279,-7620l393001,128270r-1511,-6350l390321,116840r-1003,-3810l388645,109220r-165,-1270l387477,100330r-2452,-2540l384632,97396r,46114l316179,143510r-5195,-34290l374929,109220r9703,34290l384632,97396r-838,-876l374751,97790r-42507,l332244,96520r,-63500l343293,34290r432,-1270l345465,27940r-597,-6350l344627,19050r-330,-2540l344538,11430r419,-8890l341947,r-7531,l334416,17780r-1499,3810l319354,21590r,11430l319354,96520r-20422,l298958,66040r127,-7620l299275,49530r-1460,-2540l297091,45720r-9868,698l287223,58420r,38100l251231,96520r,-38100l287223,58420r,-12002l279044,46990r-19964,l249059,45720r-7201,l239014,48260r203,8890l239242,58420r114,38100l227126,96520r,12700l225907,116840r-3632,25400l220268,142240r,12700l218363,170180r-1028,6350l215747,186690r-1841,1651l213906,200660r-1029,7620l211950,215900r-2223,13970l209219,231140r-2006,1905l207213,246380r-3785,25400l202196,279400r-2006,l200190,293370r-2096,16510l197027,317500r-1028,7620l23596,325120r3899,-13970l29489,303530r2654,-8890l35483,292100r163030,l198843,293370r1347,l200190,279400r-147638,l54889,271780r2235,-8890l59283,255270r2146,-8890l207213,246380r,-13335l205206,234950r-122021,l85115,227330r1854,-7620l88861,212090r2020,-6350l91554,203200r3010,-2540l213906,200660r,-12319l212902,189230r-94234,l126034,154940r94234,l220268,142240r-66611,l155232,135890r1562,-7620l158407,120650r2273,-8890l163703,109220r63423,l227126,96520r-8356,l218770,33020r100584,l319354,21590r-114313,l204038,17780r1841,-6350l331914,11430r2502,6350l334416,,200355,r-5195,1270l193992,11430r-838,7620l194665,30480r6693,1270l205714,34290r,63500l162356,97790r-8039,-1270l150977,100330r-1346,7620l148297,114300r-2679,7620l145059,128270r-114,1270l144106,140970r-5181,3810l128041,143510r-7696,-1270l115989,144780r-1334,8890l113017,162560r-2007,8890l106616,189230r-11544,l86194,187960r-4686,2540l78663,208280r-3340,7620l73977,224790r-1168,7620l69634,236220r-8039,-1270l54902,233680r-3518,2540l50050,243840r-1625,6350l44627,265430r-1613,6350l41846,278130r-2680,3810l32639,280670r-7201,-1270l22593,283210r-3251,13970l17551,303530r-1943,7620l13398,317500r-1181,3810l8039,323850r-2680,2540l3517,327660r-1676,2540l,331470r2006,2540l3848,336550r2514,1270l531418,337820r4687,-1270l537946,334010r495,-3810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ECAA502" w14:textId="77777777" w:rsidR="00545535" w:rsidRDefault="00545535">
      <w:pPr>
        <w:pStyle w:val="Textoindependiente"/>
        <w:rPr>
          <w:rFonts w:ascii="Arial Black"/>
          <w:sz w:val="72"/>
        </w:rPr>
      </w:pPr>
    </w:p>
    <w:p w14:paraId="4ECAA503" w14:textId="77777777" w:rsidR="00545535" w:rsidRDefault="00545535">
      <w:pPr>
        <w:pStyle w:val="Textoindependiente"/>
        <w:rPr>
          <w:rFonts w:ascii="Arial Black"/>
          <w:sz w:val="72"/>
        </w:rPr>
      </w:pPr>
    </w:p>
    <w:p w14:paraId="4ECAA504" w14:textId="77777777" w:rsidR="00545535" w:rsidRDefault="00545535">
      <w:pPr>
        <w:pStyle w:val="Textoindependiente"/>
        <w:spacing w:before="347"/>
        <w:rPr>
          <w:rFonts w:ascii="Arial Black"/>
          <w:sz w:val="72"/>
        </w:rPr>
      </w:pPr>
    </w:p>
    <w:p w14:paraId="4ECAA505" w14:textId="77777777" w:rsidR="00545535" w:rsidRDefault="001158F7">
      <w:pPr>
        <w:pStyle w:val="Ttulo1"/>
        <w:spacing w:line="237" w:lineRule="auto"/>
        <w:ind w:left="7728" w:hanging="4793"/>
      </w:pPr>
      <w:r>
        <w:rPr>
          <w:color w:val="FFFFFF"/>
          <w:w w:val="90"/>
        </w:rPr>
        <w:t xml:space="preserve">BUENOS AIRES IGUAZU </w:t>
      </w:r>
      <w:r>
        <w:rPr>
          <w:color w:val="FF6600"/>
          <w:w w:val="90"/>
        </w:rPr>
        <w:t>BARILOCHE</w:t>
      </w:r>
      <w:r>
        <w:rPr>
          <w:color w:val="FF6600"/>
          <w:spacing w:val="80"/>
        </w:rPr>
        <w:t xml:space="preserve"> </w:t>
      </w:r>
      <w:r>
        <w:rPr>
          <w:color w:val="FF6600"/>
          <w:spacing w:val="-2"/>
        </w:rPr>
        <w:t>CALAFATE</w:t>
      </w:r>
    </w:p>
    <w:p w14:paraId="4ECAA506" w14:textId="77777777" w:rsidR="00545535" w:rsidRDefault="001158F7">
      <w:pPr>
        <w:pStyle w:val="Ttulo3"/>
        <w:spacing w:before="349"/>
        <w:ind w:left="4290"/>
      </w:pPr>
      <w:r>
        <w:rPr>
          <w:color w:val="FFFFFF"/>
          <w:spacing w:val="-2"/>
        </w:rPr>
        <w:t>Duración</w:t>
      </w:r>
    </w:p>
    <w:p w14:paraId="4ECAA507" w14:textId="77777777" w:rsidR="00545535" w:rsidRDefault="001158F7">
      <w:pPr>
        <w:spacing w:before="77"/>
        <w:ind w:left="3850"/>
        <w:rPr>
          <w:rFonts w:ascii="Arial" w:hAnsi="Arial"/>
          <w:i/>
          <w:sz w:val="32"/>
        </w:rPr>
      </w:pPr>
      <w:r>
        <w:rPr>
          <w:rFonts w:ascii="Arial" w:hAnsi="Arial"/>
          <w:i/>
          <w:color w:val="FFFFFF"/>
          <w:sz w:val="32"/>
        </w:rPr>
        <w:t>12</w:t>
      </w:r>
      <w:r>
        <w:rPr>
          <w:rFonts w:ascii="Arial" w:hAnsi="Arial"/>
          <w:i/>
          <w:color w:val="FFFFFF"/>
          <w:spacing w:val="-13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Días</w:t>
      </w:r>
      <w:r>
        <w:rPr>
          <w:rFonts w:ascii="Arial" w:hAnsi="Arial"/>
          <w:i/>
          <w:color w:val="FFFFFF"/>
          <w:spacing w:val="-17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/</w:t>
      </w:r>
      <w:r>
        <w:rPr>
          <w:rFonts w:ascii="Arial" w:hAnsi="Arial"/>
          <w:i/>
          <w:color w:val="FFFFFF"/>
          <w:spacing w:val="-14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11</w:t>
      </w:r>
      <w:r>
        <w:rPr>
          <w:rFonts w:ascii="Arial" w:hAnsi="Arial"/>
          <w:i/>
          <w:color w:val="FFFFFF"/>
          <w:spacing w:val="-11"/>
          <w:sz w:val="32"/>
        </w:rPr>
        <w:t xml:space="preserve"> </w:t>
      </w:r>
      <w:r>
        <w:rPr>
          <w:rFonts w:ascii="Arial" w:hAnsi="Arial"/>
          <w:i/>
          <w:color w:val="FFFFFF"/>
          <w:spacing w:val="-2"/>
          <w:sz w:val="32"/>
        </w:rPr>
        <w:t>Noches.</w:t>
      </w:r>
    </w:p>
    <w:sectPr w:rsidR="00545535">
      <w:pgSz w:w="19200" w:h="10800" w:orient="landscape"/>
      <w:pgMar w:top="122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B58BA"/>
    <w:multiLevelType w:val="hybridMultilevel"/>
    <w:tmpl w:val="1F50CAF6"/>
    <w:lvl w:ilvl="0" w:tplc="B922E44C">
      <w:numFmt w:val="bullet"/>
      <w:lvlText w:val="•"/>
      <w:lvlJc w:val="left"/>
      <w:pPr>
        <w:ind w:left="828" w:hanging="450"/>
      </w:pPr>
      <w:rPr>
        <w:rFonts w:ascii="Arial MT" w:eastAsia="Arial MT" w:hAnsi="Arial MT" w:cs="Arial MT" w:hint="default"/>
        <w:b w:val="0"/>
        <w:bCs w:val="0"/>
        <w:i w:val="0"/>
        <w:iCs w:val="0"/>
        <w:color w:val="464646"/>
        <w:spacing w:val="0"/>
        <w:w w:val="100"/>
        <w:sz w:val="20"/>
        <w:szCs w:val="20"/>
        <w:lang w:val="es-ES" w:eastAsia="en-US" w:bidi="ar-SA"/>
      </w:rPr>
    </w:lvl>
    <w:lvl w:ilvl="1" w:tplc="FAC4F746">
      <w:numFmt w:val="bullet"/>
      <w:lvlText w:val="•"/>
      <w:lvlJc w:val="left"/>
      <w:pPr>
        <w:ind w:left="1058" w:hanging="450"/>
      </w:pPr>
      <w:rPr>
        <w:rFonts w:ascii="Arial MT" w:eastAsia="Arial MT" w:hAnsi="Arial MT" w:cs="Arial MT" w:hint="default"/>
        <w:b w:val="0"/>
        <w:bCs w:val="0"/>
        <w:i w:val="0"/>
        <w:iCs w:val="0"/>
        <w:color w:val="464646"/>
        <w:spacing w:val="0"/>
        <w:w w:val="100"/>
        <w:sz w:val="20"/>
        <w:szCs w:val="20"/>
        <w:lang w:val="es-ES" w:eastAsia="en-US" w:bidi="ar-SA"/>
      </w:rPr>
    </w:lvl>
    <w:lvl w:ilvl="2" w:tplc="E3D2B200">
      <w:numFmt w:val="bullet"/>
      <w:lvlText w:val="•"/>
      <w:lvlJc w:val="left"/>
      <w:pPr>
        <w:ind w:left="3012" w:hanging="450"/>
      </w:pPr>
      <w:rPr>
        <w:rFonts w:hint="default"/>
        <w:lang w:val="es-ES" w:eastAsia="en-US" w:bidi="ar-SA"/>
      </w:rPr>
    </w:lvl>
    <w:lvl w:ilvl="3" w:tplc="3322116A">
      <w:numFmt w:val="bullet"/>
      <w:lvlText w:val="•"/>
      <w:lvlJc w:val="left"/>
      <w:pPr>
        <w:ind w:left="4965" w:hanging="450"/>
      </w:pPr>
      <w:rPr>
        <w:rFonts w:hint="default"/>
        <w:lang w:val="es-ES" w:eastAsia="en-US" w:bidi="ar-SA"/>
      </w:rPr>
    </w:lvl>
    <w:lvl w:ilvl="4" w:tplc="633422CE">
      <w:numFmt w:val="bullet"/>
      <w:lvlText w:val="•"/>
      <w:lvlJc w:val="left"/>
      <w:pPr>
        <w:ind w:left="6918" w:hanging="450"/>
      </w:pPr>
      <w:rPr>
        <w:rFonts w:hint="default"/>
        <w:lang w:val="es-ES" w:eastAsia="en-US" w:bidi="ar-SA"/>
      </w:rPr>
    </w:lvl>
    <w:lvl w:ilvl="5" w:tplc="8836FFBC">
      <w:numFmt w:val="bullet"/>
      <w:lvlText w:val="•"/>
      <w:lvlJc w:val="left"/>
      <w:pPr>
        <w:ind w:left="8870" w:hanging="450"/>
      </w:pPr>
      <w:rPr>
        <w:rFonts w:hint="default"/>
        <w:lang w:val="es-ES" w:eastAsia="en-US" w:bidi="ar-SA"/>
      </w:rPr>
    </w:lvl>
    <w:lvl w:ilvl="6" w:tplc="938ABB48">
      <w:numFmt w:val="bullet"/>
      <w:lvlText w:val="•"/>
      <w:lvlJc w:val="left"/>
      <w:pPr>
        <w:ind w:left="10823" w:hanging="450"/>
      </w:pPr>
      <w:rPr>
        <w:rFonts w:hint="default"/>
        <w:lang w:val="es-ES" w:eastAsia="en-US" w:bidi="ar-SA"/>
      </w:rPr>
    </w:lvl>
    <w:lvl w:ilvl="7" w:tplc="68C02FA2">
      <w:numFmt w:val="bullet"/>
      <w:lvlText w:val="•"/>
      <w:lvlJc w:val="left"/>
      <w:pPr>
        <w:ind w:left="12776" w:hanging="450"/>
      </w:pPr>
      <w:rPr>
        <w:rFonts w:hint="default"/>
        <w:lang w:val="es-ES" w:eastAsia="en-US" w:bidi="ar-SA"/>
      </w:rPr>
    </w:lvl>
    <w:lvl w:ilvl="8" w:tplc="BEC0601C">
      <w:numFmt w:val="bullet"/>
      <w:lvlText w:val="•"/>
      <w:lvlJc w:val="left"/>
      <w:pPr>
        <w:ind w:left="14728" w:hanging="450"/>
      </w:pPr>
      <w:rPr>
        <w:rFonts w:hint="default"/>
        <w:lang w:val="es-ES" w:eastAsia="en-US" w:bidi="ar-SA"/>
      </w:rPr>
    </w:lvl>
  </w:abstractNum>
  <w:abstractNum w:abstractNumId="1" w15:restartNumberingAfterBreak="0">
    <w:nsid w:val="4F147421"/>
    <w:multiLevelType w:val="hybridMultilevel"/>
    <w:tmpl w:val="C6BCAF10"/>
    <w:lvl w:ilvl="0" w:tplc="8F903496">
      <w:numFmt w:val="bullet"/>
      <w:lvlText w:val="-"/>
      <w:lvlJc w:val="left"/>
      <w:pPr>
        <w:ind w:left="11181" w:hanging="541"/>
      </w:pPr>
      <w:rPr>
        <w:rFonts w:ascii="Arial MT" w:eastAsia="Arial MT" w:hAnsi="Arial MT" w:cs="Arial MT" w:hint="default"/>
        <w:b w:val="0"/>
        <w:bCs w:val="0"/>
        <w:i w:val="0"/>
        <w:iCs w:val="0"/>
        <w:color w:val="FFFFFF"/>
        <w:spacing w:val="0"/>
        <w:w w:val="99"/>
        <w:sz w:val="32"/>
        <w:szCs w:val="32"/>
        <w:lang w:val="es-ES" w:eastAsia="en-US" w:bidi="ar-SA"/>
      </w:rPr>
    </w:lvl>
    <w:lvl w:ilvl="1" w:tplc="A938779A">
      <w:numFmt w:val="bullet"/>
      <w:lvlText w:val="•"/>
      <w:lvlJc w:val="left"/>
      <w:pPr>
        <w:ind w:left="11925" w:hanging="541"/>
      </w:pPr>
      <w:rPr>
        <w:rFonts w:hint="default"/>
        <w:lang w:val="es-ES" w:eastAsia="en-US" w:bidi="ar-SA"/>
      </w:rPr>
    </w:lvl>
    <w:lvl w:ilvl="2" w:tplc="B776B9C8">
      <w:numFmt w:val="bullet"/>
      <w:lvlText w:val="•"/>
      <w:lvlJc w:val="left"/>
      <w:pPr>
        <w:ind w:left="12670" w:hanging="541"/>
      </w:pPr>
      <w:rPr>
        <w:rFonts w:hint="default"/>
        <w:lang w:val="es-ES" w:eastAsia="en-US" w:bidi="ar-SA"/>
      </w:rPr>
    </w:lvl>
    <w:lvl w:ilvl="3" w:tplc="A678E4F4">
      <w:numFmt w:val="bullet"/>
      <w:lvlText w:val="•"/>
      <w:lvlJc w:val="left"/>
      <w:pPr>
        <w:ind w:left="13416" w:hanging="541"/>
      </w:pPr>
      <w:rPr>
        <w:rFonts w:hint="default"/>
        <w:lang w:val="es-ES" w:eastAsia="en-US" w:bidi="ar-SA"/>
      </w:rPr>
    </w:lvl>
    <w:lvl w:ilvl="4" w:tplc="E28A6784">
      <w:numFmt w:val="bullet"/>
      <w:lvlText w:val="•"/>
      <w:lvlJc w:val="left"/>
      <w:pPr>
        <w:ind w:left="14161" w:hanging="541"/>
      </w:pPr>
      <w:rPr>
        <w:rFonts w:hint="default"/>
        <w:lang w:val="es-ES" w:eastAsia="en-US" w:bidi="ar-SA"/>
      </w:rPr>
    </w:lvl>
    <w:lvl w:ilvl="5" w:tplc="B3B47D24">
      <w:numFmt w:val="bullet"/>
      <w:lvlText w:val="•"/>
      <w:lvlJc w:val="left"/>
      <w:pPr>
        <w:ind w:left="14907" w:hanging="541"/>
      </w:pPr>
      <w:rPr>
        <w:rFonts w:hint="default"/>
        <w:lang w:val="es-ES" w:eastAsia="en-US" w:bidi="ar-SA"/>
      </w:rPr>
    </w:lvl>
    <w:lvl w:ilvl="6" w:tplc="5B80C7D2">
      <w:numFmt w:val="bullet"/>
      <w:lvlText w:val="•"/>
      <w:lvlJc w:val="left"/>
      <w:pPr>
        <w:ind w:left="15652" w:hanging="541"/>
      </w:pPr>
      <w:rPr>
        <w:rFonts w:hint="default"/>
        <w:lang w:val="es-ES" w:eastAsia="en-US" w:bidi="ar-SA"/>
      </w:rPr>
    </w:lvl>
    <w:lvl w:ilvl="7" w:tplc="4788AF42">
      <w:numFmt w:val="bullet"/>
      <w:lvlText w:val="•"/>
      <w:lvlJc w:val="left"/>
      <w:pPr>
        <w:ind w:left="16397" w:hanging="541"/>
      </w:pPr>
      <w:rPr>
        <w:rFonts w:hint="default"/>
        <w:lang w:val="es-ES" w:eastAsia="en-US" w:bidi="ar-SA"/>
      </w:rPr>
    </w:lvl>
    <w:lvl w:ilvl="8" w:tplc="F856C08E">
      <w:numFmt w:val="bullet"/>
      <w:lvlText w:val="•"/>
      <w:lvlJc w:val="left"/>
      <w:pPr>
        <w:ind w:left="17143" w:hanging="541"/>
      </w:pPr>
      <w:rPr>
        <w:rFonts w:hint="default"/>
        <w:lang w:val="es-ES" w:eastAsia="en-US" w:bidi="ar-SA"/>
      </w:rPr>
    </w:lvl>
  </w:abstractNum>
  <w:num w:numId="1" w16cid:durableId="1746806163">
    <w:abstractNumId w:val="1"/>
  </w:num>
  <w:num w:numId="2" w16cid:durableId="107736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5535"/>
    <w:rsid w:val="000938F6"/>
    <w:rsid w:val="000B6DE0"/>
    <w:rsid w:val="001158F7"/>
    <w:rsid w:val="00116981"/>
    <w:rsid w:val="001963CC"/>
    <w:rsid w:val="002F7E53"/>
    <w:rsid w:val="0030421A"/>
    <w:rsid w:val="00312672"/>
    <w:rsid w:val="00321875"/>
    <w:rsid w:val="003322A1"/>
    <w:rsid w:val="00387B81"/>
    <w:rsid w:val="003B1163"/>
    <w:rsid w:val="003D039C"/>
    <w:rsid w:val="003F29C1"/>
    <w:rsid w:val="00423272"/>
    <w:rsid w:val="0042724E"/>
    <w:rsid w:val="004950A1"/>
    <w:rsid w:val="004B4CF6"/>
    <w:rsid w:val="00545535"/>
    <w:rsid w:val="00591B56"/>
    <w:rsid w:val="006111C1"/>
    <w:rsid w:val="00613737"/>
    <w:rsid w:val="006155F4"/>
    <w:rsid w:val="00641C28"/>
    <w:rsid w:val="006766E5"/>
    <w:rsid w:val="00714081"/>
    <w:rsid w:val="007359BE"/>
    <w:rsid w:val="00766779"/>
    <w:rsid w:val="00771889"/>
    <w:rsid w:val="00816E4A"/>
    <w:rsid w:val="009472F8"/>
    <w:rsid w:val="0098417B"/>
    <w:rsid w:val="009E74BF"/>
    <w:rsid w:val="00A41F35"/>
    <w:rsid w:val="00A475F7"/>
    <w:rsid w:val="00A52241"/>
    <w:rsid w:val="00AE3EB7"/>
    <w:rsid w:val="00B17CD3"/>
    <w:rsid w:val="00BC02E9"/>
    <w:rsid w:val="00BE4D9F"/>
    <w:rsid w:val="00C65BF9"/>
    <w:rsid w:val="00CB63A9"/>
    <w:rsid w:val="00D02734"/>
    <w:rsid w:val="00D80398"/>
    <w:rsid w:val="00DC7A20"/>
    <w:rsid w:val="00E4774B"/>
    <w:rsid w:val="00EC2C35"/>
    <w:rsid w:val="00F305F1"/>
    <w:rsid w:val="00F5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A47C"/>
  <w15:docId w15:val="{B32595D9-2849-4E9D-9FFA-A7B10519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ind w:left="183"/>
      <w:outlineLvl w:val="0"/>
    </w:pPr>
    <w:rPr>
      <w:rFonts w:ascii="Verdana" w:eastAsia="Verdana" w:hAnsi="Verdana" w:cs="Verdana"/>
      <w:b/>
      <w:bCs/>
      <w:sz w:val="72"/>
      <w:szCs w:val="72"/>
    </w:rPr>
  </w:style>
  <w:style w:type="paragraph" w:styleId="Ttulo2">
    <w:name w:val="heading 2"/>
    <w:basedOn w:val="Normal"/>
    <w:uiPriority w:val="9"/>
    <w:unhideWhenUsed/>
    <w:qFormat/>
    <w:pPr>
      <w:ind w:left="9770"/>
      <w:outlineLvl w:val="1"/>
    </w:pPr>
    <w:rPr>
      <w:rFonts w:ascii="Calibri" w:eastAsia="Calibri" w:hAnsi="Calibri" w:cs="Calibri"/>
      <w:b/>
      <w:bCs/>
      <w:sz w:val="64"/>
      <w:szCs w:val="64"/>
    </w:rPr>
  </w:style>
  <w:style w:type="paragraph" w:styleId="Ttulo3">
    <w:name w:val="heading 3"/>
    <w:basedOn w:val="Normal"/>
    <w:uiPriority w:val="9"/>
    <w:unhideWhenUsed/>
    <w:qFormat/>
    <w:pPr>
      <w:ind w:left="3703"/>
      <w:outlineLvl w:val="2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75"/>
      <w:ind w:left="827" w:hanging="44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20" w:right="2"/>
      <w:jc w:val="center"/>
    </w:pPr>
  </w:style>
  <w:style w:type="table" w:styleId="Tablaconcuadrcula">
    <w:name w:val="Table Grid"/>
    <w:basedOn w:val="Tablanormal"/>
    <w:uiPriority w:val="39"/>
    <w:rsid w:val="0059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27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ECA1-A756-488F-A3B1-222F7A45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8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Studio Moara</dc:creator>
  <cp:lastModifiedBy>Natalia</cp:lastModifiedBy>
  <cp:revision>37</cp:revision>
  <cp:lastPrinted>2025-12-13T16:22:00Z</cp:lastPrinted>
  <dcterms:created xsi:type="dcterms:W3CDTF">2025-06-04T22:52:00Z</dcterms:created>
  <dcterms:modified xsi:type="dcterms:W3CDTF">2025-1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6-04T00:00:00Z</vt:filetime>
  </property>
  <property fmtid="{D5CDD505-2E9C-101B-9397-08002B2CF9AE}" pid="5" name="Producer">
    <vt:lpwstr>Microsoft® PowerPoint® LTSC</vt:lpwstr>
  </property>
</Properties>
</file>